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B" w:rsidRPr="00D555F8" w:rsidRDefault="003A6335" w:rsidP="00BE617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555F8">
        <w:rPr>
          <w:rFonts w:ascii="Times New Roman" w:hAnsi="Times New Roman" w:cs="Times New Roman"/>
          <w:b/>
          <w:sz w:val="24"/>
          <w:szCs w:val="24"/>
        </w:rPr>
        <w:t>Мониторинг деятельности муниципального методическог</w:t>
      </w:r>
      <w:r w:rsidR="0033311C" w:rsidRPr="00D555F8">
        <w:rPr>
          <w:rFonts w:ascii="Times New Roman" w:hAnsi="Times New Roman" w:cs="Times New Roman"/>
          <w:b/>
          <w:sz w:val="24"/>
          <w:szCs w:val="24"/>
        </w:rPr>
        <w:t>о объединения учителей биологии</w:t>
      </w:r>
      <w:r w:rsidR="00107EFF">
        <w:rPr>
          <w:rFonts w:ascii="Times New Roman" w:hAnsi="Times New Roman" w:cs="Times New Roman"/>
          <w:b/>
          <w:sz w:val="24"/>
          <w:szCs w:val="24"/>
        </w:rPr>
        <w:t xml:space="preserve"> и химии</w:t>
      </w:r>
      <w:r w:rsidR="0023739F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23739F" w:rsidRPr="0023739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555F8">
        <w:rPr>
          <w:rFonts w:ascii="Times New Roman" w:hAnsi="Times New Roman" w:cs="Times New Roman"/>
          <w:b/>
          <w:sz w:val="24"/>
          <w:szCs w:val="24"/>
        </w:rPr>
        <w:t>-</w:t>
      </w:r>
      <w:r w:rsidR="0023739F" w:rsidRPr="0023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39F">
        <w:rPr>
          <w:rFonts w:ascii="Times New Roman" w:hAnsi="Times New Roman" w:cs="Times New Roman"/>
          <w:b/>
          <w:sz w:val="24"/>
          <w:szCs w:val="24"/>
        </w:rPr>
        <w:t>201</w:t>
      </w:r>
      <w:r w:rsidR="0023739F" w:rsidRPr="0023739F">
        <w:rPr>
          <w:rFonts w:ascii="Times New Roman" w:hAnsi="Times New Roman" w:cs="Times New Roman"/>
          <w:b/>
          <w:sz w:val="24"/>
          <w:szCs w:val="24"/>
        </w:rPr>
        <w:t>9</w:t>
      </w:r>
      <w:r w:rsidR="00D9739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559"/>
        <w:gridCol w:w="1134"/>
        <w:gridCol w:w="4394"/>
        <w:gridCol w:w="2126"/>
        <w:gridCol w:w="1985"/>
        <w:gridCol w:w="1920"/>
      </w:tblGrid>
      <w:tr w:rsidR="00C06DFE" w:rsidTr="00896480">
        <w:tc>
          <w:tcPr>
            <w:tcW w:w="534" w:type="dxa"/>
            <w:vAlign w:val="center"/>
          </w:tcPr>
          <w:p w:rsidR="003A6335" w:rsidRDefault="003A6335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6209" w:rsidRDefault="00256209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3A6335" w:rsidRDefault="003A6335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59" w:type="dxa"/>
            <w:vAlign w:val="center"/>
          </w:tcPr>
          <w:p w:rsidR="003A6335" w:rsidRDefault="003A6335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</w:t>
            </w:r>
          </w:p>
        </w:tc>
        <w:tc>
          <w:tcPr>
            <w:tcW w:w="1134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985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итоги</w:t>
            </w:r>
          </w:p>
        </w:tc>
      </w:tr>
      <w:tr w:rsidR="00C06DFE" w:rsidTr="000D01C4">
        <w:trPr>
          <w:trHeight w:val="556"/>
        </w:trPr>
        <w:tc>
          <w:tcPr>
            <w:tcW w:w="534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C5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23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B7CCC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559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A6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урова В.Д.</w:t>
            </w: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Pr="00896480" w:rsidRDefault="00D55AAD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89648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Борисова Н.Г.,АСОШ №1.</w:t>
            </w:r>
          </w:p>
          <w:p w:rsidR="00D55AAD" w:rsidRPr="00896480" w:rsidRDefault="00D55AAD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D55AAD" w:rsidRPr="00896480" w:rsidRDefault="00D55AAD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89648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Корчуганова Т.В., Нижнекаянчинская </w:t>
            </w:r>
            <w:r w:rsidRPr="00896480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>школа</w:t>
            </w:r>
          </w:p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C8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A63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55AAD" w:rsidRDefault="007B331D" w:rsidP="002373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:rsidR="0023739F" w:rsidRPr="0081422A" w:rsidRDefault="0023739F" w:rsidP="0023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1. Подведе</w:t>
            </w:r>
            <w:r w:rsidR="008C4F6A">
              <w:rPr>
                <w:rFonts w:ascii="Times New Roman" w:hAnsi="Times New Roman" w:cs="Times New Roman"/>
                <w:sz w:val="24"/>
                <w:szCs w:val="24"/>
              </w:rPr>
              <w:t>ние итогов работы МО в 2017-2018</w:t>
            </w: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23739F" w:rsidRPr="0081422A" w:rsidRDefault="0023739F" w:rsidP="0023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2. Утверждение плана работы МО на 2018-2019 учебный год</w:t>
            </w:r>
          </w:p>
          <w:p w:rsidR="0023739F" w:rsidRPr="0081422A" w:rsidRDefault="0023739F" w:rsidP="0023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3. Выборы руководителя МО</w:t>
            </w:r>
          </w:p>
          <w:p w:rsidR="008C4F6A" w:rsidRDefault="0023739F" w:rsidP="0023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ие списка муниципальных экспертов при аттестации педагогических работников на квалификационные категории из числа педагогов МО </w:t>
            </w:r>
          </w:p>
          <w:p w:rsidR="0023739F" w:rsidRPr="0081422A" w:rsidRDefault="0023739F" w:rsidP="0023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5. Анализ итоговой аттестации и результатов ВПР, планирование работы по данному направлению в новом учебном году</w:t>
            </w:r>
          </w:p>
          <w:p w:rsidR="0023739F" w:rsidRPr="0023739F" w:rsidRDefault="0023739F" w:rsidP="0023739F">
            <w:pPr>
              <w:rPr>
                <w:rFonts w:ascii="Times New Roman" w:hAnsi="Times New Roman" w:cs="Times New Roman"/>
                <w:sz w:val="24"/>
              </w:rPr>
            </w:pPr>
            <w:r w:rsidRPr="0023739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3739F">
              <w:rPr>
                <w:sz w:val="28"/>
              </w:rPr>
              <w:t xml:space="preserve">  </w:t>
            </w:r>
            <w:r w:rsidRPr="0023739F">
              <w:rPr>
                <w:rFonts w:ascii="Times New Roman" w:hAnsi="Times New Roman" w:cs="Times New Roman"/>
                <w:sz w:val="24"/>
              </w:rPr>
              <w:t>Планирование и оценивание лабораторных и практических работ по биологии и химии.</w:t>
            </w:r>
          </w:p>
          <w:p w:rsidR="0023739F" w:rsidRDefault="0023739F" w:rsidP="0023739F">
            <w:pPr>
              <w:pBdr>
                <w:bottom w:val="single" w:sz="6" w:space="16" w:color="EDEDED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докладов:</w:t>
            </w:r>
          </w:p>
          <w:p w:rsidR="0023739F" w:rsidRDefault="0023739F" w:rsidP="004A74F6">
            <w:p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39F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3739F">
              <w:rPr>
                <w:rFonts w:ascii="Times New Roman" w:hAnsi="Times New Roman" w:cs="Times New Roman"/>
                <w:color w:val="555555"/>
                <w:szCs w:val="16"/>
                <w:shd w:val="clear" w:color="auto" w:fill="FFFFFF"/>
              </w:rPr>
              <w:t xml:space="preserve">Методика проведения, оформление и система оценивания лабораторных и практических работ по биологии в 5-8 классах (программа Пасечника В.В.). </w:t>
            </w:r>
          </w:p>
          <w:p w:rsidR="00D55AAD" w:rsidRDefault="00D55AAD" w:rsidP="004A74F6">
            <w:p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A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739F" w:rsidRPr="0023739F">
              <w:rPr>
                <w:rFonts w:ascii="Times New Roman" w:hAnsi="Times New Roman" w:cs="Times New Roman"/>
                <w:color w:val="555555"/>
                <w:szCs w:val="16"/>
                <w:shd w:val="clear" w:color="auto" w:fill="FFFFFF"/>
              </w:rPr>
              <w:t>Методика проведения, оформление и система оценивания лабораторных и практических работ по биологии в 9 классе (программа Пасечника В.В.)..</w:t>
            </w:r>
          </w:p>
          <w:p w:rsidR="0023739F" w:rsidRPr="000D01C4" w:rsidRDefault="00D55AAD" w:rsidP="00C31875">
            <w:p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5A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9F" w:rsidRPr="00D55AAD">
              <w:rPr>
                <w:rFonts w:ascii="Times New Roman" w:hAnsi="Times New Roman" w:cs="Times New Roman"/>
                <w:color w:val="555555"/>
                <w:szCs w:val="16"/>
                <w:shd w:val="clear" w:color="auto" w:fill="FFFFFF"/>
              </w:rPr>
              <w:t xml:space="preserve">Методика проведения, оформление и </w:t>
            </w:r>
            <w:r w:rsidR="0023739F" w:rsidRPr="00D55AAD">
              <w:rPr>
                <w:rFonts w:ascii="Times New Roman" w:hAnsi="Times New Roman" w:cs="Times New Roman"/>
                <w:color w:val="555555"/>
                <w:szCs w:val="16"/>
                <w:shd w:val="clear" w:color="auto" w:fill="FFFFFF"/>
              </w:rPr>
              <w:lastRenderedPageBreak/>
              <w:t>система оценивания лабораторных и практических работ по биологии в 10-11 кл. (программа Пасечника В.В.).</w:t>
            </w:r>
          </w:p>
        </w:tc>
        <w:tc>
          <w:tcPr>
            <w:tcW w:w="2126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161D4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1985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2A1603" w:rsidRDefault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1920" w:type="dxa"/>
          </w:tcPr>
          <w:p w:rsidR="00D55AAD" w:rsidRDefault="00D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6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C06DFE" w:rsidTr="00896480">
        <w:tc>
          <w:tcPr>
            <w:tcW w:w="534" w:type="dxa"/>
          </w:tcPr>
          <w:p w:rsidR="002E6C4B" w:rsidRDefault="002E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C5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6C4B" w:rsidRDefault="002E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E8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CCC">
              <w:rPr>
                <w:rFonts w:ascii="Times New Roman" w:hAnsi="Times New Roman" w:cs="Times New Roman"/>
                <w:sz w:val="24"/>
                <w:szCs w:val="24"/>
              </w:rPr>
              <w:t>6.11.17</w:t>
            </w:r>
          </w:p>
        </w:tc>
        <w:tc>
          <w:tcPr>
            <w:tcW w:w="1559" w:type="dxa"/>
          </w:tcPr>
          <w:p w:rsidR="002E6C4B" w:rsidRDefault="002E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8B" w:rsidRDefault="0035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.П.</w:t>
            </w:r>
          </w:p>
          <w:p w:rsidR="00353E8B" w:rsidRDefault="0035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6B" w:rsidRDefault="00353E8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уганова Т.В</w:t>
            </w:r>
          </w:p>
          <w:p w:rsidR="0019486B" w:rsidRDefault="0019486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6B" w:rsidRDefault="0019486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6B" w:rsidRDefault="0019486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6B" w:rsidRDefault="0019486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урова В.Д.</w:t>
            </w:r>
          </w:p>
          <w:p w:rsidR="0019486B" w:rsidRDefault="0019486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6B" w:rsidRPr="00C013D3" w:rsidRDefault="0019486B" w:rsidP="001948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П.</w:t>
            </w:r>
          </w:p>
          <w:p w:rsidR="0019486B" w:rsidRDefault="0019486B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Pr="00353E8B" w:rsidRDefault="003A6335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C4B" w:rsidRDefault="002E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C8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2</w:t>
            </w:r>
          </w:p>
        </w:tc>
        <w:tc>
          <w:tcPr>
            <w:tcW w:w="4394" w:type="dxa"/>
          </w:tcPr>
          <w:p w:rsidR="002E6C4B" w:rsidRDefault="007B331D" w:rsidP="00BD3D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D3DA7" w:rsidRDefault="00BD3DA7" w:rsidP="00BD3D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ический потенциал и метод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ния  живых объектов на уроках биологии.  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одготовка и проведение прак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их работ на уроках биологии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D3DA7" w:rsidRDefault="00BD3DA7" w:rsidP="00BD3D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вне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чной деятельности по биологии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 УМК издательства «Дрофа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D3DA7" w:rsidRDefault="00BD3DA7" w:rsidP="00BD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пешные технологии обучения и формирования образовательных результатов школьников, соответствующих ФГОС на уроках биологии.</w:t>
            </w:r>
          </w:p>
          <w:p w:rsidR="007A1F53" w:rsidRDefault="00BD3DA7" w:rsidP="001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биологии </w:t>
            </w:r>
            <w:r w:rsidR="0019486B">
              <w:rPr>
                <w:rFonts w:ascii="Times New Roman" w:hAnsi="Times New Roman" w:cs="Times New Roman"/>
                <w:sz w:val="24"/>
                <w:szCs w:val="24"/>
              </w:rPr>
              <w:t>в 5 классе по теме «Питание растений».</w:t>
            </w:r>
          </w:p>
          <w:p w:rsidR="004A74F6" w:rsidRPr="00C013D3" w:rsidRDefault="004A74F6" w:rsidP="001948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C4B" w:rsidRDefault="002E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44F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  <w:p w:rsidR="007B331D" w:rsidRDefault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6C4B" w:rsidRDefault="002E6C4B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3A6335" w:rsidRDefault="00896480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</w:t>
            </w:r>
          </w:p>
        </w:tc>
        <w:tc>
          <w:tcPr>
            <w:tcW w:w="1920" w:type="dxa"/>
          </w:tcPr>
          <w:p w:rsidR="002E6C4B" w:rsidRDefault="002E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6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C06DFE" w:rsidTr="00896480">
        <w:tc>
          <w:tcPr>
            <w:tcW w:w="534" w:type="dxa"/>
          </w:tcPr>
          <w:p w:rsidR="004A74F6" w:rsidRDefault="004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C5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74F6" w:rsidRDefault="004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4A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EB7CCC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559" w:type="dxa"/>
          </w:tcPr>
          <w:p w:rsidR="004A74F6" w:rsidRDefault="004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80" w:rsidRPr="004A74F6" w:rsidRDefault="00896480" w:rsidP="00896480">
            <w:pPr>
              <w:rPr>
                <w:rFonts w:ascii="Times New Roman" w:hAnsi="Times New Roman" w:cs="Times New Roman"/>
                <w:sz w:val="24"/>
              </w:rPr>
            </w:pPr>
            <w:r w:rsidRPr="004A74F6">
              <w:rPr>
                <w:rFonts w:ascii="Times New Roman" w:hAnsi="Times New Roman" w:cs="Times New Roman"/>
                <w:sz w:val="24"/>
              </w:rPr>
              <w:t>Горожанина Л.М., Борисова Н.Г.</w:t>
            </w:r>
          </w:p>
          <w:p w:rsidR="00896480" w:rsidRDefault="0089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80" w:rsidRDefault="0089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80" w:rsidRPr="004A74F6" w:rsidRDefault="00896480" w:rsidP="00896480">
            <w:pPr>
              <w:rPr>
                <w:rFonts w:ascii="Times New Roman" w:hAnsi="Times New Roman" w:cs="Times New Roman"/>
                <w:sz w:val="24"/>
              </w:rPr>
            </w:pPr>
            <w:r w:rsidRPr="004A74F6">
              <w:rPr>
                <w:rFonts w:ascii="Times New Roman" w:hAnsi="Times New Roman" w:cs="Times New Roman"/>
                <w:sz w:val="24"/>
              </w:rPr>
              <w:t>Борисова Н.Г.</w:t>
            </w:r>
          </w:p>
          <w:p w:rsidR="00896480" w:rsidRPr="004A74F6" w:rsidRDefault="00896480" w:rsidP="00896480">
            <w:pPr>
              <w:rPr>
                <w:rFonts w:ascii="Times New Roman" w:hAnsi="Times New Roman" w:cs="Times New Roman"/>
                <w:sz w:val="24"/>
              </w:rPr>
            </w:pPr>
            <w:r w:rsidRPr="004A74F6">
              <w:rPr>
                <w:rFonts w:ascii="Times New Roman" w:hAnsi="Times New Roman" w:cs="Times New Roman"/>
                <w:sz w:val="24"/>
              </w:rPr>
              <w:t>Борисова Н.Г.</w:t>
            </w:r>
          </w:p>
          <w:p w:rsidR="00896480" w:rsidRDefault="00896480" w:rsidP="0089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80" w:rsidRDefault="00896480" w:rsidP="0089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80" w:rsidRPr="004F5621" w:rsidRDefault="00896480" w:rsidP="004F562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96480">
              <w:rPr>
                <w:rFonts w:ascii="Times New Roman" w:hAnsi="Times New Roman" w:cs="Times New Roman"/>
                <w:sz w:val="24"/>
              </w:rPr>
              <w:t xml:space="preserve">Шегурова </w:t>
            </w:r>
            <w:r w:rsidRPr="00896480">
              <w:rPr>
                <w:rFonts w:ascii="Times New Roman" w:hAnsi="Times New Roman" w:cs="Times New Roman"/>
                <w:sz w:val="24"/>
              </w:rPr>
              <w:lastRenderedPageBreak/>
              <w:t>В.Д.</w:t>
            </w:r>
          </w:p>
        </w:tc>
        <w:tc>
          <w:tcPr>
            <w:tcW w:w="1134" w:type="dxa"/>
          </w:tcPr>
          <w:p w:rsidR="004A74F6" w:rsidRDefault="004A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C8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19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74F6" w:rsidRPr="004A74F6" w:rsidRDefault="004A74F6" w:rsidP="004A74F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96480" w:rsidRDefault="004A74F6" w:rsidP="004F562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A74F6">
              <w:rPr>
                <w:rFonts w:ascii="Times New Roman" w:hAnsi="Times New Roman" w:cs="Times New Roman"/>
                <w:sz w:val="24"/>
              </w:rPr>
              <w:t xml:space="preserve">Внеурочная деятельность. Интегрированное  занятие кружка по теме «Вредные </w:t>
            </w:r>
            <w:r w:rsidR="00896480">
              <w:rPr>
                <w:rFonts w:ascii="Times New Roman" w:hAnsi="Times New Roman" w:cs="Times New Roman"/>
                <w:sz w:val="24"/>
              </w:rPr>
              <w:t>вещества в продуктах питания».</w:t>
            </w:r>
          </w:p>
          <w:p w:rsidR="004A74F6" w:rsidRPr="00612E22" w:rsidRDefault="00896480" w:rsidP="004F562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A74F6" w:rsidRPr="00612E22">
              <w:rPr>
                <w:rFonts w:ascii="Times New Roman" w:hAnsi="Times New Roman" w:cs="Times New Roman"/>
                <w:sz w:val="24"/>
              </w:rPr>
              <w:t>«Актуальные вопросы подготовки к ОГЭ и ЕГЭ 2019 по биологии» - Борисова Н.Г.</w:t>
            </w:r>
          </w:p>
          <w:p w:rsidR="004A74F6" w:rsidRPr="00896480" w:rsidRDefault="00896480" w:rsidP="004F562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4A74F6" w:rsidRPr="00896480">
              <w:rPr>
                <w:rFonts w:ascii="Times New Roman" w:hAnsi="Times New Roman" w:cs="Times New Roman"/>
                <w:sz w:val="24"/>
              </w:rPr>
              <w:t>Оформление лабораторных и практических работ по биологии. – Борисова Н.Г.</w:t>
            </w:r>
          </w:p>
          <w:p w:rsidR="00896480" w:rsidRDefault="00896480" w:rsidP="004F562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4A74F6" w:rsidRPr="00896480">
              <w:rPr>
                <w:rFonts w:ascii="Times New Roman" w:hAnsi="Times New Roman" w:cs="Times New Roman"/>
                <w:sz w:val="24"/>
              </w:rPr>
              <w:t>УМК по биологии и химии на 2019-</w:t>
            </w:r>
            <w:r w:rsidR="004A74F6" w:rsidRPr="00896480">
              <w:rPr>
                <w:rFonts w:ascii="Times New Roman" w:hAnsi="Times New Roman" w:cs="Times New Roman"/>
                <w:sz w:val="24"/>
              </w:rPr>
              <w:lastRenderedPageBreak/>
              <w:t xml:space="preserve">2020 учебный год. </w:t>
            </w:r>
          </w:p>
          <w:p w:rsidR="002D0B7F" w:rsidRPr="002D0B7F" w:rsidRDefault="002D0B7F" w:rsidP="004F56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480" w:rsidRDefault="00896480" w:rsidP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7B331D" w:rsidP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44F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обучающихся к ГИА</w:t>
            </w:r>
          </w:p>
        </w:tc>
        <w:tc>
          <w:tcPr>
            <w:tcW w:w="1985" w:type="dxa"/>
          </w:tcPr>
          <w:p w:rsidR="00896480" w:rsidRDefault="00896480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3A6335" w:rsidRDefault="00896480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кружка.</w:t>
            </w:r>
          </w:p>
        </w:tc>
        <w:tc>
          <w:tcPr>
            <w:tcW w:w="1920" w:type="dxa"/>
          </w:tcPr>
          <w:p w:rsidR="00896480" w:rsidRDefault="0089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35" w:rsidRDefault="00D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C538D9" w:rsidTr="00896480">
        <w:tc>
          <w:tcPr>
            <w:tcW w:w="534" w:type="dxa"/>
          </w:tcPr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9" w:rsidRDefault="00DD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9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7CCC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1559" w:type="dxa"/>
          </w:tcPr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9" w:rsidRDefault="0037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урова В.Д.</w:t>
            </w:r>
          </w:p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 С. Е.</w:t>
            </w:r>
          </w:p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9" w:rsidRDefault="00DD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37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949DB" w:rsidRDefault="00E949DB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65EA6" w:rsidRDefault="00565EA6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4F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ременные информационные технологии обучения в работе учителя. Образовательные веб-сайты, блоги как средство профессиональной самореализации учителя.</w:t>
            </w:r>
            <w:r w:rsidR="004F5621"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C538D9" w:rsidRDefault="00565EA6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4F5621"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ИКТ-компетентности в условиях организации образовательного процесса с использован</w:t>
            </w:r>
            <w:r w:rsidR="004F5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м компонентов УМК по биолог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65EA6" w:rsidRPr="00F5249E" w:rsidRDefault="00565EA6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Анализ  работы </w:t>
            </w:r>
            <w:r w:rsidR="0022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 за  2018-2019 учебный г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949DB" w:rsidRDefault="00E949DB" w:rsidP="0074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6C" w:rsidRDefault="0074556C" w:rsidP="0074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44F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  <w:p w:rsidR="00C538D9" w:rsidRDefault="00C538D9" w:rsidP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9DB" w:rsidRDefault="00E949DB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C538D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1920" w:type="dxa"/>
          </w:tcPr>
          <w:p w:rsidR="00E949DB" w:rsidRDefault="00E9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9" w:rsidRDefault="00D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</w:tbl>
    <w:p w:rsidR="000D01C4" w:rsidRPr="000D01C4" w:rsidRDefault="000D01C4" w:rsidP="000D01C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5C06" w:rsidRPr="0030264F" w:rsidRDefault="00B318A4" w:rsidP="00B318A4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0264F">
        <w:rPr>
          <w:rFonts w:ascii="Times New Roman" w:hAnsi="Times New Roman" w:cs="Times New Roman"/>
          <w:b/>
          <w:sz w:val="24"/>
          <w:szCs w:val="24"/>
        </w:rPr>
        <w:t>Анализ деятельности МО.</w:t>
      </w:r>
    </w:p>
    <w:p w:rsidR="00492393" w:rsidRDefault="002B42A6" w:rsidP="0049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2018 </w:t>
      </w:r>
      <w:r w:rsidR="00492393" w:rsidRPr="002B42A6">
        <w:rPr>
          <w:rFonts w:ascii="Times New Roman" w:hAnsi="Times New Roman" w:cs="Times New Roman"/>
          <w:b/>
          <w:sz w:val="24"/>
          <w:szCs w:val="28"/>
        </w:rPr>
        <w:t>-</w:t>
      </w:r>
      <w:r>
        <w:rPr>
          <w:rFonts w:ascii="Times New Roman" w:hAnsi="Times New Roman" w:cs="Times New Roman"/>
          <w:b/>
          <w:sz w:val="24"/>
          <w:szCs w:val="28"/>
        </w:rPr>
        <w:t xml:space="preserve"> 2019</w:t>
      </w:r>
      <w:r w:rsidR="00492393" w:rsidRPr="002B42A6">
        <w:rPr>
          <w:rFonts w:ascii="Times New Roman" w:hAnsi="Times New Roman" w:cs="Times New Roman"/>
          <w:b/>
          <w:sz w:val="24"/>
          <w:szCs w:val="28"/>
        </w:rPr>
        <w:t xml:space="preserve"> учебном году  методическое объединение </w:t>
      </w:r>
      <w:r w:rsidR="00492393" w:rsidRPr="002B42A6">
        <w:rPr>
          <w:rFonts w:ascii="Times New Roman" w:eastAsia="Times New Roman" w:hAnsi="Times New Roman" w:cs="Times New Roman"/>
          <w:b/>
          <w:sz w:val="24"/>
          <w:szCs w:val="28"/>
        </w:rPr>
        <w:t xml:space="preserve">учителей биологии </w:t>
      </w:r>
    </w:p>
    <w:p w:rsidR="00840494" w:rsidRPr="00840494" w:rsidRDefault="00840494" w:rsidP="0084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hAnsi="Times New Roman" w:cs="Times New Roman"/>
          <w:sz w:val="24"/>
          <w:szCs w:val="28"/>
        </w:rPr>
        <w:t>работало над темой</w:t>
      </w:r>
      <w:r w:rsidR="005243FA" w:rsidRPr="0036248C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51C4">
        <w:rPr>
          <w:rFonts w:ascii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51C4">
        <w:rPr>
          <w:rFonts w:ascii="Times New Roman" w:hAnsi="Times New Roman" w:cs="Times New Roman"/>
          <w:sz w:val="24"/>
          <w:szCs w:val="24"/>
        </w:rPr>
        <w:t>.</w:t>
      </w:r>
    </w:p>
    <w:p w:rsidR="00840494" w:rsidRPr="002B42A6" w:rsidRDefault="00840494" w:rsidP="0049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C2DB7" w:rsidRDefault="001C2DB7" w:rsidP="001C2DB7">
      <w:pPr>
        <w:jc w:val="both"/>
        <w:rPr>
          <w:rFonts w:ascii="Times New Roman" w:hAnsi="Times New Roman" w:cs="Times New Roman"/>
          <w:sz w:val="24"/>
          <w:szCs w:val="24"/>
        </w:rPr>
      </w:pPr>
      <w:r w:rsidRPr="007451C4">
        <w:rPr>
          <w:rFonts w:ascii="Times New Roman" w:hAnsi="Times New Roman" w:cs="Times New Roman"/>
          <w:b/>
          <w:sz w:val="24"/>
          <w:szCs w:val="24"/>
        </w:rPr>
        <w:t>Цель</w:t>
      </w:r>
      <w:r w:rsidRPr="007451C4">
        <w:rPr>
          <w:rFonts w:ascii="Times New Roman" w:hAnsi="Times New Roman" w:cs="Times New Roman"/>
          <w:sz w:val="24"/>
          <w:szCs w:val="24"/>
        </w:rPr>
        <w:t xml:space="preserve">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 </w:t>
      </w:r>
    </w:p>
    <w:p w:rsidR="001C2DB7" w:rsidRDefault="001C2DB7" w:rsidP="001C2DB7">
      <w:pPr>
        <w:jc w:val="both"/>
        <w:rPr>
          <w:rFonts w:ascii="Times New Roman" w:hAnsi="Times New Roman" w:cs="Times New Roman"/>
          <w:sz w:val="24"/>
          <w:szCs w:val="24"/>
        </w:rPr>
      </w:pPr>
      <w:r w:rsidRPr="007451C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5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2DB7" w:rsidRPr="00352FC5" w:rsidRDefault="001C2DB7" w:rsidP="001C2DB7">
      <w:pPr>
        <w:pStyle w:val="a8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</w:t>
      </w:r>
      <w:r>
        <w:rPr>
          <w:rFonts w:ascii="Times New Roman" w:hAnsi="Times New Roman" w:cs="Times New Roman"/>
          <w:sz w:val="24"/>
        </w:rPr>
        <w:t>ым стандартом нового поколения;</w:t>
      </w:r>
    </w:p>
    <w:p w:rsidR="001C2DB7" w:rsidRPr="00352FC5" w:rsidRDefault="001C2DB7" w:rsidP="001C2DB7">
      <w:pPr>
        <w:pStyle w:val="a8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вершенствование методического уровня педагогов в овладении новы</w:t>
      </w:r>
      <w:r>
        <w:rPr>
          <w:rFonts w:ascii="Times New Roman" w:hAnsi="Times New Roman" w:cs="Times New Roman"/>
          <w:sz w:val="24"/>
        </w:rPr>
        <w:t>ми педагогическими технологиями;</w:t>
      </w:r>
    </w:p>
    <w:p w:rsidR="001C2DB7" w:rsidRPr="00840494" w:rsidRDefault="001C2DB7" w:rsidP="00840494">
      <w:pPr>
        <w:pStyle w:val="a8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352FC5">
        <w:rPr>
          <w:rFonts w:ascii="Times New Roman" w:hAnsi="Times New Roman" w:cs="Times New Roman"/>
          <w:sz w:val="24"/>
        </w:rPr>
        <w:t>овершенствование системы мониторинга и диагностики успешности образования, уровня профессиональной компетентности и ме</w:t>
      </w:r>
      <w:r>
        <w:rPr>
          <w:rFonts w:ascii="Times New Roman" w:hAnsi="Times New Roman" w:cs="Times New Roman"/>
          <w:sz w:val="24"/>
        </w:rPr>
        <w:t>тодической подготовки педагогов;</w:t>
      </w:r>
    </w:p>
    <w:p w:rsidR="001C2DB7" w:rsidRDefault="001C2DB7" w:rsidP="0049239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555F8" w:rsidRPr="00840494" w:rsidRDefault="00D555F8" w:rsidP="0049239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40494">
        <w:rPr>
          <w:rFonts w:ascii="Times New Roman" w:eastAsia="Times New Roman" w:hAnsi="Times New Roman" w:cs="Times New Roman"/>
          <w:b/>
          <w:sz w:val="24"/>
          <w:szCs w:val="28"/>
        </w:rPr>
        <w:t>Направления методической работы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Аналитическая деятельность.</w:t>
      </w:r>
    </w:p>
    <w:p w:rsidR="00D555F8" w:rsidRPr="00D555F8" w:rsidRDefault="00D555F8" w:rsidP="00D555F8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Мониторинг методических потребностей педагогов, создание базы данных о педагогических работниках.</w:t>
      </w:r>
    </w:p>
    <w:p w:rsidR="00D555F8" w:rsidRPr="00D555F8" w:rsidRDefault="00D555F8" w:rsidP="00D555F8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Анализ результатов методической работы, выявление затруднений дидактического и методического характера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нформационн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1.      Информирование о новинках методической, педагогической и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психологической литературой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2.      Формирование банка педагогической информации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3.      Информирование об опыте инновационной деятельности, о новых направлениях развития образования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4.      Информационно- библиографическ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Организационно - методическая деятельность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1.      Оказание помощи  в подготовке к аттестации и в межкурсовой период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2.      Разработка программ  курсов по выбору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3.      Участие в комплектовании фондов учебно - методической литературой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4.      Организация заседаний и семинаров ММО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Консультационн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1.Организация консультационной работы по предмету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2.      Консультирование родителей по вопросам обучения и воспитания детей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3.      Проектн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КТ в обучении биологии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Проектная деятельность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Изучение передового педагогического опыта и инновационных технологий через Интернет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Систематически обновлять странички сайта МО в Интернете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Участие в общешкольном проекте « Портфолио учителя»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Участие в школьной научно - практической  конференции  для учителей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Внеурочная деятельность</w:t>
      </w:r>
    </w:p>
    <w:p w:rsidR="00D555F8" w:rsidRPr="00D555F8" w:rsidRDefault="00D555F8" w:rsidP="00D555F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Принять участие в школьном, муниципальном турах Всероссийской олимпиады по предметам олимпиадах.</w:t>
      </w:r>
    </w:p>
    <w:p w:rsidR="00D555F8" w:rsidRPr="00D555F8" w:rsidRDefault="00D555F8" w:rsidP="00D555F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Участие в конкурсах различных уровней. Работа с одарёнными детьми.</w:t>
      </w:r>
    </w:p>
    <w:p w:rsidR="00D555F8" w:rsidRPr="00C9463A" w:rsidRDefault="00492393" w:rsidP="00492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63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C9463A">
        <w:rPr>
          <w:rFonts w:ascii="Times New Roman" w:hAnsi="Times New Roman" w:cs="Times New Roman"/>
          <w:sz w:val="24"/>
          <w:szCs w:val="24"/>
        </w:rPr>
        <w:t>.</w:t>
      </w:r>
    </w:p>
    <w:p w:rsidR="00D9739C" w:rsidRDefault="00492393" w:rsidP="00D973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9463A">
        <w:rPr>
          <w:rFonts w:ascii="Times New Roman" w:eastAsia="Times New Roman" w:hAnsi="Times New Roman" w:cs="Times New Roman"/>
          <w:sz w:val="24"/>
          <w:szCs w:val="24"/>
        </w:rPr>
        <w:t>Задачи, поставленные на прошедший учебный год, были в основном выполнены. Педагоги принимали активное участие в заседаниях методического объединения. Успешно участвовали в аттестации. Многие педагоги проводили открытые уроки</w:t>
      </w:r>
      <w:r w:rsidR="005243FA">
        <w:rPr>
          <w:rFonts w:ascii="Times New Roman" w:eastAsia="Times New Roman" w:hAnsi="Times New Roman" w:cs="Times New Roman"/>
          <w:sz w:val="24"/>
          <w:szCs w:val="24"/>
        </w:rPr>
        <w:t xml:space="preserve"> для своих коллег</w:t>
      </w:r>
      <w:r w:rsidR="00C94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>Учитель МБОУ «Айск</w:t>
      </w:r>
      <w:r w:rsidR="00840494">
        <w:rPr>
          <w:rFonts w:ascii="Times New Roman" w:eastAsia="Times New Roman" w:hAnsi="Times New Roman" w:cs="Times New Roman"/>
          <w:sz w:val="24"/>
          <w:szCs w:val="24"/>
        </w:rPr>
        <w:t xml:space="preserve">ая СОШ», Шегурова В.Д.,  провела </w:t>
      </w:r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494">
        <w:rPr>
          <w:rFonts w:ascii="Times New Roman" w:eastAsia="Times New Roman" w:hAnsi="Times New Roman" w:cs="Times New Roman"/>
          <w:sz w:val="24"/>
          <w:szCs w:val="24"/>
        </w:rPr>
        <w:t xml:space="preserve">открытый </w:t>
      </w:r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 xml:space="preserve">урок  в </w:t>
      </w:r>
      <w:r w:rsidR="00840494">
        <w:rPr>
          <w:rFonts w:ascii="Times New Roman" w:hAnsi="Times New Roman" w:cs="Times New Roman"/>
          <w:sz w:val="24"/>
          <w:szCs w:val="24"/>
        </w:rPr>
        <w:t>6 классе по теме «Условия прорастания семян</w:t>
      </w:r>
      <w:r w:rsidR="00C9463A" w:rsidRPr="00C9463A">
        <w:rPr>
          <w:rFonts w:ascii="Times New Roman" w:hAnsi="Times New Roman" w:cs="Times New Roman"/>
          <w:sz w:val="24"/>
          <w:szCs w:val="24"/>
        </w:rPr>
        <w:t>»</w:t>
      </w:r>
      <w:r w:rsidR="005243FA">
        <w:rPr>
          <w:rFonts w:ascii="Times New Roman" w:hAnsi="Times New Roman" w:cs="Times New Roman"/>
          <w:sz w:val="24"/>
          <w:szCs w:val="24"/>
        </w:rPr>
        <w:t xml:space="preserve">, Лебедева Т.П., учитель </w:t>
      </w:r>
      <w:r w:rsidR="005243FA">
        <w:rPr>
          <w:rFonts w:ascii="Times New Roman" w:hAnsi="Times New Roman" w:cs="Times New Roman"/>
          <w:sz w:val="24"/>
          <w:szCs w:val="24"/>
        </w:rPr>
        <w:lastRenderedPageBreak/>
        <w:t xml:space="preserve">АСОШ №5 урок в 5 классе «Питание растений».  Борисова Н.Г. и Горожанина Л.М., педагоги АСОШ №1  провели открытое занятие, по внеурочной деятельности,  </w:t>
      </w:r>
      <w:r w:rsidR="005243FA">
        <w:rPr>
          <w:rFonts w:ascii="Times New Roman" w:hAnsi="Times New Roman" w:cs="Times New Roman"/>
          <w:sz w:val="24"/>
        </w:rPr>
        <w:t xml:space="preserve">заседание </w:t>
      </w:r>
      <w:r w:rsidR="00C973BE">
        <w:rPr>
          <w:rFonts w:ascii="Times New Roman" w:hAnsi="Times New Roman" w:cs="Times New Roman"/>
          <w:sz w:val="24"/>
        </w:rPr>
        <w:t xml:space="preserve"> </w:t>
      </w:r>
      <w:r w:rsidR="005243FA" w:rsidRPr="004A74F6">
        <w:rPr>
          <w:rFonts w:ascii="Times New Roman" w:hAnsi="Times New Roman" w:cs="Times New Roman"/>
          <w:sz w:val="24"/>
        </w:rPr>
        <w:t xml:space="preserve"> кружка по теме «Вредные </w:t>
      </w:r>
      <w:r w:rsidR="005243FA">
        <w:rPr>
          <w:rFonts w:ascii="Times New Roman" w:hAnsi="Times New Roman" w:cs="Times New Roman"/>
          <w:sz w:val="24"/>
        </w:rPr>
        <w:t>вещества в продуктах питания».</w:t>
      </w:r>
    </w:p>
    <w:p w:rsidR="00492393" w:rsidRPr="00D9739C" w:rsidRDefault="00492393" w:rsidP="00D973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3654">
        <w:rPr>
          <w:rFonts w:ascii="Times New Roman" w:hAnsi="Times New Roman" w:cs="Times New Roman"/>
          <w:sz w:val="24"/>
          <w:szCs w:val="28"/>
          <w:lang w:eastAsia="en-US"/>
        </w:rPr>
        <w:t>На работу МО отрицательно влияли и внешние факторы: транспортная удаленность, поэтому всё больше возникает необходимость сетевого взаимодействия, однако и здесь возникаю проблемы, связанные с отсутствием программ Сетевой город в школах Куягана, Куячи, Белого и других школ.</w:t>
      </w:r>
    </w:p>
    <w:p w:rsidR="00492393" w:rsidRPr="00393654" w:rsidRDefault="00492393" w:rsidP="00492393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393654">
        <w:rPr>
          <w:rFonts w:ascii="Times New Roman" w:hAnsi="Times New Roman" w:cs="Times New Roman"/>
          <w:sz w:val="24"/>
          <w:szCs w:val="28"/>
        </w:rPr>
        <w:t xml:space="preserve">По степени творческой активности членов ММО </w:t>
      </w:r>
      <w:r w:rsidR="00393654">
        <w:rPr>
          <w:rFonts w:ascii="Times New Roman" w:hAnsi="Times New Roman" w:cs="Times New Roman"/>
          <w:sz w:val="24"/>
          <w:szCs w:val="28"/>
        </w:rPr>
        <w:t xml:space="preserve"> можно выделить следующих педагогов:  </w:t>
      </w:r>
      <w:r w:rsidRPr="00393654">
        <w:rPr>
          <w:rFonts w:ascii="Times New Roman" w:hAnsi="Times New Roman" w:cs="Times New Roman"/>
          <w:sz w:val="24"/>
          <w:szCs w:val="28"/>
        </w:rPr>
        <w:t>учитель Сарасинской школы Бердюгина В.Н., учителя биологи (с.Ая) Шегурова В.Д, Лебедева Т.П.</w:t>
      </w:r>
      <w:r w:rsidR="00393654">
        <w:rPr>
          <w:rFonts w:ascii="Times New Roman" w:hAnsi="Times New Roman" w:cs="Times New Roman"/>
          <w:sz w:val="24"/>
          <w:szCs w:val="28"/>
        </w:rPr>
        <w:t>, Вяткина Е.П.</w:t>
      </w:r>
      <w:r w:rsidRPr="00393654">
        <w:rPr>
          <w:rFonts w:ascii="Times New Roman" w:hAnsi="Times New Roman" w:cs="Times New Roman"/>
          <w:sz w:val="24"/>
          <w:szCs w:val="28"/>
        </w:rPr>
        <w:t xml:space="preserve">(АСОШ №5), Борисова Н.Г. </w:t>
      </w:r>
      <w:r w:rsidR="00050ABB">
        <w:rPr>
          <w:rFonts w:ascii="Times New Roman" w:hAnsi="Times New Roman" w:cs="Times New Roman"/>
          <w:sz w:val="24"/>
          <w:szCs w:val="28"/>
        </w:rPr>
        <w:t xml:space="preserve">, Горожанина Л.М. </w:t>
      </w:r>
      <w:r w:rsidRPr="00393654">
        <w:rPr>
          <w:rFonts w:ascii="Times New Roman" w:hAnsi="Times New Roman" w:cs="Times New Roman"/>
          <w:sz w:val="24"/>
          <w:szCs w:val="28"/>
        </w:rPr>
        <w:t xml:space="preserve">(АСОШ №1), Корчуганова Т.В.(Нижнекаянчинская ООШ), которые постоянно являются участниками заседаний  и активно делятся своим педагогическим опытом. </w:t>
      </w:r>
    </w:p>
    <w:p w:rsidR="00492393" w:rsidRPr="006663D7" w:rsidRDefault="00492393" w:rsidP="0066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663D7">
        <w:rPr>
          <w:rFonts w:ascii="Times New Roman" w:hAnsi="Times New Roman" w:cs="Times New Roman"/>
          <w:sz w:val="24"/>
          <w:szCs w:val="28"/>
        </w:rPr>
        <w:t>Проследить деятельность педагогов участие их учеников и самих педагогов можно по мониторингу участия и результативности.</w:t>
      </w:r>
    </w:p>
    <w:p w:rsidR="00492393" w:rsidRDefault="00492393" w:rsidP="0049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63D7">
        <w:rPr>
          <w:rFonts w:ascii="Times New Roman" w:hAnsi="Times New Roman" w:cs="Times New Roman"/>
          <w:sz w:val="24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6663D7" w:rsidRDefault="006663D7" w:rsidP="0049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663D7" w:rsidRPr="006663D7" w:rsidRDefault="006663D7" w:rsidP="0049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иология</w:t>
      </w:r>
      <w:r w:rsidR="001C2D39">
        <w:rPr>
          <w:rFonts w:ascii="Times New Roman" w:hAnsi="Times New Roman" w:cs="Times New Roman"/>
          <w:sz w:val="24"/>
          <w:szCs w:val="28"/>
        </w:rPr>
        <w:t>, 5-6 классы</w:t>
      </w:r>
    </w:p>
    <w:p w:rsidR="00492393" w:rsidRPr="006663D7" w:rsidRDefault="00492393" w:rsidP="00492393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40"/>
        <w:gridCol w:w="5265"/>
        <w:gridCol w:w="2898"/>
        <w:gridCol w:w="2899"/>
        <w:gridCol w:w="2900"/>
      </w:tblGrid>
      <w:tr w:rsidR="006663D7" w:rsidTr="006663D7">
        <w:trPr>
          <w:trHeight w:val="566"/>
        </w:trPr>
        <w:tc>
          <w:tcPr>
            <w:tcW w:w="540" w:type="dxa"/>
            <w:vAlign w:val="center"/>
          </w:tcPr>
          <w:p w:rsidR="006663D7" w:rsidRPr="006663D7" w:rsidRDefault="006663D7" w:rsidP="0066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663D7" w:rsidRPr="006663D7" w:rsidRDefault="006663D7" w:rsidP="0066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65" w:type="dxa"/>
            <w:vAlign w:val="center"/>
          </w:tcPr>
          <w:p w:rsidR="006663D7" w:rsidRPr="006663D7" w:rsidRDefault="006663D7" w:rsidP="006663D7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  <w:r w:rsidR="0090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98" w:type="dxa"/>
            <w:vAlign w:val="center"/>
          </w:tcPr>
          <w:p w:rsidR="006663D7" w:rsidRPr="006663D7" w:rsidRDefault="006663D7" w:rsidP="00666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99" w:type="dxa"/>
            <w:vAlign w:val="center"/>
          </w:tcPr>
          <w:p w:rsidR="006663D7" w:rsidRPr="006663D7" w:rsidRDefault="006663D7" w:rsidP="00666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00" w:type="dxa"/>
            <w:vAlign w:val="center"/>
          </w:tcPr>
          <w:p w:rsidR="006663D7" w:rsidRPr="006663D7" w:rsidRDefault="006663D7" w:rsidP="00666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663D7" w:rsidTr="001C2D39">
        <w:tc>
          <w:tcPr>
            <w:tcW w:w="540" w:type="dxa"/>
          </w:tcPr>
          <w:p w:rsidR="006663D7" w:rsidRPr="00905B8B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65" w:type="dxa"/>
          </w:tcPr>
          <w:p w:rsidR="006663D7" w:rsidRPr="00905B8B" w:rsidRDefault="00050AB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одионова Мария </w:t>
            </w:r>
          </w:p>
        </w:tc>
        <w:tc>
          <w:tcPr>
            <w:tcW w:w="2898" w:type="dxa"/>
          </w:tcPr>
          <w:p w:rsidR="006663D7" w:rsidRPr="00905B8B" w:rsidRDefault="00050AB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5</w:t>
            </w:r>
          </w:p>
        </w:tc>
        <w:tc>
          <w:tcPr>
            <w:tcW w:w="2899" w:type="dxa"/>
          </w:tcPr>
          <w:p w:rsidR="006663D7" w:rsidRPr="00905B8B" w:rsidRDefault="00C45206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00" w:type="dxa"/>
            <w:vAlign w:val="center"/>
          </w:tcPr>
          <w:p w:rsidR="006663D7" w:rsidRPr="00905B8B" w:rsidRDefault="00C45206" w:rsidP="001C2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бедева Т.П.</w:t>
            </w:r>
          </w:p>
        </w:tc>
      </w:tr>
      <w:tr w:rsidR="006663D7" w:rsidTr="001C2D39">
        <w:tc>
          <w:tcPr>
            <w:tcW w:w="540" w:type="dxa"/>
          </w:tcPr>
          <w:p w:rsidR="006663D7" w:rsidRPr="00905B8B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65" w:type="dxa"/>
          </w:tcPr>
          <w:p w:rsidR="006663D7" w:rsidRPr="00905B8B" w:rsidRDefault="00C45206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оятов Родомир</w:t>
            </w:r>
          </w:p>
        </w:tc>
        <w:tc>
          <w:tcPr>
            <w:tcW w:w="2898" w:type="dxa"/>
          </w:tcPr>
          <w:p w:rsidR="006663D7" w:rsidRPr="00905B8B" w:rsidRDefault="00C45206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5</w:t>
            </w:r>
          </w:p>
        </w:tc>
        <w:tc>
          <w:tcPr>
            <w:tcW w:w="2899" w:type="dxa"/>
          </w:tcPr>
          <w:p w:rsidR="006663D7" w:rsidRPr="00905B8B" w:rsidRDefault="00905B8B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  <w:vAlign w:val="center"/>
          </w:tcPr>
          <w:p w:rsidR="006663D7" w:rsidRPr="00905B8B" w:rsidRDefault="00C45206" w:rsidP="001C2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бедева Т.П.</w:t>
            </w:r>
          </w:p>
        </w:tc>
      </w:tr>
      <w:tr w:rsidR="006663D7" w:rsidTr="001C2D39">
        <w:tc>
          <w:tcPr>
            <w:tcW w:w="540" w:type="dxa"/>
          </w:tcPr>
          <w:p w:rsidR="006663D7" w:rsidRPr="00905B8B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65" w:type="dxa"/>
          </w:tcPr>
          <w:p w:rsidR="006663D7" w:rsidRPr="00905B8B" w:rsidRDefault="00C45206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утьков Ярослав </w:t>
            </w:r>
          </w:p>
        </w:tc>
        <w:tc>
          <w:tcPr>
            <w:tcW w:w="2898" w:type="dxa"/>
          </w:tcPr>
          <w:p w:rsidR="006663D7" w:rsidRPr="00905B8B" w:rsidRDefault="00C45206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2</w:t>
            </w:r>
          </w:p>
        </w:tc>
        <w:tc>
          <w:tcPr>
            <w:tcW w:w="2899" w:type="dxa"/>
          </w:tcPr>
          <w:p w:rsidR="006663D7" w:rsidRPr="00905B8B" w:rsidRDefault="00C45206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  <w:vAlign w:val="center"/>
          </w:tcPr>
          <w:p w:rsidR="006663D7" w:rsidRPr="00905B8B" w:rsidRDefault="00C45206" w:rsidP="001C2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убошникова Н.Ю.</w:t>
            </w:r>
          </w:p>
        </w:tc>
      </w:tr>
      <w:tr w:rsidR="006663D7" w:rsidTr="001C2D39">
        <w:tc>
          <w:tcPr>
            <w:tcW w:w="540" w:type="dxa"/>
          </w:tcPr>
          <w:p w:rsidR="006663D7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5" w:type="dxa"/>
          </w:tcPr>
          <w:p w:rsidR="006663D7" w:rsidRDefault="00C45206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20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карюк Елизавета </w:t>
            </w:r>
          </w:p>
        </w:tc>
        <w:tc>
          <w:tcPr>
            <w:tcW w:w="2898" w:type="dxa"/>
          </w:tcPr>
          <w:p w:rsidR="006663D7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Айская СОШ»</w:t>
            </w:r>
          </w:p>
        </w:tc>
        <w:tc>
          <w:tcPr>
            <w:tcW w:w="2899" w:type="dxa"/>
          </w:tcPr>
          <w:p w:rsidR="006663D7" w:rsidRDefault="00C45206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0" w:type="dxa"/>
            <w:vAlign w:val="center"/>
          </w:tcPr>
          <w:p w:rsidR="006663D7" w:rsidRDefault="00905B8B" w:rsidP="001C2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егурова В.Д.</w:t>
            </w:r>
          </w:p>
        </w:tc>
      </w:tr>
    </w:tbl>
    <w:p w:rsidR="00591B42" w:rsidRDefault="003442B7" w:rsidP="00C45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ознание, 6 класс</w:t>
      </w:r>
    </w:p>
    <w:tbl>
      <w:tblPr>
        <w:tblStyle w:val="a3"/>
        <w:tblW w:w="0" w:type="auto"/>
        <w:tblInd w:w="284" w:type="dxa"/>
        <w:tblLook w:val="04A0"/>
      </w:tblPr>
      <w:tblGrid>
        <w:gridCol w:w="540"/>
        <w:gridCol w:w="5265"/>
        <w:gridCol w:w="2898"/>
        <w:gridCol w:w="2899"/>
        <w:gridCol w:w="2900"/>
      </w:tblGrid>
      <w:tr w:rsidR="003442B7" w:rsidRPr="006663D7" w:rsidTr="005E6EDA">
        <w:trPr>
          <w:trHeight w:val="566"/>
        </w:trPr>
        <w:tc>
          <w:tcPr>
            <w:tcW w:w="540" w:type="dxa"/>
            <w:vAlign w:val="center"/>
          </w:tcPr>
          <w:p w:rsidR="003442B7" w:rsidRPr="006663D7" w:rsidRDefault="003442B7" w:rsidP="005E6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42B7" w:rsidRPr="006663D7" w:rsidRDefault="003442B7" w:rsidP="005E6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65" w:type="dxa"/>
            <w:vAlign w:val="center"/>
          </w:tcPr>
          <w:p w:rsidR="003442B7" w:rsidRPr="006663D7" w:rsidRDefault="003442B7" w:rsidP="005E6EDA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98" w:type="dxa"/>
            <w:vAlign w:val="center"/>
          </w:tcPr>
          <w:p w:rsidR="003442B7" w:rsidRPr="006663D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99" w:type="dxa"/>
            <w:vAlign w:val="center"/>
          </w:tcPr>
          <w:p w:rsidR="003442B7" w:rsidRPr="006663D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00" w:type="dxa"/>
            <w:vAlign w:val="center"/>
          </w:tcPr>
          <w:p w:rsidR="003442B7" w:rsidRPr="006663D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442B7" w:rsidRPr="00905B8B" w:rsidTr="005E6EDA">
        <w:tc>
          <w:tcPr>
            <w:tcW w:w="540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65" w:type="dxa"/>
          </w:tcPr>
          <w:p w:rsidR="003442B7" w:rsidRPr="00905B8B" w:rsidRDefault="00C45206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Лебедева В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нтина</w:t>
            </w:r>
          </w:p>
        </w:tc>
        <w:tc>
          <w:tcPr>
            <w:tcW w:w="2898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Айская СОШ»</w:t>
            </w:r>
          </w:p>
        </w:tc>
        <w:tc>
          <w:tcPr>
            <w:tcW w:w="2899" w:type="dxa"/>
          </w:tcPr>
          <w:p w:rsidR="003442B7" w:rsidRPr="00905B8B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</w:tcPr>
          <w:p w:rsidR="003442B7" w:rsidRPr="00905B8B" w:rsidRDefault="003442B7" w:rsidP="003442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егурова В.Д.</w:t>
            </w:r>
          </w:p>
        </w:tc>
      </w:tr>
      <w:tr w:rsidR="003442B7" w:rsidRPr="00905B8B" w:rsidTr="001C2D39">
        <w:tc>
          <w:tcPr>
            <w:tcW w:w="540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65" w:type="dxa"/>
          </w:tcPr>
          <w:p w:rsidR="003442B7" w:rsidRPr="00905B8B" w:rsidRDefault="00C45206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ремеев Егор</w:t>
            </w:r>
          </w:p>
        </w:tc>
        <w:tc>
          <w:tcPr>
            <w:tcW w:w="2898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</w:t>
            </w:r>
            <w:r w:rsidR="00C45206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99" w:type="dxa"/>
          </w:tcPr>
          <w:p w:rsidR="003442B7" w:rsidRPr="00905B8B" w:rsidRDefault="00C45206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  <w:vAlign w:val="center"/>
          </w:tcPr>
          <w:p w:rsidR="003442B7" w:rsidRPr="00905B8B" w:rsidRDefault="00C45206" w:rsidP="001C2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гнева С.А, ЛебедеваТ.П.</w:t>
            </w:r>
          </w:p>
        </w:tc>
      </w:tr>
      <w:tr w:rsidR="003442B7" w:rsidRPr="00905B8B" w:rsidTr="005E6EDA">
        <w:tc>
          <w:tcPr>
            <w:tcW w:w="540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65" w:type="dxa"/>
          </w:tcPr>
          <w:p w:rsidR="003442B7" w:rsidRPr="00905B8B" w:rsidRDefault="00C45206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вичихин Александр</w:t>
            </w:r>
          </w:p>
        </w:tc>
        <w:tc>
          <w:tcPr>
            <w:tcW w:w="2898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</w:t>
            </w:r>
            <w:r w:rsidR="00C45206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99" w:type="dxa"/>
          </w:tcPr>
          <w:p w:rsidR="003442B7" w:rsidRPr="00905B8B" w:rsidRDefault="00C45206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</w:tcPr>
          <w:p w:rsidR="003442B7" w:rsidRPr="00905B8B" w:rsidRDefault="00C45206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гнева С.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ЛебедеваТ.П.</w:t>
            </w:r>
          </w:p>
        </w:tc>
      </w:tr>
      <w:tr w:rsidR="003442B7" w:rsidTr="005E6EDA">
        <w:tc>
          <w:tcPr>
            <w:tcW w:w="540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42B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5265" w:type="dxa"/>
          </w:tcPr>
          <w:p w:rsidR="003442B7" w:rsidRPr="003442B7" w:rsidRDefault="00C45206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улатова Ирина </w:t>
            </w:r>
          </w:p>
        </w:tc>
        <w:tc>
          <w:tcPr>
            <w:tcW w:w="2898" w:type="dxa"/>
          </w:tcPr>
          <w:p w:rsidR="003442B7" w:rsidRPr="003442B7" w:rsidRDefault="003442B7" w:rsidP="00C4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</w:t>
            </w:r>
            <w:r w:rsidR="00C45206">
              <w:rPr>
                <w:rFonts w:ascii="Times New Roman" w:eastAsia="Times New Roman" w:hAnsi="Times New Roman" w:cs="Times New Roman"/>
                <w:sz w:val="24"/>
                <w:szCs w:val="28"/>
              </w:rPr>
              <w:t>Старобелокурихинская СОШ</w:t>
            </w:r>
          </w:p>
        </w:tc>
        <w:tc>
          <w:tcPr>
            <w:tcW w:w="2899" w:type="dxa"/>
          </w:tcPr>
          <w:p w:rsidR="003442B7" w:rsidRPr="003442B7" w:rsidRDefault="00C45206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00" w:type="dxa"/>
          </w:tcPr>
          <w:p w:rsidR="003442B7" w:rsidRPr="003442B7" w:rsidRDefault="00C45206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хтина Я. А.</w:t>
            </w:r>
          </w:p>
        </w:tc>
      </w:tr>
    </w:tbl>
    <w:p w:rsidR="001C2D39" w:rsidRDefault="001C2D39" w:rsidP="00B31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8A4" w:rsidRPr="00B318A4" w:rsidRDefault="00B318A4" w:rsidP="00B31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8A4">
        <w:rPr>
          <w:rFonts w:ascii="Times New Roman" w:hAnsi="Times New Roman" w:cs="Times New Roman"/>
          <w:sz w:val="24"/>
          <w:szCs w:val="24"/>
        </w:rPr>
        <w:t>Экология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84"/>
        <w:gridCol w:w="2827"/>
        <w:gridCol w:w="2942"/>
        <w:gridCol w:w="2806"/>
        <w:gridCol w:w="2959"/>
      </w:tblGrid>
      <w:tr w:rsidR="00B318A4" w:rsidRPr="00B318A4" w:rsidTr="000316EC">
        <w:tc>
          <w:tcPr>
            <w:tcW w:w="445" w:type="dxa"/>
          </w:tcPr>
          <w:p w:rsidR="000316EC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8A4" w:rsidRPr="000316EC" w:rsidRDefault="000316EC" w:rsidP="0003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849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Название школы</w:t>
            </w:r>
          </w:p>
        </w:tc>
        <w:tc>
          <w:tcPr>
            <w:tcW w:w="2971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973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О. учителя подготовившего призера олимпиад</w:t>
            </w:r>
          </w:p>
        </w:tc>
      </w:tr>
      <w:tr w:rsidR="00B318A4" w:rsidRPr="00B318A4" w:rsidTr="00F41838">
        <w:tc>
          <w:tcPr>
            <w:tcW w:w="445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B318A4" w:rsidRPr="00B318A4" w:rsidRDefault="00B318A4" w:rsidP="003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2849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йская СОШ</w:t>
            </w:r>
          </w:p>
        </w:tc>
        <w:tc>
          <w:tcPr>
            <w:tcW w:w="2971" w:type="dxa"/>
            <w:vAlign w:val="center"/>
          </w:tcPr>
          <w:p w:rsidR="00B318A4" w:rsidRPr="00B318A4" w:rsidRDefault="00E93BC5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 В. Д.</w:t>
            </w:r>
          </w:p>
        </w:tc>
      </w:tr>
      <w:tr w:rsidR="00B318A4" w:rsidRPr="00B318A4" w:rsidTr="00F41838">
        <w:tc>
          <w:tcPr>
            <w:tcW w:w="445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B318A4" w:rsidRPr="00B318A4" w:rsidRDefault="00E93BC5" w:rsidP="003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Светлана</w:t>
            </w:r>
          </w:p>
        </w:tc>
        <w:tc>
          <w:tcPr>
            <w:tcW w:w="2849" w:type="dxa"/>
            <w:vAlign w:val="center"/>
          </w:tcPr>
          <w:p w:rsidR="00B318A4" w:rsidRPr="00B318A4" w:rsidRDefault="00E93BC5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йская СОШ</w:t>
            </w:r>
          </w:p>
        </w:tc>
        <w:tc>
          <w:tcPr>
            <w:tcW w:w="2971" w:type="dxa"/>
            <w:vAlign w:val="center"/>
          </w:tcPr>
          <w:p w:rsidR="00B318A4" w:rsidRPr="00B318A4" w:rsidRDefault="00E93BC5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B318A4" w:rsidRPr="00B318A4" w:rsidRDefault="00E93BC5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vAlign w:val="center"/>
          </w:tcPr>
          <w:p w:rsidR="00B318A4" w:rsidRPr="00B318A4" w:rsidRDefault="00E93BC5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 В. Д.</w:t>
            </w:r>
          </w:p>
        </w:tc>
      </w:tr>
      <w:tr w:rsidR="00B318A4" w:rsidRPr="00B318A4" w:rsidTr="00F41838">
        <w:tc>
          <w:tcPr>
            <w:tcW w:w="445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B318A4" w:rsidRPr="00B318A4" w:rsidRDefault="00B318A4" w:rsidP="003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Черникова Виктория</w:t>
            </w:r>
          </w:p>
        </w:tc>
        <w:tc>
          <w:tcPr>
            <w:tcW w:w="2849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1" w:type="dxa"/>
            <w:vAlign w:val="center"/>
          </w:tcPr>
          <w:p w:rsidR="00B318A4" w:rsidRPr="00B318A4" w:rsidRDefault="00E93BC5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удинова И.И.</w:t>
            </w:r>
          </w:p>
        </w:tc>
      </w:tr>
      <w:tr w:rsidR="00B318A4" w:rsidRPr="00B318A4" w:rsidTr="00F41838">
        <w:tc>
          <w:tcPr>
            <w:tcW w:w="445" w:type="dxa"/>
            <w:vAlign w:val="center"/>
          </w:tcPr>
          <w:p w:rsidR="00B318A4" w:rsidRPr="00B318A4" w:rsidRDefault="00B318A4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B318A4" w:rsidRPr="00B318A4" w:rsidRDefault="00F41838" w:rsidP="003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гор Екатерина</w:t>
            </w:r>
          </w:p>
        </w:tc>
        <w:tc>
          <w:tcPr>
            <w:tcW w:w="2849" w:type="dxa"/>
            <w:vAlign w:val="center"/>
          </w:tcPr>
          <w:p w:rsidR="00B318A4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1" w:type="dxa"/>
            <w:vAlign w:val="center"/>
          </w:tcPr>
          <w:p w:rsidR="00B318A4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B318A4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vAlign w:val="center"/>
          </w:tcPr>
          <w:p w:rsidR="00B318A4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удинова И.И.</w:t>
            </w:r>
          </w:p>
        </w:tc>
      </w:tr>
      <w:tr w:rsidR="00F41838" w:rsidRPr="00B318A4" w:rsidTr="00682124">
        <w:trPr>
          <w:trHeight w:val="605"/>
        </w:trPr>
        <w:tc>
          <w:tcPr>
            <w:tcW w:w="445" w:type="dxa"/>
            <w:vAlign w:val="center"/>
          </w:tcPr>
          <w:p w:rsidR="00F41838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F41838" w:rsidRDefault="00F41838" w:rsidP="0038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настасия</w:t>
            </w:r>
          </w:p>
        </w:tc>
        <w:tc>
          <w:tcPr>
            <w:tcW w:w="2849" w:type="dxa"/>
            <w:vAlign w:val="center"/>
          </w:tcPr>
          <w:p w:rsidR="00F41838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1" w:type="dxa"/>
            <w:vAlign w:val="center"/>
          </w:tcPr>
          <w:p w:rsidR="00F41838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F41838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vAlign w:val="center"/>
          </w:tcPr>
          <w:p w:rsidR="00F41838" w:rsidRPr="00B318A4" w:rsidRDefault="00F41838" w:rsidP="00F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удинова И.И.</w:t>
            </w:r>
          </w:p>
        </w:tc>
      </w:tr>
    </w:tbl>
    <w:p w:rsidR="001C2D39" w:rsidRDefault="001C2D39" w:rsidP="003B249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318A4" w:rsidRPr="003B2492" w:rsidRDefault="00B318A4" w:rsidP="003B2492">
      <w:pPr>
        <w:jc w:val="center"/>
        <w:rPr>
          <w:rFonts w:ascii="Times New Roman" w:hAnsi="Times New Roman" w:cs="Times New Roman"/>
          <w:sz w:val="24"/>
          <w:szCs w:val="28"/>
        </w:rPr>
      </w:pPr>
      <w:r w:rsidRPr="00B318A4">
        <w:rPr>
          <w:rFonts w:ascii="Times New Roman" w:hAnsi="Times New Roman" w:cs="Times New Roman"/>
          <w:sz w:val="24"/>
          <w:szCs w:val="28"/>
        </w:rPr>
        <w:t>Биология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835"/>
        <w:gridCol w:w="2977"/>
        <w:gridCol w:w="2835"/>
        <w:gridCol w:w="2976"/>
      </w:tblGrid>
      <w:tr w:rsidR="00B318A4" w:rsidRPr="00B318A4" w:rsidTr="000316EC">
        <w:tc>
          <w:tcPr>
            <w:tcW w:w="567" w:type="dxa"/>
          </w:tcPr>
          <w:p w:rsidR="000316EC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8A4" w:rsidRPr="000316EC" w:rsidRDefault="000316EC" w:rsidP="0003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Название школы</w:t>
            </w:r>
          </w:p>
        </w:tc>
        <w:tc>
          <w:tcPr>
            <w:tcW w:w="297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О. учителя подготовившего призера олимпиад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73BE" w:rsidRPr="00B318A4" w:rsidRDefault="00C973BE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енникова Александра</w:t>
            </w:r>
          </w:p>
        </w:tc>
        <w:tc>
          <w:tcPr>
            <w:tcW w:w="2835" w:type="dxa"/>
          </w:tcPr>
          <w:p w:rsidR="00C973BE" w:rsidRPr="00B318A4" w:rsidRDefault="00C973BE" w:rsidP="00C4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йская СОШ</w:t>
            </w:r>
          </w:p>
        </w:tc>
        <w:tc>
          <w:tcPr>
            <w:tcW w:w="2977" w:type="dxa"/>
          </w:tcPr>
          <w:p w:rsidR="00C973BE" w:rsidRPr="00B318A4" w:rsidRDefault="00C973BE" w:rsidP="00C4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973BE" w:rsidRPr="00B318A4" w:rsidRDefault="00C973BE" w:rsidP="00C4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C973BE" w:rsidP="00C4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 В.Д..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73BE" w:rsidRPr="00B318A4" w:rsidRDefault="00C973BE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на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йская СОШ</w:t>
            </w:r>
          </w:p>
        </w:tc>
        <w:tc>
          <w:tcPr>
            <w:tcW w:w="2977" w:type="dxa"/>
          </w:tcPr>
          <w:p w:rsidR="00C973BE" w:rsidRPr="00B318A4" w:rsidRDefault="00C973BE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 В.Д..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73BE" w:rsidRPr="00B318A4" w:rsidRDefault="00C973BE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 ООШ, филиал АСОШ №1</w:t>
            </w:r>
          </w:p>
        </w:tc>
        <w:tc>
          <w:tcPr>
            <w:tcW w:w="2977" w:type="dxa"/>
          </w:tcPr>
          <w:p w:rsidR="00C973BE" w:rsidRPr="00B318A4" w:rsidRDefault="00C973BE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С.А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C973BE" w:rsidRPr="00B318A4" w:rsidRDefault="00C973BE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Илья 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2</w:t>
            </w:r>
          </w:p>
        </w:tc>
        <w:tc>
          <w:tcPr>
            <w:tcW w:w="2977" w:type="dxa"/>
          </w:tcPr>
          <w:p w:rsidR="00C973BE" w:rsidRPr="00B318A4" w:rsidRDefault="00C973BE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ошникова Н.Ю.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73BE" w:rsidRPr="00B318A4" w:rsidRDefault="00C973BE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базов Вургун 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Нижнекаменская СОШ</w:t>
            </w:r>
          </w:p>
        </w:tc>
        <w:tc>
          <w:tcPr>
            <w:tcW w:w="2977" w:type="dxa"/>
          </w:tcPr>
          <w:p w:rsidR="00C973BE" w:rsidRPr="00B318A4" w:rsidRDefault="00C973BE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ихалева Т.П.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73BE" w:rsidRPr="00B318A4" w:rsidRDefault="00445413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ков Роман </w:t>
            </w:r>
          </w:p>
        </w:tc>
        <w:tc>
          <w:tcPr>
            <w:tcW w:w="2835" w:type="dxa"/>
          </w:tcPr>
          <w:p w:rsidR="00C973BE" w:rsidRPr="00B318A4" w:rsidRDefault="00445413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2</w:t>
            </w:r>
          </w:p>
        </w:tc>
        <w:tc>
          <w:tcPr>
            <w:tcW w:w="2977" w:type="dxa"/>
          </w:tcPr>
          <w:p w:rsidR="00C973BE" w:rsidRPr="00B318A4" w:rsidRDefault="00445413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973BE" w:rsidRPr="00B318A4" w:rsidRDefault="00445413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ошникова Н.Ю.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40041B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973BE" w:rsidRPr="00B318A4" w:rsidRDefault="00C973BE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Софья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1</w:t>
            </w:r>
          </w:p>
        </w:tc>
        <w:tc>
          <w:tcPr>
            <w:tcW w:w="2977" w:type="dxa"/>
          </w:tcPr>
          <w:p w:rsidR="00C973BE" w:rsidRPr="00B318A4" w:rsidRDefault="00C973BE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Борисова Н.Г.</w:t>
            </w:r>
          </w:p>
        </w:tc>
      </w:tr>
      <w:tr w:rsidR="00C973BE" w:rsidRPr="00B318A4" w:rsidTr="000316EC">
        <w:tc>
          <w:tcPr>
            <w:tcW w:w="567" w:type="dxa"/>
          </w:tcPr>
          <w:p w:rsidR="00C973BE" w:rsidRPr="00B318A4" w:rsidRDefault="0040041B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973BE" w:rsidRPr="00B318A4" w:rsidRDefault="0040041B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шева Евгения 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C973BE" w:rsidRPr="00B318A4" w:rsidRDefault="0040041B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973BE" w:rsidRPr="00B318A4" w:rsidRDefault="00C973BE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973BE" w:rsidRPr="00B318A4" w:rsidRDefault="0040041B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Борисова Н.Г.</w:t>
            </w:r>
          </w:p>
        </w:tc>
      </w:tr>
      <w:tr w:rsidR="003847AF" w:rsidRPr="00B318A4" w:rsidTr="003847AF">
        <w:tc>
          <w:tcPr>
            <w:tcW w:w="14458" w:type="dxa"/>
            <w:gridSpan w:val="6"/>
            <w:vAlign w:val="center"/>
          </w:tcPr>
          <w:p w:rsidR="003847AF" w:rsidRPr="00B318A4" w:rsidRDefault="003847AF" w:rsidP="00B6037A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847AF" w:rsidRPr="00B318A4" w:rsidTr="000316EC">
        <w:tc>
          <w:tcPr>
            <w:tcW w:w="567" w:type="dxa"/>
          </w:tcPr>
          <w:p w:rsidR="003847AF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47AF" w:rsidRDefault="003847AF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а Ксения</w:t>
            </w:r>
          </w:p>
        </w:tc>
        <w:tc>
          <w:tcPr>
            <w:tcW w:w="2835" w:type="dxa"/>
          </w:tcPr>
          <w:p w:rsidR="003847AF" w:rsidRPr="00B318A4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3847AF" w:rsidRDefault="003847AF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847AF" w:rsidRPr="00B318A4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847AF" w:rsidRPr="00B318A4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С.А.</w:t>
            </w:r>
          </w:p>
        </w:tc>
      </w:tr>
      <w:tr w:rsidR="003847AF" w:rsidRPr="00B318A4" w:rsidTr="000316EC">
        <w:tc>
          <w:tcPr>
            <w:tcW w:w="567" w:type="dxa"/>
          </w:tcPr>
          <w:p w:rsidR="003847AF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47AF" w:rsidRDefault="003847AF" w:rsidP="0038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ошникова Софья</w:t>
            </w:r>
          </w:p>
        </w:tc>
        <w:tc>
          <w:tcPr>
            <w:tcW w:w="2835" w:type="dxa"/>
          </w:tcPr>
          <w:p w:rsidR="003847AF" w:rsidRPr="00B318A4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1</w:t>
            </w:r>
          </w:p>
        </w:tc>
        <w:tc>
          <w:tcPr>
            <w:tcW w:w="2977" w:type="dxa"/>
          </w:tcPr>
          <w:p w:rsidR="003847AF" w:rsidRDefault="003847AF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847AF" w:rsidRPr="00B318A4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847AF" w:rsidRPr="00B318A4" w:rsidRDefault="003847AF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ина Л.М.</w:t>
            </w:r>
          </w:p>
        </w:tc>
      </w:tr>
    </w:tbl>
    <w:p w:rsidR="00682124" w:rsidRDefault="00682124" w:rsidP="00C72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2B7" w:rsidRDefault="00935B63" w:rsidP="00D973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ег</w:t>
      </w:r>
      <w:r w:rsidR="00930AB8">
        <w:rPr>
          <w:rFonts w:ascii="Times New Roman" w:hAnsi="Times New Roman" w:cs="Times New Roman"/>
          <w:sz w:val="24"/>
          <w:szCs w:val="24"/>
        </w:rPr>
        <w:t xml:space="preserve">урова В.Д. подготовила Плешкову </w:t>
      </w:r>
      <w:r w:rsidR="001C2D39">
        <w:rPr>
          <w:rFonts w:ascii="Times New Roman" w:hAnsi="Times New Roman" w:cs="Times New Roman"/>
          <w:sz w:val="24"/>
          <w:szCs w:val="24"/>
        </w:rPr>
        <w:t>Яну, ученицу</w:t>
      </w:r>
      <w:r w:rsidR="00050ABB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30A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регио</w:t>
      </w:r>
      <w:r w:rsidR="00050ABB">
        <w:rPr>
          <w:rFonts w:ascii="Times New Roman" w:hAnsi="Times New Roman" w:cs="Times New Roman"/>
          <w:sz w:val="24"/>
          <w:szCs w:val="24"/>
        </w:rPr>
        <w:t xml:space="preserve">нальном этапе ВОШ. </w:t>
      </w:r>
      <w:r w:rsidR="00930AB8">
        <w:rPr>
          <w:rFonts w:ascii="Times New Roman" w:hAnsi="Times New Roman" w:cs="Times New Roman"/>
          <w:sz w:val="24"/>
          <w:szCs w:val="24"/>
        </w:rPr>
        <w:t xml:space="preserve">Она </w:t>
      </w:r>
      <w:r w:rsidR="00050ABB">
        <w:rPr>
          <w:rFonts w:ascii="Times New Roman" w:hAnsi="Times New Roman" w:cs="Times New Roman"/>
          <w:sz w:val="24"/>
          <w:szCs w:val="24"/>
        </w:rPr>
        <w:t>отлично защитила  экологический проект</w:t>
      </w:r>
      <w:r>
        <w:rPr>
          <w:rFonts w:ascii="Times New Roman" w:hAnsi="Times New Roman" w:cs="Times New Roman"/>
          <w:sz w:val="24"/>
          <w:szCs w:val="24"/>
        </w:rPr>
        <w:t>. Яна стала призером Всероссийской предметной олимпиа</w:t>
      </w:r>
      <w:r w:rsidR="00050ABB">
        <w:rPr>
          <w:rFonts w:ascii="Times New Roman" w:hAnsi="Times New Roman" w:cs="Times New Roman"/>
          <w:sz w:val="24"/>
          <w:szCs w:val="24"/>
        </w:rPr>
        <w:t>ды Ломоносов в отборочном туре.</w:t>
      </w:r>
      <w:r w:rsidR="00F25430">
        <w:rPr>
          <w:rFonts w:ascii="Times New Roman" w:hAnsi="Times New Roman" w:cs="Times New Roman"/>
          <w:sz w:val="24"/>
          <w:szCs w:val="24"/>
        </w:rPr>
        <w:t xml:space="preserve"> Учащиеся Веры Дмитриевны, Пряженникова Александра стала победителем олимпиады школьников по биологии ГАГУ, а Волкова Мария п</w:t>
      </w:r>
      <w:r w:rsidR="001C2D39">
        <w:rPr>
          <w:rFonts w:ascii="Times New Roman" w:hAnsi="Times New Roman" w:cs="Times New Roman"/>
          <w:sz w:val="24"/>
          <w:szCs w:val="24"/>
        </w:rPr>
        <w:t xml:space="preserve">о химии </w:t>
      </w:r>
      <w:r w:rsidR="006C0BD3">
        <w:rPr>
          <w:rFonts w:ascii="Times New Roman" w:hAnsi="Times New Roman" w:cs="Times New Roman"/>
          <w:sz w:val="24"/>
          <w:szCs w:val="24"/>
        </w:rPr>
        <w:t>- п</w:t>
      </w:r>
      <w:r w:rsidR="00930AB8">
        <w:rPr>
          <w:rFonts w:ascii="Times New Roman" w:hAnsi="Times New Roman" w:cs="Times New Roman"/>
          <w:sz w:val="24"/>
          <w:szCs w:val="24"/>
        </w:rPr>
        <w:t>ризером.</w:t>
      </w:r>
    </w:p>
    <w:p w:rsidR="000316EC" w:rsidRPr="000316EC" w:rsidRDefault="00935B63" w:rsidP="00D973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B1998">
        <w:rPr>
          <w:rFonts w:ascii="Times New Roman" w:hAnsi="Times New Roman" w:cs="Times New Roman"/>
          <w:sz w:val="24"/>
          <w:szCs w:val="24"/>
        </w:rPr>
        <w:t>Важнейшим направлением работы М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,  а также курсовую систему повышения квалификации.</w:t>
      </w:r>
      <w:r w:rsidR="000316EC" w:rsidRPr="000316E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Большую экологическую и природоохранительную работу ведут учителя: Шегурова В.Д., Кудинова И.Н., Бердюгина В.Н., участвуя в краевых, межрегиональных, всероссийских экологических проектах и конкурсах. Кудинова И.Н., учитель экологии АСОШ №5, Бердюгина В.Н. из Сарасинской СОШ с учащимися, ведут исследования для  присвоения территориям Алтайского района статуса ООПТ местного значения. Сотрудничают с Управлением природных ресурсов Алтайск</w:t>
      </w:r>
      <w:r w:rsidR="00F25430">
        <w:rPr>
          <w:rFonts w:ascii="Times New Roman" w:hAnsi="Times New Roman" w:cs="Times New Roman"/>
          <w:color w:val="000000"/>
          <w:sz w:val="24"/>
          <w:szCs w:val="28"/>
        </w:rPr>
        <w:t>ого края, краевой программой «Усынови заказник»</w:t>
      </w:r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, участвуют в конкурсах проекта «Усынови заказник»</w:t>
      </w:r>
      <w:r w:rsidR="00F25430">
        <w:rPr>
          <w:rFonts w:ascii="Times New Roman" w:hAnsi="Times New Roman" w:cs="Times New Roman"/>
          <w:color w:val="000000"/>
          <w:sz w:val="24"/>
          <w:szCs w:val="28"/>
        </w:rPr>
        <w:t xml:space="preserve">, выступают с исследовательскими работами в краевой программе «Будущее Алтая». </w:t>
      </w:r>
    </w:p>
    <w:p w:rsidR="000316EC" w:rsidRPr="00C726A5" w:rsidRDefault="000316EC" w:rsidP="000316E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726A5">
        <w:rPr>
          <w:rFonts w:ascii="Times New Roman" w:eastAsia="Times New Roman" w:hAnsi="Times New Roman" w:cs="Times New Roman"/>
          <w:b/>
          <w:sz w:val="24"/>
          <w:szCs w:val="28"/>
        </w:rPr>
        <w:t xml:space="preserve">Мониторинг деятельности </w:t>
      </w:r>
      <w:r w:rsidR="00D9739C">
        <w:rPr>
          <w:rFonts w:ascii="Times New Roman" w:eastAsia="Times New Roman" w:hAnsi="Times New Roman" w:cs="Times New Roman"/>
          <w:b/>
          <w:sz w:val="24"/>
          <w:szCs w:val="28"/>
        </w:rPr>
        <w:t xml:space="preserve"> учителя биологии и химии МБОУ «Айская СОШ» </w:t>
      </w:r>
      <w:r w:rsidRPr="00C726A5">
        <w:rPr>
          <w:rFonts w:ascii="Times New Roman" w:eastAsia="Times New Roman" w:hAnsi="Times New Roman" w:cs="Times New Roman"/>
          <w:b/>
          <w:sz w:val="24"/>
          <w:szCs w:val="28"/>
        </w:rPr>
        <w:t>Шегуровой В.Д.</w:t>
      </w:r>
      <w:r w:rsidR="00D9739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  <w:gridCol w:w="2693"/>
        <w:gridCol w:w="2694"/>
      </w:tblGrid>
      <w:tr w:rsidR="00C726A5" w:rsidRPr="0089758E" w:rsidTr="00B6037A">
        <w:tc>
          <w:tcPr>
            <w:tcW w:w="4644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 xml:space="preserve">Тема выступления </w:t>
            </w:r>
            <w:r w:rsidRPr="00031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</w:t>
            </w:r>
          </w:p>
        </w:tc>
        <w:tc>
          <w:tcPr>
            <w:tcW w:w="4678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На каком мероприятии</w:t>
            </w:r>
          </w:p>
        </w:tc>
        <w:tc>
          <w:tcPr>
            <w:tcW w:w="2693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C726A5" w:rsidRPr="00850563" w:rsidTr="00B6037A">
        <w:tc>
          <w:tcPr>
            <w:tcW w:w="4644" w:type="dxa"/>
          </w:tcPr>
          <w:p w:rsidR="00C726A5" w:rsidRPr="000316EC" w:rsidRDefault="00C726A5" w:rsidP="00031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D6A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6A4D">
              <w:rPr>
                <w:rFonts w:ascii="Times New Roman" w:eastAsia="Calibri" w:hAnsi="Times New Roman" w:cs="Times New Roman"/>
                <w:sz w:val="24"/>
              </w:rPr>
              <w:t>«Экологическое воспитание школьников через проектную деятельность»</w:t>
            </w:r>
            <w:r w:rsidRPr="005D6A4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A4D">
              <w:rPr>
                <w:rFonts w:ascii="Times New Roman" w:eastAsia="Calibri" w:hAnsi="Times New Roman" w:cs="Times New Roman"/>
                <w:sz w:val="24"/>
              </w:rPr>
              <w:t>Летняя школа «Психологическая культура школы XXI века»</w:t>
            </w:r>
            <w:r w:rsidRPr="005D6A4D">
              <w:rPr>
                <w:rFonts w:ascii="Times New Roman" w:hAnsi="Times New Roman" w:cs="Times New Roman"/>
                <w:sz w:val="24"/>
              </w:rPr>
              <w:t xml:space="preserve"> .</w:t>
            </w:r>
          </w:p>
        </w:tc>
        <w:tc>
          <w:tcPr>
            <w:tcW w:w="2693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йская СОШ»</w:t>
            </w:r>
          </w:p>
        </w:tc>
        <w:tc>
          <w:tcPr>
            <w:tcW w:w="2694" w:type="dxa"/>
            <w:vAlign w:val="center"/>
          </w:tcPr>
          <w:p w:rsidR="00C726A5" w:rsidRPr="000316EC" w:rsidRDefault="00B6037A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26A5" w:rsidRPr="000316EC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</w:p>
        </w:tc>
      </w:tr>
      <w:tr w:rsidR="00C726A5" w:rsidRPr="00730348" w:rsidTr="00B6037A">
        <w:tc>
          <w:tcPr>
            <w:tcW w:w="4644" w:type="dxa"/>
          </w:tcPr>
          <w:p w:rsidR="00C726A5" w:rsidRPr="000316EC" w:rsidRDefault="00C726A5" w:rsidP="0003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067C">
              <w:rPr>
                <w:rFonts w:ascii="Times New Roman" w:eastAsia="Calibri" w:hAnsi="Times New Roman" w:cs="Times New Roman"/>
                <w:sz w:val="24"/>
              </w:rPr>
              <w:t>«Система     подготовки учащихся к ГИА по биологии и химии»</w:t>
            </w:r>
            <w:r w:rsidRPr="00CD067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7C">
              <w:rPr>
                <w:rFonts w:ascii="Times New Roman" w:eastAsia="Calibri" w:hAnsi="Times New Roman" w:cs="Times New Roman"/>
                <w:sz w:val="24"/>
              </w:rPr>
              <w:t>Сетевое взаимодействие с РИПКРО Республики Алтай</w:t>
            </w:r>
            <w:r w:rsidRPr="00CD067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726A5" w:rsidRPr="000316EC" w:rsidRDefault="00B6037A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йская СОШ»</w:t>
            </w:r>
          </w:p>
        </w:tc>
        <w:tc>
          <w:tcPr>
            <w:tcW w:w="2694" w:type="dxa"/>
            <w:vAlign w:val="center"/>
          </w:tcPr>
          <w:p w:rsidR="00C726A5" w:rsidRPr="000316EC" w:rsidRDefault="00C726A5" w:rsidP="00B6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</w:tbl>
    <w:p w:rsidR="00D9739C" w:rsidRDefault="00D9739C" w:rsidP="005E6EDA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5E6EDA" w:rsidRPr="005E6EDA" w:rsidRDefault="005E6EDA" w:rsidP="005E6EDA">
      <w:pPr>
        <w:ind w:left="360"/>
        <w:jc w:val="center"/>
        <w:rPr>
          <w:rFonts w:ascii="Times New Roman" w:hAnsi="Times New Roman" w:cs="Times New Roman"/>
          <w:sz w:val="24"/>
        </w:rPr>
      </w:pPr>
      <w:r w:rsidRPr="005E6EDA">
        <w:rPr>
          <w:rFonts w:ascii="Times New Roman" w:hAnsi="Times New Roman" w:cs="Times New Roman"/>
          <w:sz w:val="24"/>
        </w:rPr>
        <w:t>Конферен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984"/>
        <w:gridCol w:w="851"/>
        <w:gridCol w:w="3827"/>
        <w:gridCol w:w="1843"/>
        <w:gridCol w:w="2835"/>
      </w:tblGrid>
      <w:tr w:rsidR="005E6EDA" w:rsidRPr="005E6EDA" w:rsidTr="005E6EDA">
        <w:tc>
          <w:tcPr>
            <w:tcW w:w="3369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lastRenderedPageBreak/>
              <w:t>Название конференции</w:t>
            </w:r>
          </w:p>
        </w:tc>
        <w:tc>
          <w:tcPr>
            <w:tcW w:w="1984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Ф.И. участника</w:t>
            </w:r>
          </w:p>
        </w:tc>
        <w:tc>
          <w:tcPr>
            <w:tcW w:w="851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Тема работы</w:t>
            </w:r>
          </w:p>
        </w:tc>
        <w:tc>
          <w:tcPr>
            <w:tcW w:w="1843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Уровень проведения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</w:t>
            </w:r>
            <w:r w:rsidRPr="005E6EDA">
              <w:rPr>
                <w:rFonts w:ascii="Times New Roman" w:hAnsi="Times New Roman" w:cs="Times New Roman"/>
                <w:bCs/>
              </w:rPr>
              <w:t>тат</w:t>
            </w:r>
          </w:p>
        </w:tc>
      </w:tr>
      <w:tr w:rsidR="00B6037A" w:rsidRPr="005E6EDA" w:rsidTr="00C469FC">
        <w:tc>
          <w:tcPr>
            <w:tcW w:w="3369" w:type="dxa"/>
          </w:tcPr>
          <w:p w:rsidR="00B6037A" w:rsidRPr="00B6037A" w:rsidRDefault="00B6037A" w:rsidP="00B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XV</w:t>
            </w:r>
            <w:r w:rsidRPr="00B6037A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I</w:t>
            </w:r>
            <w:r w:rsidRPr="00B6037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еждународная молодежная экологическая конференция «Человек и биосфера»,  29  марта,2019г.</w:t>
            </w:r>
          </w:p>
        </w:tc>
        <w:tc>
          <w:tcPr>
            <w:tcW w:w="1984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Плешкова Яна</w:t>
            </w:r>
          </w:p>
        </w:tc>
        <w:tc>
          <w:tcPr>
            <w:tcW w:w="851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3827" w:type="dxa"/>
          </w:tcPr>
          <w:p w:rsidR="00B6037A" w:rsidRPr="00B6037A" w:rsidRDefault="00B6037A" w:rsidP="00B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«Изучение орнитофауны природного парка «Ая» Алтайского района  с помощью маршрутного учета»</w:t>
            </w:r>
          </w:p>
          <w:p w:rsidR="00B6037A" w:rsidRPr="00B6037A" w:rsidRDefault="00B6037A" w:rsidP="00B6037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</w:p>
          <w:p w:rsidR="00B6037A" w:rsidRPr="00B6037A" w:rsidRDefault="00B6037A" w:rsidP="00B6037A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Диплом. Участие, печатный сборник</w:t>
            </w:r>
          </w:p>
        </w:tc>
      </w:tr>
      <w:tr w:rsidR="00B6037A" w:rsidRPr="005E6EDA" w:rsidTr="00C469FC">
        <w:tc>
          <w:tcPr>
            <w:tcW w:w="3369" w:type="dxa"/>
          </w:tcPr>
          <w:p w:rsidR="00B6037A" w:rsidRPr="00B6037A" w:rsidRDefault="00B6037A" w:rsidP="00B6037A">
            <w:pPr>
              <w:pStyle w:val="af"/>
              <w:ind w:right="-569"/>
              <w:rPr>
                <w:rFonts w:ascii="Times New Roman" w:hAnsi="Times New Roman"/>
                <w:sz w:val="24"/>
              </w:rPr>
            </w:pPr>
            <w:r w:rsidRPr="00B6037A">
              <w:rPr>
                <w:rFonts w:ascii="Times New Roman" w:hAnsi="Times New Roman"/>
                <w:sz w:val="24"/>
              </w:rPr>
              <w:t>Открытая установочная</w:t>
            </w:r>
          </w:p>
          <w:p w:rsidR="00B6037A" w:rsidRPr="00B6037A" w:rsidRDefault="00B6037A" w:rsidP="00B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сессия</w:t>
            </w:r>
            <w:r w:rsidRPr="00B6037A">
              <w:rPr>
                <w:rFonts w:ascii="Times New Roman" w:eastAsia="Calibri" w:hAnsi="Times New Roman" w:cs="Times New Roman"/>
                <w:sz w:val="24"/>
              </w:rPr>
              <w:t xml:space="preserve"> молодых исследователей программы </w:t>
            </w:r>
            <w:r w:rsidRPr="00B6037A">
              <w:rPr>
                <w:rFonts w:ascii="Times New Roman" w:eastAsia="Times New Roman" w:hAnsi="Times New Roman" w:cs="Times New Roman"/>
                <w:sz w:val="24"/>
              </w:rPr>
              <w:t>«Будущее Алтая»</w:t>
            </w:r>
          </w:p>
        </w:tc>
        <w:tc>
          <w:tcPr>
            <w:tcW w:w="1984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Плешкова Яна</w:t>
            </w:r>
          </w:p>
        </w:tc>
        <w:tc>
          <w:tcPr>
            <w:tcW w:w="851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3827" w:type="dxa"/>
          </w:tcPr>
          <w:p w:rsidR="00B6037A" w:rsidRPr="00B6037A" w:rsidRDefault="00B6037A" w:rsidP="00B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«Изучение орнитофауны природного парка «Ая» Алтайского района  с помощью маршрутного учета»</w:t>
            </w:r>
          </w:p>
          <w:p w:rsidR="00B6037A" w:rsidRPr="00B6037A" w:rsidRDefault="00B6037A" w:rsidP="00B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Региональный</w:t>
            </w:r>
          </w:p>
        </w:tc>
        <w:tc>
          <w:tcPr>
            <w:tcW w:w="2835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Диплом , рекомендация к участию во Всероссийском конкурсе «Шаг в будущее»</w:t>
            </w:r>
          </w:p>
        </w:tc>
      </w:tr>
      <w:tr w:rsidR="00B6037A" w:rsidRPr="005E6EDA" w:rsidTr="00C469FC">
        <w:tc>
          <w:tcPr>
            <w:tcW w:w="3369" w:type="dxa"/>
          </w:tcPr>
          <w:p w:rsidR="00B6037A" w:rsidRPr="00B6037A" w:rsidRDefault="00B6037A" w:rsidP="00B6037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lang w:val="en-US"/>
              </w:rPr>
              <w:t>XXIII</w:t>
            </w:r>
            <w:r w:rsidRPr="00B6037A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</w:rPr>
              <w:t xml:space="preserve">  краевая итоговая научно-практическая конференция для одаренных школьников и молодежи  "Будущее Алтая -2019»</w:t>
            </w:r>
          </w:p>
          <w:p w:rsidR="00B6037A" w:rsidRPr="00B6037A" w:rsidRDefault="00B6037A" w:rsidP="00B6037A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Плешкова Яна</w:t>
            </w:r>
          </w:p>
        </w:tc>
        <w:tc>
          <w:tcPr>
            <w:tcW w:w="851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3827" w:type="dxa"/>
          </w:tcPr>
          <w:p w:rsidR="00B6037A" w:rsidRPr="00B6037A" w:rsidRDefault="00B6037A" w:rsidP="00B6037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«Изучение орнитофауны природного парка «Ая» Алтайского района  с помощью маршрутного учета»</w:t>
            </w:r>
          </w:p>
        </w:tc>
        <w:tc>
          <w:tcPr>
            <w:tcW w:w="1843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Региональный</w:t>
            </w:r>
          </w:p>
        </w:tc>
        <w:tc>
          <w:tcPr>
            <w:tcW w:w="2835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Диплом 1 степени</w:t>
            </w:r>
          </w:p>
        </w:tc>
      </w:tr>
      <w:tr w:rsidR="00B6037A" w:rsidRPr="005E6EDA" w:rsidTr="00C469FC">
        <w:tc>
          <w:tcPr>
            <w:tcW w:w="3369" w:type="dxa"/>
            <w:vAlign w:val="center"/>
          </w:tcPr>
          <w:p w:rsidR="00B6037A" w:rsidRPr="00B6037A" w:rsidRDefault="00B6037A" w:rsidP="00B6037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XX краеведческая конференция школьников «Отечество</w:t>
            </w:r>
          </w:p>
        </w:tc>
        <w:tc>
          <w:tcPr>
            <w:tcW w:w="1984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Плешкова Яна</w:t>
            </w:r>
          </w:p>
        </w:tc>
        <w:tc>
          <w:tcPr>
            <w:tcW w:w="851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3827" w:type="dxa"/>
          </w:tcPr>
          <w:p w:rsidR="00B6037A" w:rsidRPr="00B6037A" w:rsidRDefault="00B6037A" w:rsidP="00B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sz w:val="24"/>
              </w:rPr>
              <w:t>«Изучение орнитофауны природного парка «Ая» Алтайского района  с помощью маршрутного учета»</w:t>
            </w:r>
          </w:p>
        </w:tc>
        <w:tc>
          <w:tcPr>
            <w:tcW w:w="1843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Муниципальный</w:t>
            </w:r>
          </w:p>
        </w:tc>
        <w:tc>
          <w:tcPr>
            <w:tcW w:w="2835" w:type="dxa"/>
            <w:vAlign w:val="center"/>
          </w:tcPr>
          <w:p w:rsidR="00B6037A" w:rsidRPr="00B6037A" w:rsidRDefault="00B6037A" w:rsidP="00B6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6037A">
              <w:rPr>
                <w:rFonts w:ascii="Times New Roman" w:eastAsia="Times New Roman" w:hAnsi="Times New Roman" w:cs="Times New Roman"/>
                <w:bCs/>
                <w:sz w:val="24"/>
              </w:rPr>
              <w:t>1 место</w:t>
            </w:r>
          </w:p>
        </w:tc>
      </w:tr>
    </w:tbl>
    <w:p w:rsidR="005E6EDA" w:rsidRPr="005E6EDA" w:rsidRDefault="005E6EDA" w:rsidP="00B6037A">
      <w:pPr>
        <w:spacing w:before="120"/>
        <w:jc w:val="center"/>
        <w:rPr>
          <w:rFonts w:ascii="Times New Roman" w:hAnsi="Times New Roman" w:cs="Times New Roman"/>
          <w:sz w:val="24"/>
        </w:rPr>
      </w:pPr>
      <w:r w:rsidRPr="005E6EDA">
        <w:rPr>
          <w:rFonts w:ascii="Times New Roman" w:hAnsi="Times New Roman" w:cs="Times New Roman"/>
          <w:sz w:val="24"/>
        </w:rPr>
        <w:t>Конкурс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827"/>
        <w:gridCol w:w="1559"/>
        <w:gridCol w:w="1985"/>
        <w:gridCol w:w="2835"/>
      </w:tblGrid>
      <w:tr w:rsidR="005E6EDA" w:rsidRPr="005E6EDA" w:rsidTr="00930AB8">
        <w:tc>
          <w:tcPr>
            <w:tcW w:w="4503" w:type="dxa"/>
            <w:vAlign w:val="center"/>
          </w:tcPr>
          <w:p w:rsidR="005E6EDA" w:rsidRPr="00930AB8" w:rsidRDefault="005E6EDA" w:rsidP="00930AB8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A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3827" w:type="dxa"/>
            <w:vAlign w:val="center"/>
          </w:tcPr>
          <w:p w:rsidR="005E6EDA" w:rsidRPr="00930AB8" w:rsidRDefault="005E6EDA" w:rsidP="00930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AB8">
              <w:rPr>
                <w:rFonts w:ascii="Times New Roman" w:hAnsi="Times New Roman" w:cs="Times New Roman"/>
                <w:bCs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  <w:vAlign w:val="center"/>
          </w:tcPr>
          <w:p w:rsidR="005E6EDA" w:rsidRPr="00930AB8" w:rsidRDefault="005E6EDA" w:rsidP="00930AB8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AB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5E6EDA" w:rsidRPr="00930AB8" w:rsidRDefault="005E6EDA" w:rsidP="00930AB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AB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ведения</w:t>
            </w:r>
          </w:p>
        </w:tc>
        <w:tc>
          <w:tcPr>
            <w:tcW w:w="2835" w:type="dxa"/>
            <w:vAlign w:val="center"/>
          </w:tcPr>
          <w:p w:rsidR="005E6EDA" w:rsidRPr="00930AB8" w:rsidRDefault="005E6EDA" w:rsidP="00930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AB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spacing w:after="0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XIX</w:t>
            </w:r>
            <w:r w:rsidRPr="001834F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раевой туристско-краеведческий слет «Алтай»</w:t>
            </w:r>
          </w:p>
        </w:tc>
        <w:tc>
          <w:tcPr>
            <w:tcW w:w="3827" w:type="dxa"/>
            <w:vAlign w:val="center"/>
          </w:tcPr>
          <w:p w:rsidR="001834FF" w:rsidRPr="001834FF" w:rsidRDefault="001834FF" w:rsidP="0018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spacing w:line="36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spacing w:after="0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научно-популярная сессия «Стать ученым – это здорово!»</w:t>
            </w:r>
          </w:p>
        </w:tc>
        <w:tc>
          <w:tcPr>
            <w:tcW w:w="3827" w:type="dxa"/>
            <w:vAlign w:val="center"/>
          </w:tcPr>
          <w:p w:rsidR="001834FF" w:rsidRPr="001834FF" w:rsidRDefault="001834FF" w:rsidP="0018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spacing w:line="36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«Хранители природы»</w:t>
            </w:r>
          </w:p>
        </w:tc>
        <w:tc>
          <w:tcPr>
            <w:tcW w:w="3827" w:type="dxa"/>
            <w:vAlign w:val="center"/>
          </w:tcPr>
          <w:p w:rsidR="001834FF" w:rsidRPr="001834FF" w:rsidRDefault="001834FF" w:rsidP="0018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spacing w:line="36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34FF">
              <w:t xml:space="preserve">Всероссийский конкурс исследовательских краеведческих работ </w:t>
            </w:r>
            <w:r w:rsidRPr="001834FF">
              <w:lastRenderedPageBreak/>
              <w:t>«Отечество»</w:t>
            </w:r>
          </w:p>
        </w:tc>
        <w:tc>
          <w:tcPr>
            <w:tcW w:w="3827" w:type="dxa"/>
            <w:vAlign w:val="center"/>
          </w:tcPr>
          <w:p w:rsidR="001834FF" w:rsidRPr="001834FF" w:rsidRDefault="001834FF" w:rsidP="0018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шкова Яна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spacing w:line="36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spacing w:after="0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следовательский проект «Сибирская зима», в номинации «Самое интересное наблюдение» </w:t>
            </w:r>
          </w:p>
        </w:tc>
        <w:tc>
          <w:tcPr>
            <w:tcW w:w="3827" w:type="dxa"/>
            <w:vAlign w:val="center"/>
          </w:tcPr>
          <w:p w:rsidR="001834FF" w:rsidRPr="001834FF" w:rsidRDefault="001834FF" w:rsidP="0018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spacing w:line="36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spacing w:after="0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проект «Сибирская зима», в номинации  «Сибирские каникулы»</w:t>
            </w:r>
          </w:p>
        </w:tc>
        <w:tc>
          <w:tcPr>
            <w:tcW w:w="3827" w:type="dxa"/>
            <w:vAlign w:val="center"/>
          </w:tcPr>
          <w:p w:rsidR="001834FF" w:rsidRPr="001834FF" w:rsidRDefault="001834FF" w:rsidP="0018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spacing w:line="36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834FF" w:rsidRPr="005E6EDA" w:rsidTr="001834FF">
        <w:tc>
          <w:tcPr>
            <w:tcW w:w="4503" w:type="dxa"/>
          </w:tcPr>
          <w:p w:rsidR="001834FF" w:rsidRPr="001834FF" w:rsidRDefault="001834FF" w:rsidP="001834FF">
            <w:pPr>
              <w:spacing w:after="0" w:line="360" w:lineRule="auto"/>
              <w:ind w:right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проект «Сибирская зима»</w:t>
            </w:r>
          </w:p>
        </w:tc>
        <w:tc>
          <w:tcPr>
            <w:tcW w:w="3827" w:type="dxa"/>
            <w:vAlign w:val="center"/>
          </w:tcPr>
          <w:p w:rsidR="001834FF" w:rsidRDefault="001834FF" w:rsidP="00183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патов А, Джуманов Ш,</w:t>
            </w:r>
          </w:p>
          <w:p w:rsidR="001834FF" w:rsidRPr="001834FF" w:rsidRDefault="001834FF" w:rsidP="0018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пова А, Плешкова Я, Киршон Ксения</w:t>
            </w:r>
          </w:p>
        </w:tc>
        <w:tc>
          <w:tcPr>
            <w:tcW w:w="1559" w:type="dxa"/>
            <w:vAlign w:val="center"/>
          </w:tcPr>
          <w:p w:rsidR="001834FF" w:rsidRPr="001834FF" w:rsidRDefault="001834FF" w:rsidP="0018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  <w:vAlign w:val="center"/>
          </w:tcPr>
          <w:p w:rsidR="001834FF" w:rsidRPr="001834FF" w:rsidRDefault="001834FF" w:rsidP="001834FF">
            <w:pPr>
              <w:spacing w:line="360" w:lineRule="auto"/>
              <w:ind w:right="-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2835" w:type="dxa"/>
            <w:vAlign w:val="center"/>
          </w:tcPr>
          <w:p w:rsidR="001834FF" w:rsidRPr="001834FF" w:rsidRDefault="001834FF" w:rsidP="001834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</w:tbl>
    <w:p w:rsidR="005E6EDA" w:rsidRPr="005E6EDA" w:rsidRDefault="005E6EDA" w:rsidP="005E6E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2393" w:rsidRPr="00B46E4C" w:rsidRDefault="00975496" w:rsidP="0097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4C">
        <w:rPr>
          <w:rFonts w:ascii="Times New Roman" w:eastAsia="Times New Roman" w:hAnsi="Times New Roman" w:cs="Times New Roman"/>
          <w:b/>
          <w:sz w:val="24"/>
          <w:szCs w:val="28"/>
        </w:rPr>
        <w:t xml:space="preserve">Мониторинг деятельности учителя биологии </w:t>
      </w:r>
      <w:r w:rsidR="00A11C81" w:rsidRPr="00B46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жнекаянчинской </w:t>
      </w:r>
      <w:r w:rsidRPr="00B46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ОШ  Корчугановой Т.В.</w:t>
      </w:r>
    </w:p>
    <w:p w:rsidR="007141C2" w:rsidRDefault="00975496" w:rsidP="006072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Корчуганова Т.В.  учитель биологии. химии, географии, обж, </w:t>
      </w:r>
      <w:r w:rsidR="00C11511"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я.  Стаж работы 31 год</w:t>
      </w:r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5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5496">
        <w:rPr>
          <w:rFonts w:ascii="Times New Roman" w:eastAsia="Times New Roman" w:hAnsi="Times New Roman" w:cs="Times New Roman"/>
          <w:sz w:val="24"/>
          <w:szCs w:val="24"/>
        </w:rPr>
        <w:t>Учитель высшей категории.</w:t>
      </w:r>
    </w:p>
    <w:p w:rsidR="00C11511" w:rsidRPr="00C11511" w:rsidRDefault="00C11511" w:rsidP="00C115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1511">
        <w:rPr>
          <w:rFonts w:ascii="Times New Roman" w:eastAsia="Times New Roman" w:hAnsi="Times New Roman" w:cs="Times New Roman"/>
          <w:sz w:val="24"/>
          <w:szCs w:val="24"/>
        </w:rPr>
        <w:t xml:space="preserve">В школе организовала традиционный «Экологический марафон» в  октябре 2018,  конкурс плакатов и поделок по экологии, в рамках проектной деятельности с учащимися 7 класса организовали акцию «Первоцветы» в мае 2019.  Изучаем природу своей местности в рамках проектной деятельности,   дети выбрали в этом году 12 проектов по биологии, географии.                                                                              </w:t>
      </w:r>
    </w:p>
    <w:p w:rsidR="00C11511" w:rsidRPr="00C11511" w:rsidRDefault="00C11511" w:rsidP="00C115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511">
        <w:rPr>
          <w:rFonts w:ascii="Times New Roman" w:eastAsia="Times New Roman" w:hAnsi="Times New Roman" w:cs="Times New Roman"/>
          <w:sz w:val="24"/>
          <w:szCs w:val="24"/>
        </w:rPr>
        <w:t xml:space="preserve">Успешно участвовали в олимпиадах Центра молодёжных инициатив г.Бийска по химии, в мероприятии АКДЭЦ: «Птица года». </w:t>
      </w:r>
    </w:p>
    <w:p w:rsidR="00E933FC" w:rsidRPr="00E933FC" w:rsidRDefault="001B234E" w:rsidP="00E933F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4C">
        <w:rPr>
          <w:rFonts w:ascii="Times New Roman" w:eastAsia="Times New Roman" w:hAnsi="Times New Roman" w:cs="Times New Roman"/>
          <w:b/>
          <w:sz w:val="24"/>
          <w:szCs w:val="28"/>
        </w:rPr>
        <w:t xml:space="preserve">Мониторинг деятельности учителя  биологии </w:t>
      </w:r>
      <w:r w:rsidRPr="00B46E4C">
        <w:rPr>
          <w:rFonts w:ascii="Times New Roman" w:hAnsi="Times New Roman" w:cs="Times New Roman"/>
          <w:b/>
          <w:sz w:val="24"/>
          <w:szCs w:val="24"/>
        </w:rPr>
        <w:t>МБОУ АСОШ №1 Борисовой Н.Г.</w:t>
      </w:r>
    </w:p>
    <w:tbl>
      <w:tblPr>
        <w:tblpPr w:leftFromText="180" w:rightFromText="180" w:bottomFromText="20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0"/>
        <w:gridCol w:w="1559"/>
        <w:gridCol w:w="1985"/>
        <w:gridCol w:w="2835"/>
      </w:tblGrid>
      <w:tr w:rsidR="00E933FC" w:rsidTr="00E933FC">
        <w:trPr>
          <w:trHeight w:val="71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Pr="00C4757D" w:rsidRDefault="00E933FC" w:rsidP="00E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4757D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Pr="00C4757D" w:rsidRDefault="00E933FC" w:rsidP="00E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757D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Pr="00C4757D" w:rsidRDefault="00E933FC" w:rsidP="00E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757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Pr="00C4757D" w:rsidRDefault="00C4757D" w:rsidP="00E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757D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езультат</w:t>
            </w:r>
          </w:p>
        </w:tc>
      </w:tr>
      <w:tr w:rsidR="00E933FC" w:rsidTr="00E933FC">
        <w:trPr>
          <w:trHeight w:val="404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в</w:t>
            </w:r>
            <w:r w:rsidRPr="00CC66A5">
              <w:rPr>
                <w:rFonts w:ascii="Times New Roman" w:hAnsi="Times New Roman"/>
                <w:sz w:val="24"/>
                <w:szCs w:val="24"/>
                <w:lang w:eastAsia="en-US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 «Хорошие знания по курсу «Окружающий мир» и «Биолог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CC66A5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2.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CC66A5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7E0361" w:rsidRDefault="00E933FC" w:rsidP="00C46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33FC" w:rsidTr="00E933FC">
        <w:trPr>
          <w:trHeight w:val="28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 семинар «Система работы по подготовке к ГИА (ЕГЭ/ОГЭ – 2019) по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0D2B8F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8F">
              <w:rPr>
                <w:rFonts w:ascii="Times New Roman" w:hAnsi="Times New Roman"/>
                <w:sz w:val="24"/>
                <w:szCs w:val="24"/>
                <w:lang w:eastAsia="en-US"/>
              </w:rPr>
              <w:t>На базе АГУ</w:t>
            </w:r>
          </w:p>
        </w:tc>
      </w:tr>
      <w:tr w:rsidR="00E933FC" w:rsidRPr="007E0361" w:rsidTr="00E933FC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CC66A5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в</w:t>
            </w:r>
            <w:r w:rsidRPr="00CC66A5">
              <w:rPr>
                <w:rFonts w:ascii="Times New Roman" w:hAnsi="Times New Roman"/>
                <w:sz w:val="24"/>
                <w:szCs w:val="24"/>
                <w:lang w:eastAsia="en-US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C66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раеведческие проекты и исследовательская деятельность на страницах учебника окружающего мира издательства «Бином. Лаборатория зн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CC66A5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6A5">
              <w:rPr>
                <w:rFonts w:ascii="Times New Roman" w:hAnsi="Times New Roman"/>
                <w:sz w:val="24"/>
                <w:szCs w:val="24"/>
                <w:lang w:eastAsia="en-US"/>
              </w:rPr>
              <w:t>20.12.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Pr="00CC66A5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6A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7E0361" w:rsidRDefault="00E933FC" w:rsidP="00C46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33FC" w:rsidRPr="007E0361" w:rsidTr="00E933FC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вебинара «Актуальные вопросы подготовки к ОГЭ и ЕГЭ по биологии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CC66A5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Pr="00CC66A5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7E0361" w:rsidRDefault="00E933FC" w:rsidP="00C46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33FC" w:rsidRPr="007E0361" w:rsidTr="00E933FC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 семинара отделения по естественнонаучным дисциплинам краевого учебно – методического объединения по теме «Методика провед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ных и практических раб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02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0D2B8F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B8F">
              <w:rPr>
                <w:rFonts w:ascii="Times New Roman" w:hAnsi="Times New Roman"/>
                <w:sz w:val="24"/>
                <w:szCs w:val="24"/>
                <w:lang w:eastAsia="en-US"/>
              </w:rPr>
              <w:t>На базе АКИПКРО</w:t>
            </w:r>
          </w:p>
        </w:tc>
      </w:tr>
      <w:tr w:rsidR="00E933FC" w:rsidRPr="007E0361" w:rsidTr="00E933FC">
        <w:trPr>
          <w:trHeight w:val="355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E933FC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33FC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Курсы повышения квалификации:</w:t>
            </w:r>
          </w:p>
        </w:tc>
      </w:tr>
      <w:tr w:rsidR="00E933FC" w:rsidRPr="007E0361" w:rsidTr="00E933FC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обенности подготовки к сдаче ЕГЭ по биологии в условиях реализации ФГОС С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 – март 2019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Инфоурок» </w:t>
            </w:r>
          </w:p>
          <w:p w:rsidR="00E933FC" w:rsidRPr="000D2B8F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Смоленск</w:t>
            </w:r>
          </w:p>
        </w:tc>
      </w:tr>
      <w:tr w:rsidR="00E933FC" w:rsidRPr="007E0361" w:rsidTr="00E933FC">
        <w:trPr>
          <w:trHeight w:val="355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E933FC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33FC">
              <w:rPr>
                <w:rFonts w:ascii="Times New Roman" w:hAnsi="Times New Roman"/>
                <w:sz w:val="24"/>
                <w:szCs w:val="28"/>
                <w:lang w:eastAsia="en-US"/>
              </w:rPr>
              <w:t>Личное участие в мероприятиях: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на заседании районного МО учителей биологии и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8.201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нализ методических пособий, авторского поурочного планирования и программы по биологии на соответствие количества и названий  лабораторных и практических работ»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на заседании районного МО учителей биологии и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.201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ктуальные вопросы подготовки к ОГЭ и ЕГЭ по биологии 2019» - новости с краевых семинаров и вебинаров.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внеурочное  интегрированное занятие по биологии в 8 кла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.201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редные вещества в продуктах питания» 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дистанционная Олимпиада «ФГОС – соответств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.2019</w:t>
            </w:r>
          </w:p>
          <w:p w:rsidR="00E933FC" w:rsidRP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фкомпетентность учителя биологии в условиях реализации требования ФГОС»</w:t>
            </w:r>
            <w:r w:rsidR="00C4757D">
              <w:rPr>
                <w:rFonts w:ascii="Times New Roman" w:hAnsi="Times New Roman"/>
                <w:sz w:val="24"/>
                <w:szCs w:val="24"/>
                <w:lang w:eastAsia="en-US"/>
              </w:rPr>
              <w:t>, д</w:t>
            </w:r>
            <w:r w:rsidR="00C4757D" w:rsidRPr="00E933FC">
              <w:rPr>
                <w:rFonts w:ascii="Times New Roman" w:hAnsi="Times New Roman"/>
                <w:sz w:val="24"/>
                <w:szCs w:val="24"/>
                <w:lang w:eastAsia="en-US"/>
              </w:rPr>
              <w:t>иплом победителя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дистанционная олимпиада по биологии для учащихся «Такая разн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4.2019</w:t>
            </w:r>
          </w:p>
          <w:p w:rsidR="00E933FC" w:rsidRP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C4757D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3FC">
              <w:rPr>
                <w:rFonts w:ascii="Times New Roman" w:hAnsi="Times New Roman"/>
                <w:sz w:val="24"/>
                <w:szCs w:val="24"/>
                <w:lang w:eastAsia="en-US"/>
              </w:rPr>
              <w:t>Грамота за подготовку победителей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 Международной дистанционной олимпиады по биологии для учащихся «Такая разн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3.201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C4757D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</w:t>
            </w:r>
          </w:p>
        </w:tc>
      </w:tr>
      <w:tr w:rsidR="00E933FC" w:rsidRPr="007E0361" w:rsidTr="00C4757D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 жюри муниципальных олимпиад по общеобразовательным предметам и младших шк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3FC" w:rsidRDefault="00E933FC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, март</w:t>
            </w:r>
            <w:r w:rsidR="00C475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9г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33FC" w:rsidRPr="007E0361" w:rsidTr="00E933FC">
        <w:trPr>
          <w:trHeight w:val="355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Pr="00E933FC" w:rsidRDefault="00E933F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33FC">
              <w:rPr>
                <w:rFonts w:ascii="Times New Roman" w:hAnsi="Times New Roman"/>
                <w:sz w:val="24"/>
                <w:szCs w:val="28"/>
                <w:lang w:eastAsia="en-US"/>
              </w:rPr>
              <w:t>Результаты участия детей в олимпиадах:</w:t>
            </w:r>
          </w:p>
        </w:tc>
      </w:tr>
      <w:tr w:rsidR="00E933FC" w:rsidRPr="007E0361" w:rsidTr="00E933FC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предметной олимпиады 2018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нашева Евгения (11 класс) –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;</w:t>
            </w:r>
          </w:p>
          <w:p w:rsidR="00E933FC" w:rsidRPr="00A610ED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нцева Софья (8 класс) –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E933FC" w:rsidRPr="007E0361" w:rsidTr="00E933FC">
        <w:trPr>
          <w:trHeight w:val="35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дистанционная олимпиада по биологии для учащихся «Такая разн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– апрель 2019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нашева Е. (11 класс) – диплом победителя;</w:t>
            </w:r>
          </w:p>
          <w:p w:rsidR="00E933F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бошникова С. (9 класс) – диплом победителя;</w:t>
            </w:r>
          </w:p>
          <w:p w:rsidR="00E933FC" w:rsidRPr="009A1CBC" w:rsidRDefault="00E933FC" w:rsidP="00C4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хомирова М. (5 класс) – диплом лауреата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)</w:t>
            </w:r>
          </w:p>
        </w:tc>
      </w:tr>
    </w:tbl>
    <w:p w:rsidR="00EE7CBF" w:rsidRDefault="00EE7CBF" w:rsidP="00C4757D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020B" w:rsidRPr="00571836" w:rsidRDefault="001B234E" w:rsidP="005F0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0A">
        <w:rPr>
          <w:rFonts w:ascii="Times New Roman" w:eastAsia="Times New Roman" w:hAnsi="Times New Roman" w:cs="Times New Roman"/>
          <w:b/>
          <w:sz w:val="24"/>
          <w:szCs w:val="28"/>
        </w:rPr>
        <w:t xml:space="preserve">Мониторинг деятельности учителя  биологии </w:t>
      </w:r>
      <w:r w:rsidRPr="00074D0A">
        <w:rPr>
          <w:rFonts w:ascii="Times New Roman" w:hAnsi="Times New Roman" w:cs="Times New Roman"/>
          <w:b/>
          <w:sz w:val="24"/>
          <w:szCs w:val="24"/>
        </w:rPr>
        <w:t>МБОУ Старобелокурихинская СОШ Рехтиной Я.А.</w:t>
      </w:r>
      <w:r w:rsidR="005F020B" w:rsidRPr="005F0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20B" w:rsidRPr="00571836">
        <w:rPr>
          <w:rFonts w:ascii="Times New Roman" w:hAnsi="Times New Roman" w:cs="Times New Roman"/>
          <w:b/>
          <w:sz w:val="24"/>
          <w:szCs w:val="24"/>
        </w:rPr>
        <w:t>и Щигоревой Г.С.</w:t>
      </w:r>
    </w:p>
    <w:p w:rsidR="005F020B" w:rsidRPr="005F020B" w:rsidRDefault="005F020B" w:rsidP="00BB26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 учащихся</w:t>
      </w:r>
      <w:r w:rsidRPr="005F02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20B" w:rsidRPr="00571836" w:rsidRDefault="005F020B" w:rsidP="005F020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6">
        <w:rPr>
          <w:rFonts w:ascii="Times New Roman" w:hAnsi="Times New Roman" w:cs="Times New Roman"/>
          <w:sz w:val="24"/>
          <w:szCs w:val="24"/>
        </w:rPr>
        <w:t>Олимпиада младших школьников по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(6 кл.) </w:t>
      </w:r>
      <w:r w:rsidRPr="00571836">
        <w:rPr>
          <w:rFonts w:ascii="Times New Roman" w:hAnsi="Times New Roman" w:cs="Times New Roman"/>
          <w:sz w:val="24"/>
          <w:szCs w:val="24"/>
        </w:rPr>
        <w:t xml:space="preserve"> – 3 место (Булатова Ирина)</w:t>
      </w:r>
    </w:p>
    <w:p w:rsidR="001B234E" w:rsidRDefault="005F020B" w:rsidP="00BB26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020B">
        <w:rPr>
          <w:rFonts w:ascii="Times New Roman" w:hAnsi="Times New Roman" w:cs="Times New Roman"/>
          <w:sz w:val="24"/>
          <w:szCs w:val="24"/>
        </w:rPr>
        <w:t>ВПР по биологии</w:t>
      </w:r>
      <w:r w:rsidR="00BB26FB">
        <w:rPr>
          <w:rFonts w:ascii="Times New Roman" w:hAnsi="Times New Roman" w:cs="Times New Roman"/>
          <w:sz w:val="24"/>
          <w:szCs w:val="24"/>
        </w:rPr>
        <w:t>. К</w:t>
      </w:r>
      <w:r w:rsidRPr="00571836">
        <w:rPr>
          <w:rFonts w:ascii="Times New Roman" w:hAnsi="Times New Roman" w:cs="Times New Roman"/>
          <w:sz w:val="24"/>
          <w:szCs w:val="24"/>
        </w:rPr>
        <w:t>ачество знаний по классам</w:t>
      </w:r>
      <w:r w:rsidR="00BB26FB">
        <w:rPr>
          <w:rFonts w:ascii="Times New Roman" w:hAnsi="Times New Roman" w:cs="Times New Roman"/>
          <w:sz w:val="24"/>
          <w:szCs w:val="24"/>
        </w:rPr>
        <w:t>:</w:t>
      </w:r>
      <w:r w:rsidRPr="00571836">
        <w:rPr>
          <w:rFonts w:ascii="Times New Roman" w:hAnsi="Times New Roman" w:cs="Times New Roman"/>
          <w:sz w:val="24"/>
          <w:szCs w:val="24"/>
        </w:rPr>
        <w:t xml:space="preserve"> 5 класс – 74%, 6 класс – 72%, 7 класс – 50%, 11 класс – 100 % (учитель – Щигорева Г.С.)</w:t>
      </w:r>
      <w:r w:rsidR="00BB26FB">
        <w:rPr>
          <w:rFonts w:ascii="Times New Roman" w:hAnsi="Times New Roman" w:cs="Times New Roman"/>
          <w:sz w:val="24"/>
          <w:szCs w:val="24"/>
        </w:rPr>
        <w:t xml:space="preserve">. </w:t>
      </w:r>
      <w:r w:rsidRPr="00571836">
        <w:rPr>
          <w:rFonts w:ascii="Times New Roman" w:hAnsi="Times New Roman" w:cs="Times New Roman"/>
          <w:sz w:val="24"/>
          <w:szCs w:val="24"/>
        </w:rPr>
        <w:t xml:space="preserve">Общее качество знаний – 67% </w:t>
      </w:r>
      <w:r w:rsidR="00BB26FB">
        <w:rPr>
          <w:rFonts w:ascii="Times New Roman" w:hAnsi="Times New Roman" w:cs="Times New Roman"/>
          <w:sz w:val="24"/>
          <w:szCs w:val="24"/>
        </w:rPr>
        <w:t>.</w:t>
      </w:r>
    </w:p>
    <w:p w:rsidR="00BB26FB" w:rsidRPr="005F020B" w:rsidRDefault="00BB26FB" w:rsidP="005F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AF9" w:rsidRDefault="00652F7E" w:rsidP="001B234E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46E4C">
        <w:rPr>
          <w:rFonts w:ascii="Times New Roman" w:eastAsia="Times New Roman" w:hAnsi="Times New Roman" w:cs="Times New Roman"/>
          <w:b/>
          <w:sz w:val="24"/>
          <w:szCs w:val="28"/>
        </w:rPr>
        <w:t>Мониторинг деятельности учителя  биологии</w:t>
      </w:r>
      <w:r w:rsidRPr="00652F7E">
        <w:rPr>
          <w:rFonts w:ascii="Times New Roman" w:hAnsi="Times New Roman" w:cs="Times New Roman"/>
          <w:sz w:val="24"/>
          <w:szCs w:val="24"/>
        </w:rPr>
        <w:t xml:space="preserve"> </w:t>
      </w:r>
      <w:r w:rsidRPr="00652F7E">
        <w:rPr>
          <w:rFonts w:ascii="Times New Roman" w:hAnsi="Times New Roman" w:cs="Times New Roman"/>
          <w:b/>
          <w:sz w:val="24"/>
          <w:szCs w:val="24"/>
        </w:rPr>
        <w:t>МБОУ Нижнекаменская СОШ</w:t>
      </w:r>
      <w:r w:rsidRPr="00B46E4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52E64">
        <w:rPr>
          <w:rFonts w:ascii="Times New Roman" w:eastAsia="Times New Roman" w:hAnsi="Times New Roman" w:cs="Times New Roman"/>
          <w:b/>
          <w:sz w:val="24"/>
          <w:szCs w:val="28"/>
        </w:rPr>
        <w:t xml:space="preserve">Михалевой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Татьяны Петровны</w:t>
      </w:r>
    </w:p>
    <w:p w:rsidR="00F067F9" w:rsidRDefault="00F52E64" w:rsidP="00F52E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2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5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</w:t>
      </w:r>
      <w:r w:rsid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: </w:t>
      </w:r>
    </w:p>
    <w:p w:rsidR="00F067F9" w:rsidRPr="00F067F9" w:rsidRDefault="00F067F9" w:rsidP="00F067F9">
      <w:pPr>
        <w:pStyle w:val="a8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</w:t>
      </w:r>
      <w:r w:rsidR="00F52E64"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 по естественнонаучным дисциплинам краевого - методического объединения  АКИПКРО</w:t>
      </w:r>
      <w:r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52E64"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F52E64" w:rsidRDefault="00F067F9" w:rsidP="00F067F9">
      <w:pPr>
        <w:pStyle w:val="a8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2E64"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лайн- конференция «Современные проблемы подросткового возраста: как выстраивать взаимоотношения всех участников образовательного процесс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67F9" w:rsidRDefault="00F52E64" w:rsidP="00F067F9">
      <w:pPr>
        <w:pStyle w:val="a8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r w:rsidR="00C80D59"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межпредметных УУД. Как ст</w:t>
      </w:r>
      <w:r w:rsid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руктурировать урок»</w:t>
      </w:r>
      <w:r w:rsidR="00BB26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блемные задания </w:t>
      </w:r>
      <w:r w:rsid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«Биология»;</w:t>
      </w:r>
    </w:p>
    <w:p w:rsidR="00F52E64" w:rsidRPr="00F067F9" w:rsidRDefault="00F52E64" w:rsidP="00F067F9">
      <w:pPr>
        <w:pStyle w:val="a8"/>
        <w:numPr>
          <w:ilvl w:val="2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7F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районного МО, выступление по теме: </w:t>
      </w:r>
      <w:r w:rsidRPr="00F067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Живые объекты на уроках биологии ».</w:t>
      </w:r>
    </w:p>
    <w:p w:rsidR="00F52E64" w:rsidRDefault="00F067F9" w:rsidP="002D02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 п</w:t>
      </w:r>
      <w:r w:rsidR="00F52E64" w:rsidRPr="00F52E64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ли участие в краевом конкурсе творческих работ «Птица года», «Окно в 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у».</w:t>
      </w:r>
    </w:p>
    <w:p w:rsidR="00C80D59" w:rsidRPr="00F52E64" w:rsidRDefault="00C80D59" w:rsidP="00F067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0D59" w:rsidRPr="00C80D59" w:rsidRDefault="00F067F9" w:rsidP="00C80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6E4C">
        <w:rPr>
          <w:rFonts w:ascii="Times New Roman" w:eastAsia="Times New Roman" w:hAnsi="Times New Roman" w:cs="Times New Roman"/>
          <w:b/>
          <w:sz w:val="24"/>
          <w:szCs w:val="28"/>
        </w:rPr>
        <w:t>Мониторинг деятельности учителя  биологии</w:t>
      </w:r>
      <w:r w:rsidR="00C80D59" w:rsidRPr="00C80D59">
        <w:rPr>
          <w:rFonts w:ascii="Times New Roman" w:hAnsi="Times New Roman" w:cs="Times New Roman"/>
          <w:sz w:val="28"/>
          <w:szCs w:val="28"/>
        </w:rPr>
        <w:t xml:space="preserve"> </w:t>
      </w:r>
      <w:r w:rsidR="00C80D59" w:rsidRPr="00C80D59">
        <w:rPr>
          <w:rFonts w:ascii="Times New Roman" w:hAnsi="Times New Roman" w:cs="Times New Roman"/>
          <w:b/>
          <w:sz w:val="24"/>
          <w:szCs w:val="28"/>
        </w:rPr>
        <w:t xml:space="preserve">Макарьевской ООШ, филиал МБОУ Алтайской СОШ № 1, </w:t>
      </w:r>
    </w:p>
    <w:p w:rsidR="00F067F9" w:rsidRDefault="00C80D59" w:rsidP="00C80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0D59">
        <w:rPr>
          <w:rFonts w:ascii="Times New Roman" w:hAnsi="Times New Roman" w:cs="Times New Roman"/>
          <w:b/>
          <w:sz w:val="24"/>
          <w:szCs w:val="28"/>
        </w:rPr>
        <w:t>Белобородовой Светланы</w:t>
      </w:r>
      <w:r w:rsidR="00F067F9" w:rsidRPr="00C80D59">
        <w:rPr>
          <w:rFonts w:ascii="Times New Roman" w:hAnsi="Times New Roman" w:cs="Times New Roman"/>
          <w:b/>
          <w:sz w:val="24"/>
          <w:szCs w:val="28"/>
        </w:rPr>
        <w:t xml:space="preserve"> Александровн</w:t>
      </w:r>
      <w:r w:rsidRPr="00C80D59">
        <w:rPr>
          <w:rFonts w:ascii="Times New Roman" w:hAnsi="Times New Roman" w:cs="Times New Roman"/>
          <w:b/>
          <w:sz w:val="24"/>
          <w:szCs w:val="28"/>
        </w:rPr>
        <w:t>ы</w:t>
      </w:r>
    </w:p>
    <w:p w:rsidR="002D029F" w:rsidRDefault="002D029F" w:rsidP="002D02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5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: </w:t>
      </w:r>
    </w:p>
    <w:p w:rsidR="00C80D59" w:rsidRPr="002D029F" w:rsidRDefault="002D029F" w:rsidP="002D029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029F">
        <w:rPr>
          <w:rFonts w:ascii="Times New Roman" w:hAnsi="Times New Roman" w:cs="Times New Roman"/>
          <w:sz w:val="24"/>
          <w:szCs w:val="28"/>
        </w:rPr>
        <w:t>семинар «Р</w:t>
      </w:r>
      <w:r w:rsidR="00F067F9" w:rsidRPr="002D029F">
        <w:rPr>
          <w:rFonts w:ascii="Times New Roman" w:hAnsi="Times New Roman" w:cs="Times New Roman"/>
          <w:sz w:val="24"/>
          <w:szCs w:val="28"/>
        </w:rPr>
        <w:t>езультаты апробации учебного пособия «География Алтайского края»»</w:t>
      </w:r>
      <w:r w:rsidRPr="002D029F">
        <w:rPr>
          <w:rFonts w:ascii="Times New Roman" w:hAnsi="Times New Roman" w:cs="Times New Roman"/>
          <w:sz w:val="24"/>
          <w:szCs w:val="28"/>
        </w:rPr>
        <w:t>;</w:t>
      </w:r>
    </w:p>
    <w:p w:rsidR="00C80D59" w:rsidRPr="002D029F" w:rsidRDefault="002D029F" w:rsidP="002D029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F067F9" w:rsidRPr="002D029F">
        <w:rPr>
          <w:rFonts w:ascii="Times New Roman" w:hAnsi="Times New Roman" w:cs="Times New Roman"/>
          <w:sz w:val="24"/>
          <w:szCs w:val="28"/>
        </w:rPr>
        <w:t>аучно-практическая сессия «Экологический туризм»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D029F" w:rsidRPr="002D029F" w:rsidRDefault="002D029F" w:rsidP="002D029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форум  </w:t>
      </w:r>
      <w:r w:rsidR="00F067F9" w:rsidRPr="002D029F">
        <w:rPr>
          <w:rFonts w:ascii="Times New Roman" w:hAnsi="Times New Roman" w:cs="Times New Roman"/>
          <w:sz w:val="24"/>
          <w:szCs w:val="28"/>
        </w:rPr>
        <w:t>«Поиск эффективных подходов, методов, средств формирования и развития планируемых результатов обучающихся. Развитие личного ресурса школьников»</w:t>
      </w:r>
      <w:r w:rsidR="006C0BD3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067F9" w:rsidRPr="002D029F" w:rsidRDefault="002D029F" w:rsidP="002D029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F067F9" w:rsidRPr="002D029F">
        <w:rPr>
          <w:rFonts w:ascii="Times New Roman" w:hAnsi="Times New Roman" w:cs="Times New Roman"/>
          <w:sz w:val="24"/>
          <w:szCs w:val="28"/>
        </w:rPr>
        <w:t>овышение квалификации</w:t>
      </w:r>
      <w:r>
        <w:rPr>
          <w:rFonts w:ascii="Times New Roman" w:hAnsi="Times New Roman" w:cs="Times New Roman"/>
          <w:sz w:val="24"/>
          <w:szCs w:val="28"/>
        </w:rPr>
        <w:t xml:space="preserve">, курсы: </w:t>
      </w:r>
      <w:r w:rsidR="00F067F9" w:rsidRPr="002D029F">
        <w:rPr>
          <w:rFonts w:ascii="Times New Roman" w:hAnsi="Times New Roman" w:cs="Times New Roman"/>
          <w:sz w:val="24"/>
          <w:szCs w:val="28"/>
        </w:rPr>
        <w:t xml:space="preserve"> «Работа с одаренн</w:t>
      </w:r>
      <w:r>
        <w:rPr>
          <w:rFonts w:ascii="Times New Roman" w:hAnsi="Times New Roman" w:cs="Times New Roman"/>
          <w:sz w:val="24"/>
          <w:szCs w:val="28"/>
        </w:rPr>
        <w:t>ыми детьми на уроках биологии»,</w:t>
      </w:r>
      <w:r w:rsidR="00F067F9" w:rsidRPr="002D029F">
        <w:rPr>
          <w:rFonts w:ascii="Times New Roman" w:hAnsi="Times New Roman" w:cs="Times New Roman"/>
          <w:sz w:val="24"/>
          <w:szCs w:val="28"/>
        </w:rPr>
        <w:t xml:space="preserve"> «Эффективные образовательные технологии в условиях реализации ФГОС»</w:t>
      </w:r>
      <w:r w:rsidR="006C0BD3" w:rsidRPr="002D029F">
        <w:rPr>
          <w:rFonts w:ascii="Times New Roman" w:hAnsi="Times New Roman" w:cs="Times New Roman"/>
          <w:sz w:val="24"/>
          <w:szCs w:val="28"/>
        </w:rPr>
        <w:t>;</w:t>
      </w:r>
    </w:p>
    <w:p w:rsidR="00F067F9" w:rsidRPr="002D029F" w:rsidRDefault="002D029F" w:rsidP="002D029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="00F067F9" w:rsidRPr="002D029F">
        <w:rPr>
          <w:rFonts w:ascii="Times New Roman" w:hAnsi="Times New Roman" w:cs="Times New Roman"/>
          <w:sz w:val="24"/>
          <w:szCs w:val="28"/>
        </w:rPr>
        <w:t xml:space="preserve">аочный конкурс методических разработок «Разговор о правильном питании». </w:t>
      </w:r>
    </w:p>
    <w:p w:rsidR="00F067F9" w:rsidRPr="002D029F" w:rsidRDefault="002D029F" w:rsidP="002D02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029F">
        <w:rPr>
          <w:rFonts w:ascii="Times New Roman" w:hAnsi="Times New Roman" w:cs="Times New Roman"/>
          <w:sz w:val="24"/>
          <w:szCs w:val="24"/>
        </w:rPr>
        <w:t xml:space="preserve">Достижения  учащихся: </w:t>
      </w:r>
      <w:r w:rsidR="00F067F9" w:rsidRPr="002D029F">
        <w:rPr>
          <w:rFonts w:ascii="Times New Roman" w:hAnsi="Times New Roman" w:cs="Times New Roman"/>
          <w:sz w:val="24"/>
          <w:szCs w:val="28"/>
        </w:rPr>
        <w:t>муниципальна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Pr="002D029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2D029F">
        <w:rPr>
          <w:rFonts w:ascii="Times New Roman" w:hAnsi="Times New Roman" w:cs="Times New Roman"/>
          <w:sz w:val="24"/>
          <w:szCs w:val="28"/>
        </w:rPr>
        <w:t xml:space="preserve">лимпиада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067F9" w:rsidRPr="002D029F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биологии</w:t>
      </w:r>
      <w:r w:rsidR="00D136FC">
        <w:rPr>
          <w:rFonts w:ascii="Times New Roman" w:hAnsi="Times New Roman" w:cs="Times New Roman"/>
          <w:sz w:val="24"/>
          <w:szCs w:val="28"/>
        </w:rPr>
        <w:t>,</w:t>
      </w:r>
      <w:r w:rsidR="00F067F9" w:rsidRPr="002D029F">
        <w:rPr>
          <w:rFonts w:ascii="Times New Roman" w:hAnsi="Times New Roman" w:cs="Times New Roman"/>
          <w:sz w:val="24"/>
          <w:szCs w:val="28"/>
        </w:rPr>
        <w:t xml:space="preserve"> Кузнецова Дарья, 7 класс </w:t>
      </w:r>
      <w:r w:rsidR="00F067F9" w:rsidRPr="002D029F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F067F9" w:rsidRPr="002D029F">
        <w:rPr>
          <w:rFonts w:ascii="Times New Roman" w:hAnsi="Times New Roman" w:cs="Times New Roman"/>
          <w:sz w:val="24"/>
          <w:szCs w:val="28"/>
        </w:rPr>
        <w:t xml:space="preserve"> место. </w:t>
      </w:r>
    </w:p>
    <w:p w:rsidR="00F067F9" w:rsidRPr="002D029F" w:rsidRDefault="00F067F9" w:rsidP="002D029F">
      <w:pPr>
        <w:ind w:left="70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029F">
        <w:rPr>
          <w:rFonts w:ascii="Times New Roman" w:hAnsi="Times New Roman" w:cs="Times New Roman"/>
          <w:sz w:val="24"/>
          <w:szCs w:val="28"/>
        </w:rPr>
        <w:t>ВПР</w:t>
      </w:r>
      <w:r w:rsidR="00D136FC" w:rsidRPr="002D029F">
        <w:rPr>
          <w:rFonts w:ascii="Times New Roman" w:hAnsi="Times New Roman" w:cs="Times New Roman"/>
          <w:sz w:val="24"/>
          <w:szCs w:val="28"/>
        </w:rPr>
        <w:t>.</w:t>
      </w:r>
      <w:r w:rsidR="00D136FC">
        <w:rPr>
          <w:rFonts w:ascii="Times New Roman" w:hAnsi="Times New Roman" w:cs="Times New Roman"/>
          <w:sz w:val="24"/>
          <w:szCs w:val="28"/>
        </w:rPr>
        <w:t xml:space="preserve"> Б</w:t>
      </w:r>
      <w:r w:rsidRPr="002D029F">
        <w:rPr>
          <w:rFonts w:ascii="Times New Roman" w:hAnsi="Times New Roman" w:cs="Times New Roman"/>
          <w:sz w:val="24"/>
          <w:szCs w:val="28"/>
        </w:rPr>
        <w:t>иология 7 класс</w:t>
      </w:r>
      <w:r w:rsidR="00D136FC">
        <w:rPr>
          <w:rFonts w:ascii="Times New Roman" w:hAnsi="Times New Roman" w:cs="Times New Roman"/>
          <w:sz w:val="24"/>
          <w:szCs w:val="28"/>
        </w:rPr>
        <w:t xml:space="preserve">, качество знаний </w:t>
      </w:r>
      <w:r w:rsidRPr="002D029F">
        <w:rPr>
          <w:rFonts w:ascii="Times New Roman" w:hAnsi="Times New Roman" w:cs="Times New Roman"/>
          <w:sz w:val="24"/>
          <w:szCs w:val="28"/>
        </w:rPr>
        <w:t xml:space="preserve"> 80%, биология 6 класс </w:t>
      </w:r>
      <w:r w:rsidR="00D136FC">
        <w:rPr>
          <w:rFonts w:ascii="Times New Roman" w:hAnsi="Times New Roman" w:cs="Times New Roman"/>
          <w:sz w:val="24"/>
          <w:szCs w:val="28"/>
        </w:rPr>
        <w:t xml:space="preserve">- </w:t>
      </w:r>
      <w:r w:rsidRPr="002D029F">
        <w:rPr>
          <w:rFonts w:ascii="Times New Roman" w:hAnsi="Times New Roman" w:cs="Times New Roman"/>
          <w:sz w:val="24"/>
          <w:szCs w:val="28"/>
        </w:rPr>
        <w:t>80%, биология 5 класс</w:t>
      </w:r>
      <w:r w:rsidR="00D136FC">
        <w:rPr>
          <w:rFonts w:ascii="Times New Roman" w:hAnsi="Times New Roman" w:cs="Times New Roman"/>
          <w:sz w:val="24"/>
          <w:szCs w:val="28"/>
        </w:rPr>
        <w:t>-</w:t>
      </w:r>
      <w:r w:rsidRPr="002D029F">
        <w:rPr>
          <w:rFonts w:ascii="Times New Roman" w:hAnsi="Times New Roman" w:cs="Times New Roman"/>
          <w:sz w:val="24"/>
          <w:szCs w:val="28"/>
        </w:rPr>
        <w:t xml:space="preserve"> 75%. </w:t>
      </w:r>
    </w:p>
    <w:p w:rsidR="00BB26FB" w:rsidRPr="00BB26FB" w:rsidRDefault="00BB26FB" w:rsidP="00BB26FB">
      <w:pPr>
        <w:pStyle w:val="a8"/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FB">
        <w:rPr>
          <w:rFonts w:ascii="Times New Roman" w:eastAsia="Times New Roman" w:hAnsi="Times New Roman" w:cs="Times New Roman"/>
          <w:b/>
          <w:sz w:val="24"/>
          <w:szCs w:val="28"/>
        </w:rPr>
        <w:t xml:space="preserve">Мониторинг деятельности учителя  биологии </w:t>
      </w:r>
      <w:r w:rsidRPr="00BB26FB">
        <w:rPr>
          <w:rFonts w:ascii="Times New Roman" w:hAnsi="Times New Roman" w:cs="Times New Roman"/>
          <w:b/>
          <w:sz w:val="24"/>
          <w:szCs w:val="24"/>
        </w:rPr>
        <w:t>МБОУ АСОШ №2 Лубошниковой Н.Ю.</w:t>
      </w:r>
    </w:p>
    <w:p w:rsidR="00BB26FB" w:rsidRPr="008F6EE7" w:rsidRDefault="00BB26FB" w:rsidP="008F6EE7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6EE7">
        <w:rPr>
          <w:rFonts w:ascii="Times New Roman" w:hAnsi="Times New Roman" w:cs="Times New Roman"/>
          <w:sz w:val="24"/>
          <w:szCs w:val="24"/>
        </w:rPr>
        <w:t>Открытый урок по биологии в 6 классе по теме «Органы цветковых растений. Корень».</w:t>
      </w:r>
    </w:p>
    <w:p w:rsidR="00BB26FB" w:rsidRDefault="00BB26FB" w:rsidP="00EE7CBF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E7CBF">
        <w:rPr>
          <w:rFonts w:ascii="Times New Roman" w:hAnsi="Times New Roman" w:cs="Times New Roman"/>
          <w:sz w:val="24"/>
          <w:szCs w:val="24"/>
        </w:rPr>
        <w:lastRenderedPageBreak/>
        <w:t>Всероссийская предметная олимпиада школьников по биологии (муниципальный этап)</w:t>
      </w:r>
      <w:r w:rsidR="00EE7CBF">
        <w:rPr>
          <w:rFonts w:ascii="Times New Roman" w:hAnsi="Times New Roman" w:cs="Times New Roman"/>
          <w:sz w:val="24"/>
          <w:szCs w:val="24"/>
        </w:rPr>
        <w:t xml:space="preserve">:  Кульков Роман – призер, </w:t>
      </w:r>
      <w:r w:rsidRPr="00EE7CBF">
        <w:rPr>
          <w:rFonts w:ascii="Times New Roman" w:hAnsi="Times New Roman" w:cs="Times New Roman"/>
          <w:sz w:val="24"/>
          <w:szCs w:val="24"/>
        </w:rPr>
        <w:t xml:space="preserve">Кутьков Ярослав </w:t>
      </w:r>
      <w:r w:rsidR="00EE7CBF">
        <w:rPr>
          <w:rFonts w:ascii="Times New Roman" w:hAnsi="Times New Roman" w:cs="Times New Roman"/>
          <w:sz w:val="24"/>
          <w:szCs w:val="24"/>
        </w:rPr>
        <w:t>– победитель.</w:t>
      </w:r>
    </w:p>
    <w:p w:rsidR="00607E02" w:rsidRPr="00607E02" w:rsidRDefault="00607E02" w:rsidP="00607E02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07E02">
        <w:rPr>
          <w:rFonts w:ascii="Times New Roman" w:hAnsi="Times New Roman" w:cs="Times New Roman"/>
          <w:sz w:val="24"/>
          <w:szCs w:val="24"/>
        </w:rPr>
        <w:t>ВПР по биологии 2018-2019 учебный год МБОУ «Алтайская СОШ №2»</w:t>
      </w:r>
    </w:p>
    <w:p w:rsidR="00607E02" w:rsidRPr="00607E02" w:rsidRDefault="00607E02" w:rsidP="00607E02">
      <w:pPr>
        <w:pStyle w:val="a8"/>
        <w:ind w:left="644"/>
        <w:rPr>
          <w:rFonts w:ascii="Times New Roman" w:hAnsi="Times New Roman" w:cs="Times New Roman"/>
          <w:sz w:val="24"/>
          <w:szCs w:val="24"/>
        </w:rPr>
      </w:pPr>
      <w:r w:rsidRPr="00607E02">
        <w:rPr>
          <w:rFonts w:ascii="Times New Roman" w:hAnsi="Times New Roman" w:cs="Times New Roman"/>
          <w:sz w:val="24"/>
          <w:szCs w:val="24"/>
        </w:rPr>
        <w:t>Учитель биологии – Лубошникова Н.Ю.</w:t>
      </w:r>
    </w:p>
    <w:tbl>
      <w:tblPr>
        <w:tblStyle w:val="a3"/>
        <w:tblW w:w="0" w:type="auto"/>
        <w:jc w:val="center"/>
        <w:tblLook w:val="04A0"/>
      </w:tblPr>
      <w:tblGrid>
        <w:gridCol w:w="1196"/>
        <w:gridCol w:w="1196"/>
        <w:gridCol w:w="1441"/>
        <w:gridCol w:w="1196"/>
        <w:gridCol w:w="1196"/>
        <w:gridCol w:w="1197"/>
        <w:gridCol w:w="1197"/>
        <w:gridCol w:w="1197"/>
      </w:tblGrid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607E02" w:rsidTr="00607E02">
        <w:trPr>
          <w:jc w:val="center"/>
        </w:trPr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607E02" w:rsidRDefault="00607E02" w:rsidP="001F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607E02" w:rsidRPr="00607E02" w:rsidRDefault="00607E02" w:rsidP="00607E02">
      <w:pPr>
        <w:rPr>
          <w:rFonts w:ascii="Times New Roman" w:hAnsi="Times New Roman" w:cs="Times New Roman"/>
          <w:sz w:val="24"/>
          <w:szCs w:val="24"/>
        </w:rPr>
      </w:pPr>
    </w:p>
    <w:p w:rsidR="002C181E" w:rsidRDefault="001C2D39" w:rsidP="008F6EE7">
      <w:pPr>
        <w:spacing w:after="0" w:line="240" w:lineRule="auto"/>
        <w:rPr>
          <w:rFonts w:ascii="Times New Roman" w:hAnsi="Times New Roman"/>
          <w:b/>
          <w:sz w:val="24"/>
        </w:rPr>
      </w:pPr>
      <w:r w:rsidRPr="00B46E4C">
        <w:rPr>
          <w:rFonts w:ascii="Times New Roman" w:eastAsia="Times New Roman" w:hAnsi="Times New Roman" w:cs="Times New Roman"/>
          <w:b/>
          <w:sz w:val="24"/>
          <w:szCs w:val="28"/>
        </w:rPr>
        <w:t>Мониторинг деятельности учителя  биологии</w:t>
      </w:r>
      <w:r w:rsidR="008F6EE7">
        <w:rPr>
          <w:rFonts w:ascii="Times New Roman" w:eastAsia="Times New Roman" w:hAnsi="Times New Roman" w:cs="Times New Roman"/>
          <w:b/>
          <w:sz w:val="24"/>
          <w:szCs w:val="28"/>
        </w:rPr>
        <w:t xml:space="preserve"> и географии</w:t>
      </w:r>
      <w:r w:rsidR="008F6EE7" w:rsidRPr="008F6EE7">
        <w:rPr>
          <w:rFonts w:ascii="Times New Roman" w:hAnsi="Times New Roman"/>
          <w:sz w:val="28"/>
        </w:rPr>
        <w:t xml:space="preserve"> </w:t>
      </w:r>
      <w:r w:rsidR="008F6EE7">
        <w:rPr>
          <w:rFonts w:ascii="Times New Roman" w:hAnsi="Times New Roman"/>
          <w:b/>
          <w:sz w:val="24"/>
        </w:rPr>
        <w:t xml:space="preserve">Сарасинской СОШ, </w:t>
      </w:r>
      <w:r w:rsidR="008F6EE7" w:rsidRPr="008F6EE7">
        <w:rPr>
          <w:rFonts w:ascii="Times New Roman" w:hAnsi="Times New Roman"/>
          <w:b/>
          <w:sz w:val="24"/>
        </w:rPr>
        <w:t>филиал МБОУ АСОШ № 5</w:t>
      </w:r>
      <w:r w:rsidR="008F6EE7">
        <w:rPr>
          <w:rFonts w:ascii="Times New Roman" w:hAnsi="Times New Roman"/>
          <w:b/>
          <w:sz w:val="24"/>
        </w:rPr>
        <w:t xml:space="preserve">, </w:t>
      </w:r>
      <w:r w:rsidR="008F6EE7" w:rsidRPr="008F6EE7">
        <w:rPr>
          <w:rFonts w:ascii="Times New Roman" w:hAnsi="Times New Roman"/>
          <w:b/>
          <w:sz w:val="24"/>
        </w:rPr>
        <w:t>Бердюгиной  В.Н.</w:t>
      </w:r>
    </w:p>
    <w:p w:rsidR="00607E02" w:rsidRPr="008F6EE7" w:rsidRDefault="00607E02" w:rsidP="008F6EE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C181E" w:rsidRDefault="008F6EE7" w:rsidP="00607E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5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: </w:t>
      </w:r>
    </w:p>
    <w:p w:rsidR="008F6EE7" w:rsidRPr="002C181E" w:rsidRDefault="008F6EE7" w:rsidP="008F6EE7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ы повышения квалификации </w:t>
      </w:r>
      <w:r w:rsidR="002C181E" w:rsidRPr="002C181E">
        <w:rPr>
          <w:rFonts w:ascii="Times New Roman" w:hAnsi="Times New Roman"/>
          <w:sz w:val="24"/>
        </w:rPr>
        <w:t>по теме «Разработка заданий для формирования и развития у учащихся познавательных УУД на уроках географии»</w:t>
      </w:r>
      <w:r w:rsidR="002C181E">
        <w:rPr>
          <w:rFonts w:ascii="Times New Roman" w:hAnsi="Times New Roman"/>
          <w:sz w:val="24"/>
        </w:rPr>
        <w:t>.</w:t>
      </w:r>
    </w:p>
    <w:p w:rsidR="002C181E" w:rsidRPr="002C181E" w:rsidRDefault="002C181E" w:rsidP="002C181E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>Н</w:t>
      </w:r>
      <w:r w:rsidRPr="002C181E"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>аучно-практическая сессия «Экологический туризм»</w:t>
      </w:r>
      <w:r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>,</w:t>
      </w:r>
      <w:r w:rsidRPr="002C181E"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 xml:space="preserve">выступление </w:t>
      </w:r>
      <w:r w:rsidRPr="002C181E"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>о работе эколого-краеведческого кружка «Юннат», пр</w:t>
      </w:r>
      <w:r>
        <w:rPr>
          <w:rFonts w:ascii="Times New Roman" w:eastAsia="Arial Unicode MS" w:hAnsi="Times New Roman"/>
          <w:color w:val="000000"/>
          <w:sz w:val="24"/>
          <w:szCs w:val="28"/>
          <w:lang w:bidi="ru-RU"/>
        </w:rPr>
        <w:t>оводимой в рамках создания ООПТ.</w:t>
      </w:r>
    </w:p>
    <w:p w:rsidR="002C181E" w:rsidRPr="002C181E" w:rsidRDefault="002C181E" w:rsidP="008F6EE7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181E">
        <w:rPr>
          <w:rFonts w:ascii="Times New Roman" w:hAnsi="Times New Roman"/>
          <w:sz w:val="24"/>
          <w:szCs w:val="24"/>
          <w:lang w:val="en-US"/>
        </w:rPr>
        <w:t>XI</w:t>
      </w:r>
      <w:r w:rsidRPr="002C181E">
        <w:rPr>
          <w:rFonts w:ascii="Times New Roman" w:hAnsi="Times New Roman"/>
          <w:bCs/>
          <w:sz w:val="24"/>
          <w:szCs w:val="24"/>
          <w:lang w:eastAsia="ar-SA"/>
        </w:rPr>
        <w:t xml:space="preserve"> окружная конференция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C181E">
        <w:rPr>
          <w:rFonts w:ascii="Times New Roman" w:hAnsi="Times New Roman"/>
          <w:bCs/>
          <w:sz w:val="24"/>
          <w:szCs w:val="24"/>
          <w:lang w:eastAsia="ar-SA"/>
        </w:rPr>
        <w:t>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C181E">
        <w:rPr>
          <w:rFonts w:ascii="Times New Roman" w:hAnsi="Times New Roman"/>
          <w:bCs/>
          <w:sz w:val="24"/>
          <w:szCs w:val="24"/>
          <w:lang w:eastAsia="ar-SA"/>
        </w:rPr>
        <w:t xml:space="preserve">конкурс </w:t>
      </w:r>
      <w:r w:rsidRPr="002C181E">
        <w:rPr>
          <w:rFonts w:ascii="Times New Roman" w:hAnsi="Times New Roman"/>
          <w:sz w:val="24"/>
          <w:szCs w:val="24"/>
          <w:lang w:eastAsia="ar-SA"/>
        </w:rPr>
        <w:t>достижений талантливо</w:t>
      </w:r>
      <w:r>
        <w:rPr>
          <w:rFonts w:ascii="Times New Roman" w:hAnsi="Times New Roman"/>
          <w:sz w:val="24"/>
          <w:szCs w:val="24"/>
          <w:lang w:eastAsia="ar-SA"/>
        </w:rPr>
        <w:t>й молодежи «Будущее наукограда</w:t>
      </w:r>
      <w:r w:rsidRPr="002C181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>, выступление.</w:t>
      </w:r>
    </w:p>
    <w:p w:rsidR="002C181E" w:rsidRPr="002C181E" w:rsidRDefault="002C181E" w:rsidP="002C181E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C181E">
        <w:rPr>
          <w:rFonts w:ascii="Times New Roman" w:eastAsia="Arial Unicode MS" w:hAnsi="Times New Roman"/>
          <w:sz w:val="24"/>
        </w:rPr>
        <w:t>Сибирская</w:t>
      </w:r>
      <w:r w:rsidRPr="002C181E">
        <w:rPr>
          <w:rFonts w:ascii="Times New Roman" w:hAnsi="Times New Roman"/>
          <w:bCs/>
          <w:sz w:val="24"/>
        </w:rPr>
        <w:t xml:space="preserve"> межрегиональная конференция «Экологическое воспитание в проектно-исследовате</w:t>
      </w:r>
      <w:r>
        <w:rPr>
          <w:rFonts w:ascii="Times New Roman" w:hAnsi="Times New Roman"/>
          <w:bCs/>
          <w:sz w:val="24"/>
        </w:rPr>
        <w:t xml:space="preserve">льской деятельности юннатов», </w:t>
      </w:r>
      <w:r w:rsidRPr="002C181E">
        <w:rPr>
          <w:rFonts w:ascii="Times New Roman" w:hAnsi="Times New Roman"/>
          <w:bCs/>
          <w:sz w:val="24"/>
        </w:rPr>
        <w:t xml:space="preserve"> выступление</w:t>
      </w:r>
      <w:r>
        <w:rPr>
          <w:rFonts w:ascii="Times New Roman" w:hAnsi="Times New Roman"/>
          <w:bCs/>
          <w:sz w:val="24"/>
        </w:rPr>
        <w:t xml:space="preserve"> </w:t>
      </w:r>
      <w:r w:rsidRPr="002C181E">
        <w:rPr>
          <w:rFonts w:ascii="Times New Roman" w:hAnsi="Times New Roman"/>
          <w:bCs/>
          <w:sz w:val="24"/>
        </w:rPr>
        <w:t>, публикации в печатном сборнике конференции и альмана</w:t>
      </w:r>
      <w:r>
        <w:rPr>
          <w:rFonts w:ascii="Times New Roman" w:hAnsi="Times New Roman"/>
          <w:bCs/>
          <w:sz w:val="24"/>
        </w:rPr>
        <w:t xml:space="preserve">хе «Моя Сибирь» </w:t>
      </w:r>
      <w:r w:rsidRPr="002C181E">
        <w:rPr>
          <w:rFonts w:ascii="Times New Roman" w:hAnsi="Times New Roman"/>
          <w:bCs/>
          <w:sz w:val="24"/>
        </w:rPr>
        <w:t>.</w:t>
      </w:r>
    </w:p>
    <w:p w:rsidR="002C181E" w:rsidRPr="002C181E" w:rsidRDefault="002C181E" w:rsidP="002C181E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C181E">
        <w:rPr>
          <w:rFonts w:ascii="Times New Roman" w:hAnsi="Times New Roman"/>
          <w:sz w:val="24"/>
        </w:rPr>
        <w:t>Межрегиональный конкурс «Хранители природы» (заочно)</w:t>
      </w:r>
      <w:r>
        <w:rPr>
          <w:rFonts w:ascii="Times New Roman" w:hAnsi="Times New Roman"/>
          <w:sz w:val="24"/>
        </w:rPr>
        <w:t>,</w:t>
      </w:r>
      <w:r w:rsidRPr="002C181E">
        <w:rPr>
          <w:rFonts w:ascii="Times New Roman" w:hAnsi="Times New Roman"/>
          <w:sz w:val="24"/>
        </w:rPr>
        <w:t xml:space="preserve"> участие.</w:t>
      </w:r>
      <w:r w:rsidRPr="002C181E">
        <w:rPr>
          <w:rFonts w:ascii="Times New Roman" w:hAnsi="Times New Roman"/>
          <w:sz w:val="28"/>
        </w:rPr>
        <w:t xml:space="preserve"> </w:t>
      </w:r>
    </w:p>
    <w:p w:rsidR="002C181E" w:rsidRPr="002C181E" w:rsidRDefault="002C181E" w:rsidP="002C18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D9739C" w:rsidRDefault="00D9739C" w:rsidP="00D973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 учащихся</w:t>
      </w:r>
      <w:r w:rsidRPr="005F02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739C" w:rsidRPr="005F020B" w:rsidRDefault="00D9739C" w:rsidP="00D973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35"/>
        <w:gridCol w:w="2268"/>
        <w:gridCol w:w="2410"/>
      </w:tblGrid>
      <w:tr w:rsidR="00D9739C" w:rsidRPr="00B338E0" w:rsidTr="00CF7C90">
        <w:tc>
          <w:tcPr>
            <w:tcW w:w="7054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Конкурсы, конференции (очное участие)</w:t>
            </w:r>
          </w:p>
        </w:tc>
        <w:tc>
          <w:tcPr>
            <w:tcW w:w="2835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Бердюгина Наталья</w:t>
            </w:r>
          </w:p>
        </w:tc>
        <w:tc>
          <w:tcPr>
            <w:tcW w:w="2268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Бабий</w:t>
            </w:r>
          </w:p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Анастасия</w:t>
            </w:r>
          </w:p>
        </w:tc>
        <w:tc>
          <w:tcPr>
            <w:tcW w:w="2410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Ященко</w:t>
            </w:r>
          </w:p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Данила</w:t>
            </w:r>
          </w:p>
        </w:tc>
      </w:tr>
      <w:tr w:rsidR="00D9739C" w:rsidRPr="00B338E0" w:rsidTr="00CF7C90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lastRenderedPageBreak/>
              <w:t>1. Окружной этап краевого конкурса «Дети Алтая исследуют окружающую среду», г. Бийск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3 место</w:t>
            </w:r>
          </w:p>
        </w:tc>
        <w:tc>
          <w:tcPr>
            <w:tcW w:w="2268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1 место</w:t>
            </w:r>
          </w:p>
        </w:tc>
        <w:tc>
          <w:tcPr>
            <w:tcW w:w="2410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39C" w:rsidRPr="00B338E0" w:rsidTr="00CF7C90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2. Окружной конкурс «Юный исследователь», г. Бийск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2 место</w:t>
            </w:r>
          </w:p>
        </w:tc>
        <w:tc>
          <w:tcPr>
            <w:tcW w:w="2268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1 место</w:t>
            </w:r>
          </w:p>
        </w:tc>
        <w:tc>
          <w:tcPr>
            <w:tcW w:w="2410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D9739C" w:rsidRPr="00B338E0" w:rsidTr="00CF7C90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3. Окружная конференция-конкурс достижений талантливой молодёжи «Будущее наукограда», </w:t>
            </w:r>
          </w:p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г. Бийск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3 место</w:t>
            </w:r>
          </w:p>
        </w:tc>
        <w:tc>
          <w:tcPr>
            <w:tcW w:w="2268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3 место</w:t>
            </w:r>
          </w:p>
        </w:tc>
      </w:tr>
      <w:tr w:rsidR="00D9739C" w:rsidRPr="00B338E0" w:rsidTr="00CF7C90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4. Краевая научно-практическая конференция «Поиск и творчество», </w:t>
            </w:r>
          </w:p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г. Барнаул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1 место</w:t>
            </w:r>
          </w:p>
        </w:tc>
        <w:tc>
          <w:tcPr>
            <w:tcW w:w="2268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3 место</w:t>
            </w:r>
          </w:p>
        </w:tc>
        <w:tc>
          <w:tcPr>
            <w:tcW w:w="2410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D9739C" w:rsidRPr="00B338E0" w:rsidTr="00CF7C90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5. Краевой конкурс исследовательских работ «Вокруг света», г. Барнаул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1 место</w:t>
            </w:r>
          </w:p>
        </w:tc>
        <w:tc>
          <w:tcPr>
            <w:tcW w:w="2268" w:type="dxa"/>
          </w:tcPr>
          <w:p w:rsidR="00D9739C" w:rsidRPr="00CF7C90" w:rsidRDefault="00CF7C90" w:rsidP="00C46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7C90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D9739C" w:rsidRPr="00B338E0" w:rsidTr="004201C1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6. Краевая научно-практическая конференция «Будущее Алтая»,   </w:t>
            </w:r>
          </w:p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г. Барнаул </w:t>
            </w:r>
          </w:p>
        </w:tc>
        <w:tc>
          <w:tcPr>
            <w:tcW w:w="2835" w:type="dxa"/>
            <w:vAlign w:val="center"/>
          </w:tcPr>
          <w:p w:rsidR="00D9739C" w:rsidRPr="00CF7C90" w:rsidRDefault="004201C1" w:rsidP="0042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9739C" w:rsidRPr="00CF7C90" w:rsidRDefault="00CF7C90" w:rsidP="00CF7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7C90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D9739C" w:rsidRPr="00D9739C" w:rsidRDefault="00D9739C" w:rsidP="00CF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D9739C" w:rsidRPr="00B338E0" w:rsidTr="00CF7C90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7. Сибирская межрегиональная экологическая конференция, </w:t>
            </w:r>
          </w:p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г. Новосибирск 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выступление и публикация в печатном сборнике конференции</w:t>
            </w:r>
          </w:p>
        </w:tc>
        <w:tc>
          <w:tcPr>
            <w:tcW w:w="2268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выступление и публикация в печатном сборнике конференции</w:t>
            </w:r>
          </w:p>
        </w:tc>
        <w:tc>
          <w:tcPr>
            <w:tcW w:w="2410" w:type="dxa"/>
            <w:vAlign w:val="center"/>
          </w:tcPr>
          <w:p w:rsidR="00D9739C" w:rsidRPr="009B738A" w:rsidRDefault="009B738A" w:rsidP="00CF7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738A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9739C" w:rsidRPr="00B338E0" w:rsidTr="009B738A">
        <w:tc>
          <w:tcPr>
            <w:tcW w:w="7054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 xml:space="preserve">8. Международная научно-практическая конференция «Первые шаги в науку»,     </w:t>
            </w:r>
          </w:p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г. Бийск</w:t>
            </w:r>
          </w:p>
        </w:tc>
        <w:tc>
          <w:tcPr>
            <w:tcW w:w="2835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поощрительная грамота</w:t>
            </w:r>
          </w:p>
        </w:tc>
        <w:tc>
          <w:tcPr>
            <w:tcW w:w="2268" w:type="dxa"/>
          </w:tcPr>
          <w:p w:rsidR="00D9739C" w:rsidRPr="00D9739C" w:rsidRDefault="00D9739C" w:rsidP="00C46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9C">
              <w:rPr>
                <w:rFonts w:ascii="Times New Roman" w:hAnsi="Times New Roman"/>
                <w:sz w:val="24"/>
              </w:rPr>
              <w:t>поощрительная грамота</w:t>
            </w:r>
          </w:p>
        </w:tc>
        <w:tc>
          <w:tcPr>
            <w:tcW w:w="2410" w:type="dxa"/>
            <w:vAlign w:val="center"/>
          </w:tcPr>
          <w:p w:rsidR="00D9739C" w:rsidRPr="009B738A" w:rsidRDefault="009B738A" w:rsidP="009B7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738A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:rsidR="00146136" w:rsidRPr="00146136" w:rsidRDefault="00146136" w:rsidP="00851388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:rsidR="00D555F8" w:rsidRPr="0077145E" w:rsidRDefault="0077145E" w:rsidP="0077145E">
      <w:pPr>
        <w:tabs>
          <w:tab w:val="left" w:pos="20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45E">
        <w:rPr>
          <w:rFonts w:ascii="Times New Roman" w:hAnsi="Times New Roman" w:cs="Times New Roman"/>
          <w:sz w:val="24"/>
          <w:szCs w:val="28"/>
        </w:rPr>
        <w:t>Педагоги ММО щедро делятся накопленным опытом, организуя публичные выступления в СМИ, создают свои учительские сайты, ведут блоги</w:t>
      </w:r>
      <w:r>
        <w:rPr>
          <w:rFonts w:ascii="Times New Roman" w:hAnsi="Times New Roman" w:cs="Times New Roman"/>
          <w:sz w:val="24"/>
          <w:szCs w:val="28"/>
        </w:rPr>
        <w:t xml:space="preserve">, например, Шегурова В.Д. ведет блог по экологической работе  </w:t>
      </w:r>
      <w:hyperlink r:id="rId8" w:history="1">
        <w:r w:rsidRPr="000F0FFA">
          <w:rPr>
            <w:rStyle w:val="a5"/>
            <w:rFonts w:ascii="Times New Roman" w:hAnsi="Times New Roman" w:cs="Times New Roman"/>
            <w:sz w:val="24"/>
            <w:szCs w:val="28"/>
          </w:rPr>
          <w:t>http://shegurovabed.blogspot.com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.  </w:t>
      </w:r>
    </w:p>
    <w:p w:rsidR="00280F05" w:rsidRDefault="00D979BC" w:rsidP="00D979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A692A">
        <w:rPr>
          <w:rFonts w:ascii="Times New Roman" w:hAnsi="Times New Roman" w:cs="Times New Roman"/>
          <w:b/>
          <w:sz w:val="24"/>
          <w:szCs w:val="24"/>
        </w:rPr>
        <w:t>Выводы</w:t>
      </w:r>
      <w:r w:rsidR="00280F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BC" w:rsidRPr="00280F05" w:rsidRDefault="00D979BC" w:rsidP="00280F05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F05">
        <w:rPr>
          <w:rFonts w:ascii="Times New Roman" w:hAnsi="Times New Roman" w:cs="Times New Roman"/>
          <w:sz w:val="24"/>
          <w:szCs w:val="24"/>
        </w:rPr>
        <w:t xml:space="preserve"> </w:t>
      </w:r>
      <w:r w:rsidR="00280F05">
        <w:rPr>
          <w:rFonts w:ascii="Times New Roman" w:hAnsi="Times New Roman" w:cs="Times New Roman"/>
          <w:sz w:val="24"/>
          <w:szCs w:val="24"/>
        </w:rPr>
        <w:t>Р</w:t>
      </w:r>
      <w:r w:rsidR="00AA692A" w:rsidRPr="00280F05">
        <w:rPr>
          <w:rFonts w:ascii="Times New Roman" w:hAnsi="Times New Roman" w:cs="Times New Roman"/>
          <w:sz w:val="24"/>
          <w:szCs w:val="24"/>
        </w:rPr>
        <w:t>аботу ММО учителей биологии следует признать удовлетворительной.</w:t>
      </w:r>
    </w:p>
    <w:p w:rsidR="00D979BC" w:rsidRPr="00605DAC" w:rsidRDefault="00D979BC" w:rsidP="00D979BC">
      <w:pPr>
        <w:pStyle w:val="a8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D979BC">
        <w:rPr>
          <w:rFonts w:ascii="Times New Roman" w:eastAsia="Times New Roman" w:hAnsi="Times New Roman" w:cs="Times New Roman"/>
          <w:color w:val="000000"/>
          <w:sz w:val="24"/>
          <w:szCs w:val="28"/>
        </w:rPr>
        <w:t>ММО ставит важные задачи в предстоящем году: повысить уровень качества знаний через усиление индивидуальной работы с учащимися;  совершенствовать подготовку учащихся к ЕГЭ и ОГЭ; оказать методическую помощь учителям в подготовке к ЕГЭ.</w:t>
      </w:r>
    </w:p>
    <w:p w:rsidR="00605DAC" w:rsidRDefault="00605DAC" w:rsidP="008C6049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>совершенствование методики преподавания биологии</w:t>
      </w:r>
      <w:r w:rsidR="00280F05">
        <w:rPr>
          <w:rFonts w:ascii="Times New Roman" w:hAnsi="Times New Roman" w:cs="Times New Roman"/>
          <w:sz w:val="24"/>
          <w:szCs w:val="24"/>
        </w:rPr>
        <w:t xml:space="preserve"> и химии</w:t>
      </w:r>
      <w:r>
        <w:rPr>
          <w:rFonts w:ascii="Times New Roman" w:hAnsi="Times New Roman" w:cs="Times New Roman"/>
          <w:sz w:val="24"/>
          <w:szCs w:val="24"/>
        </w:rPr>
        <w:t xml:space="preserve">  в условиях реализации ФГОС в основной  и средней школе, освоение технологий  </w:t>
      </w:r>
      <w:r w:rsidRPr="00605DAC">
        <w:rPr>
          <w:rFonts w:ascii="Times New Roman" w:hAnsi="Times New Roman" w:cs="Times New Roman"/>
          <w:sz w:val="24"/>
          <w:szCs w:val="24"/>
        </w:rPr>
        <w:t>обучения и формирования образовательных результатов школьников, соответствующих ФГОС на уроках б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9BC" w:rsidRPr="00610926" w:rsidRDefault="00280F05" w:rsidP="00B23FA0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</w:t>
      </w:r>
      <w:r w:rsidR="00605DAC" w:rsidRPr="008349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Т-компетентности в условиях организации образовательного процесса с использован</w:t>
      </w:r>
      <w:r w:rsidR="00605DAC">
        <w:rPr>
          <w:rFonts w:ascii="Times New Roman" w:eastAsia="Times New Roman" w:hAnsi="Times New Roman" w:cs="Times New Roman"/>
          <w:color w:val="333333"/>
          <w:sz w:val="24"/>
          <w:szCs w:val="24"/>
        </w:rPr>
        <w:t>ием компонентов УМК по биологии.</w:t>
      </w:r>
    </w:p>
    <w:p w:rsidR="008C6049" w:rsidRDefault="008C6049" w:rsidP="00610926">
      <w:pPr>
        <w:pStyle w:val="a8"/>
        <w:rPr>
          <w:rFonts w:ascii="Times New Roman" w:hAnsi="Times New Roman" w:cs="Times New Roman"/>
          <w:sz w:val="24"/>
          <w:szCs w:val="24"/>
        </w:rPr>
      </w:pPr>
      <w:r w:rsidRPr="00D555F8">
        <w:rPr>
          <w:rFonts w:ascii="Times New Roman" w:hAnsi="Times New Roman" w:cs="Times New Roman"/>
          <w:sz w:val="24"/>
          <w:szCs w:val="24"/>
        </w:rPr>
        <w:lastRenderedPageBreak/>
        <w:t>Основные планируемы</w:t>
      </w:r>
      <w:r w:rsidR="00E530AA" w:rsidRPr="00D555F8">
        <w:rPr>
          <w:rFonts w:ascii="Times New Roman" w:hAnsi="Times New Roman" w:cs="Times New Roman"/>
          <w:sz w:val="24"/>
          <w:szCs w:val="24"/>
        </w:rPr>
        <w:t xml:space="preserve">е </w:t>
      </w:r>
      <w:r w:rsidRPr="00D555F8">
        <w:rPr>
          <w:rFonts w:ascii="Times New Roman" w:hAnsi="Times New Roman" w:cs="Times New Roman"/>
          <w:sz w:val="24"/>
          <w:szCs w:val="24"/>
        </w:rPr>
        <w:t xml:space="preserve"> направления де</w:t>
      </w:r>
      <w:r w:rsidR="00591B42" w:rsidRPr="00D555F8">
        <w:rPr>
          <w:rFonts w:ascii="Times New Roman" w:hAnsi="Times New Roman" w:cs="Times New Roman"/>
          <w:sz w:val="24"/>
          <w:szCs w:val="24"/>
        </w:rPr>
        <w:t>ятельности МО учителей биологии</w:t>
      </w:r>
      <w:r w:rsidRPr="00D555F8">
        <w:rPr>
          <w:rFonts w:ascii="Times New Roman" w:hAnsi="Times New Roman" w:cs="Times New Roman"/>
          <w:sz w:val="24"/>
          <w:szCs w:val="24"/>
        </w:rPr>
        <w:t>.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Аналитическая деятельность.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нформационная деятельность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Организационно - методическая деятельность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Консультационная деятельность.</w:t>
      </w:r>
    </w:p>
    <w:p w:rsid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КТ в обучении биологии.</w:t>
      </w:r>
    </w:p>
    <w:p w:rsid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Внеурочная деятельность</w:t>
      </w:r>
    </w:p>
    <w:p w:rsidR="002B42A6" w:rsidRDefault="002B42A6" w:rsidP="00EE7CBF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EE7CBF" w:rsidRPr="00EE7CBF" w:rsidRDefault="00EE7CBF" w:rsidP="00EE7CBF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8C6049" w:rsidRPr="002B42A6" w:rsidRDefault="008C6049" w:rsidP="0049239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2A6">
        <w:rPr>
          <w:rFonts w:ascii="Times New Roman" w:hAnsi="Times New Roman" w:cs="Times New Roman"/>
          <w:b/>
          <w:sz w:val="24"/>
          <w:szCs w:val="24"/>
        </w:rPr>
        <w:t>План график мероприятий муниципального методического объед</w:t>
      </w:r>
      <w:r w:rsidR="00591B42" w:rsidRPr="002B42A6">
        <w:rPr>
          <w:rFonts w:ascii="Times New Roman" w:hAnsi="Times New Roman" w:cs="Times New Roman"/>
          <w:b/>
          <w:sz w:val="24"/>
          <w:szCs w:val="24"/>
        </w:rPr>
        <w:t>инения учителей биологии</w:t>
      </w:r>
      <w:r w:rsidR="0039618D" w:rsidRPr="002B42A6">
        <w:rPr>
          <w:rFonts w:ascii="Times New Roman" w:hAnsi="Times New Roman" w:cs="Times New Roman"/>
          <w:b/>
          <w:sz w:val="24"/>
          <w:szCs w:val="24"/>
        </w:rPr>
        <w:t xml:space="preserve"> в 2019-2020 </w:t>
      </w:r>
      <w:r w:rsidRPr="002B42A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492393" w:rsidRPr="002B42A6" w:rsidRDefault="00492393" w:rsidP="004923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275"/>
        <w:gridCol w:w="1418"/>
        <w:gridCol w:w="1134"/>
        <w:gridCol w:w="3685"/>
        <w:gridCol w:w="2552"/>
        <w:gridCol w:w="2126"/>
        <w:gridCol w:w="2062"/>
      </w:tblGrid>
      <w:tr w:rsidR="008C6049" w:rsidTr="0039618D">
        <w:tc>
          <w:tcPr>
            <w:tcW w:w="534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18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</w:t>
            </w:r>
          </w:p>
        </w:tc>
        <w:tc>
          <w:tcPr>
            <w:tcW w:w="1134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85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126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62" w:type="dxa"/>
            <w:vAlign w:val="center"/>
          </w:tcPr>
          <w:p w:rsidR="008C6049" w:rsidRDefault="008C6049" w:rsidP="003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итоги</w:t>
            </w:r>
          </w:p>
        </w:tc>
      </w:tr>
      <w:tr w:rsidR="008C6049" w:rsidTr="00D20A6F">
        <w:tc>
          <w:tcPr>
            <w:tcW w:w="534" w:type="dxa"/>
          </w:tcPr>
          <w:p w:rsidR="00545DF0" w:rsidRDefault="00545DF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5DF0" w:rsidRDefault="00545DF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</w:t>
            </w:r>
            <w:r w:rsidR="00545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45DF0" w:rsidRDefault="00545DF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урова В.Д.</w:t>
            </w: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С.А.</w:t>
            </w:r>
          </w:p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</w:tcPr>
          <w:p w:rsidR="00545DF0" w:rsidRDefault="00545DF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263C3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685" w:type="dxa"/>
          </w:tcPr>
          <w:p w:rsidR="00253426" w:rsidRDefault="00253426" w:rsidP="0025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Pr="0081422A" w:rsidRDefault="00253426" w:rsidP="0025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1. Под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тогов работы МО в 2018 - 2019</w:t>
            </w: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253426" w:rsidRPr="0081422A" w:rsidRDefault="00253426" w:rsidP="0025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2.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ие плана работы МО на 2019 </w:t>
            </w: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253426" w:rsidRPr="0081422A" w:rsidRDefault="00253426" w:rsidP="0025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3. Выборы руководителя МО</w:t>
            </w:r>
          </w:p>
          <w:p w:rsidR="00253426" w:rsidRDefault="00253426" w:rsidP="0025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ие списка муниципальных экспертов при аттестации педагогических работников на квалификационные категории из числа педагогов МО </w:t>
            </w:r>
          </w:p>
          <w:p w:rsidR="00253426" w:rsidRDefault="00253426" w:rsidP="008C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2A">
              <w:rPr>
                <w:rFonts w:ascii="Times New Roman" w:hAnsi="Times New Roman" w:cs="Times New Roman"/>
                <w:sz w:val="24"/>
                <w:szCs w:val="24"/>
              </w:rPr>
              <w:t>5. Анализ итоговой аттестации и результатов ВПР, планирование работы по данному направлению в ново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F6A" w:rsidRDefault="00253426" w:rsidP="008C4F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4F6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, </w:t>
            </w:r>
            <w:r w:rsidR="008C4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4F6A" w:rsidRPr="008C4F6A">
              <w:rPr>
                <w:rFonts w:ascii="Times New Roman" w:hAnsi="Times New Roman" w:cs="Times New Roman"/>
                <w:sz w:val="24"/>
                <w:szCs w:val="24"/>
              </w:rPr>
              <w:t>етодик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ние </w:t>
            </w:r>
            <w:r w:rsidR="008C4F6A" w:rsidRPr="008C4F6A">
              <w:rPr>
                <w:rFonts w:ascii="Times New Roman" w:hAnsi="Times New Roman" w:cs="Times New Roman"/>
                <w:sz w:val="24"/>
                <w:szCs w:val="24"/>
              </w:rPr>
              <w:t xml:space="preserve">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аторных и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иологии в 9-11 классах.</w:t>
            </w:r>
            <w:r w:rsidR="008C4F6A" w:rsidRPr="008C4F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D65114" w:rsidRPr="008C4F6A" w:rsidRDefault="00D65114" w:rsidP="0025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5DF0" w:rsidRDefault="00545DF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023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545DF0" w:rsidRDefault="00545DF0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8C6049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45DF0" w:rsidRDefault="00545DF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418" w:type="dxa"/>
          </w:tcPr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С.А.</w:t>
            </w:r>
          </w:p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ина Л.М.</w:t>
            </w: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югина В Н.</w:t>
            </w: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B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 С.Е.</w:t>
            </w:r>
          </w:p>
          <w:p w:rsidR="00B11748" w:rsidRDefault="00B11748" w:rsidP="00B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</w:t>
            </w:r>
            <w:r w:rsidR="00D91B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Р.И.</w:t>
            </w: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48" w:rsidRDefault="00B11748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BA6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63C39" w:rsidRDefault="00263C39" w:rsidP="00B07DC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33CB2" w:rsidRPr="00433CB2" w:rsidRDefault="00263C39" w:rsidP="00B0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</w:t>
            </w:r>
            <w:r w:rsidR="00433CB2" w:rsidRPr="00433CB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ктуальные вопросы подготовки к ОГЭ и ЕГЭ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020 </w:t>
            </w:r>
            <w:r w:rsidR="00B901B7">
              <w:rPr>
                <w:rFonts w:ascii="Times New Roman" w:eastAsia="SimSun" w:hAnsi="Times New Roman" w:cs="Times New Roman"/>
                <w:sz w:val="24"/>
                <w:szCs w:val="24"/>
              </w:rPr>
              <w:t>по химии.</w:t>
            </w:r>
          </w:p>
          <w:p w:rsidR="00B07DCB" w:rsidRDefault="00263C39" w:rsidP="0043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3CB2" w:rsidRPr="00433CB2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освоения знаний и формирование практических навыков: организация проектной и исследовательской деятельности ш</w:t>
            </w:r>
            <w:r w:rsidR="00B901B7">
              <w:rPr>
                <w:rFonts w:ascii="Times New Roman" w:hAnsi="Times New Roman" w:cs="Times New Roman"/>
                <w:sz w:val="24"/>
                <w:szCs w:val="24"/>
              </w:rPr>
              <w:t>кольников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C39" w:rsidRDefault="00263C39" w:rsidP="0043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крытый урок по химии в 9 классе</w:t>
            </w:r>
            <w:r w:rsidR="00B901B7">
              <w:rPr>
                <w:rFonts w:ascii="Times New Roman" w:hAnsi="Times New Roman" w:cs="Times New Roman"/>
                <w:sz w:val="24"/>
                <w:szCs w:val="24"/>
              </w:rPr>
              <w:t xml:space="preserve">  по ФГОС.</w:t>
            </w:r>
          </w:p>
          <w:p w:rsidR="00CA421F" w:rsidRDefault="00CA421F" w:rsidP="0043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лодому учителю. 30 способов проведения опроса на уроке.</w:t>
            </w:r>
          </w:p>
          <w:p w:rsidR="00B11748" w:rsidRDefault="00B11748" w:rsidP="0043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одика подготовки учащихся к олимпиадам по биологии.</w:t>
            </w:r>
          </w:p>
          <w:p w:rsidR="002A1B12" w:rsidRPr="00433CB2" w:rsidRDefault="002A1B12" w:rsidP="0043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ффективные формы работы со слабоуспевающими  обучающимися.</w:t>
            </w:r>
          </w:p>
        </w:tc>
        <w:tc>
          <w:tcPr>
            <w:tcW w:w="2552" w:type="dxa"/>
          </w:tcPr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E278F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39">
              <w:rPr>
                <w:rFonts w:ascii="Times New Roman" w:hAnsi="Times New Roman" w:cs="Times New Roman"/>
                <w:sz w:val="24"/>
                <w:szCs w:val="24"/>
              </w:rPr>
              <w:t xml:space="preserve">и хим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 в основной школе.</w:t>
            </w:r>
          </w:p>
        </w:tc>
        <w:tc>
          <w:tcPr>
            <w:tcW w:w="2126" w:type="dxa"/>
          </w:tcPr>
          <w:p w:rsidR="00263C39" w:rsidRDefault="00263C39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70109D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</w:t>
            </w:r>
          </w:p>
        </w:tc>
        <w:tc>
          <w:tcPr>
            <w:tcW w:w="2062" w:type="dxa"/>
          </w:tcPr>
          <w:p w:rsidR="00263C39" w:rsidRDefault="00263C3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B901B7" w:rsidRDefault="00B901B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901B7" w:rsidRDefault="00B901B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0B48B2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8" w:type="dxa"/>
          </w:tcPr>
          <w:p w:rsidR="00B901B7" w:rsidRDefault="00B901B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урова В.Д.</w:t>
            </w:r>
          </w:p>
        </w:tc>
        <w:tc>
          <w:tcPr>
            <w:tcW w:w="1134" w:type="dxa"/>
          </w:tcPr>
          <w:p w:rsidR="00B901B7" w:rsidRDefault="00B901B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B901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5" w:type="dxa"/>
          </w:tcPr>
          <w:p w:rsidR="00B901B7" w:rsidRDefault="00B901B7" w:rsidP="004C45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07DCB" w:rsidRDefault="00B901B7" w:rsidP="00B901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="00433CB2" w:rsidRPr="00B901B7">
              <w:rPr>
                <w:rFonts w:ascii="Times New Roman" w:eastAsia="SimSun" w:hAnsi="Times New Roman" w:cs="Times New Roman"/>
                <w:sz w:val="24"/>
                <w:szCs w:val="24"/>
              </w:rPr>
              <w:t>Актуальные во</w:t>
            </w:r>
            <w:r w:rsidR="00263C39" w:rsidRPr="00B901B7">
              <w:rPr>
                <w:rFonts w:ascii="Times New Roman" w:eastAsia="SimSun" w:hAnsi="Times New Roman" w:cs="Times New Roman"/>
                <w:sz w:val="24"/>
                <w:szCs w:val="24"/>
              </w:rPr>
              <w:t>просы подготовки к ОГЭ и ЕГЭ 2020</w:t>
            </w:r>
            <w:r w:rsidR="00433CB2" w:rsidRPr="00B901B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ода по биологи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B901B7" w:rsidRDefault="00B901B7" w:rsidP="00B9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крытый урок по биологии в 9 (11) классе.</w:t>
            </w:r>
          </w:p>
          <w:p w:rsidR="00F2761F" w:rsidRPr="00B901B7" w:rsidRDefault="00D03AE1" w:rsidP="00F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761F" w:rsidRPr="00961C71">
              <w:rPr>
                <w:rFonts w:ascii="Times New Roman" w:eastAsia="+mn-ea" w:hAnsi="Times New Roman" w:cs="Times New Roman"/>
                <w:kern w:val="24"/>
                <w:sz w:val="24"/>
              </w:rPr>
              <w:t>Формирующее оценивание как средство достижения учащимися индивидуальных</w:t>
            </w:r>
            <w:r w:rsidR="00F2761F" w:rsidRPr="00961C71">
              <w:rPr>
                <w:rFonts w:ascii="Calibri" w:eastAsia="+mn-ea" w:hAnsi="Calibri" w:cs="Times New Roman"/>
                <w:kern w:val="24"/>
                <w:sz w:val="24"/>
              </w:rPr>
              <w:t xml:space="preserve"> </w:t>
            </w:r>
            <w:r w:rsidR="00F2761F">
              <w:rPr>
                <w:rFonts w:ascii="Times New Roman" w:eastAsia="+mn-ea" w:hAnsi="Times New Roman" w:cs="Times New Roman"/>
                <w:kern w:val="24"/>
              </w:rPr>
              <w:t>образовательных результатов</w:t>
            </w:r>
            <w:r w:rsidR="00F2761F" w:rsidRPr="00961C71">
              <w:rPr>
                <w:rFonts w:ascii="Times New Roman" w:eastAsia="+mn-ea" w:hAnsi="Times New Roman" w:cs="Times New Roman"/>
                <w:kern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901B7" w:rsidRDefault="00B901B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42146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B901B7" w:rsidRDefault="00B901B7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F2761F" w:rsidRDefault="000411A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.</w:t>
            </w:r>
          </w:p>
          <w:p w:rsidR="008C6049" w:rsidRPr="00F2761F" w:rsidRDefault="00F2761F" w:rsidP="00F2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.</w:t>
            </w:r>
          </w:p>
        </w:tc>
        <w:tc>
          <w:tcPr>
            <w:tcW w:w="2062" w:type="dxa"/>
          </w:tcPr>
          <w:p w:rsidR="00B901B7" w:rsidRDefault="00B901B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0B48B2" w:rsidRDefault="000B48B2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08351E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1418" w:type="dxa"/>
          </w:tcPr>
          <w:p w:rsidR="000B48B2" w:rsidRDefault="000B48B2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урова В.Д.</w:t>
            </w:r>
          </w:p>
        </w:tc>
        <w:tc>
          <w:tcPr>
            <w:tcW w:w="1134" w:type="dxa"/>
          </w:tcPr>
          <w:p w:rsidR="000B48B2" w:rsidRDefault="000B48B2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B48B2" w:rsidRDefault="000B48B2" w:rsidP="00545DF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871F2" w:rsidRDefault="000411A3" w:rsidP="00545DF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22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из  работы </w:t>
            </w:r>
            <w:r w:rsidR="000B48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 за  2019-2020</w:t>
            </w:r>
            <w:r w:rsidR="00225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бный год.</w:t>
            </w:r>
            <w:r w:rsidR="001134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дагогическая копилка.</w:t>
            </w:r>
          </w:p>
          <w:p w:rsidR="0011347E" w:rsidRDefault="0011347E" w:rsidP="00545DF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ланирование работы МО на 2019-2020 учебный год.</w:t>
            </w:r>
          </w:p>
          <w:p w:rsidR="0011347E" w:rsidRDefault="008749C9" w:rsidP="00545DF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Электронное  образование учителя.</w:t>
            </w:r>
            <w:r w:rsidR="00F276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Российская электронная школа».</w:t>
            </w:r>
          </w:p>
          <w:p w:rsidR="0011347E" w:rsidRDefault="0011347E" w:rsidP="0054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48B2" w:rsidRDefault="000B48B2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C9430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023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0B48B2" w:rsidRDefault="000B48B2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0B48B2" w:rsidRDefault="000B48B2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</w:tbl>
    <w:p w:rsidR="003A6335" w:rsidRPr="006C0BD3" w:rsidRDefault="003A6335" w:rsidP="0049494C">
      <w:pPr>
        <w:rPr>
          <w:rFonts w:ascii="Times New Roman" w:hAnsi="Times New Roman" w:cs="Times New Roman"/>
          <w:sz w:val="24"/>
          <w:szCs w:val="24"/>
        </w:rPr>
      </w:pPr>
    </w:p>
    <w:p w:rsidR="00C469FC" w:rsidRPr="006C0BD3" w:rsidRDefault="00C469FC" w:rsidP="0049494C">
      <w:pPr>
        <w:rPr>
          <w:rFonts w:ascii="Times New Roman" w:hAnsi="Times New Roman" w:cs="Times New Roman"/>
          <w:sz w:val="24"/>
          <w:szCs w:val="24"/>
        </w:rPr>
      </w:pPr>
    </w:p>
    <w:p w:rsidR="00C469FC" w:rsidRPr="006C0BD3" w:rsidRDefault="00C469FC" w:rsidP="0049494C">
      <w:pPr>
        <w:rPr>
          <w:rFonts w:ascii="Times New Roman" w:hAnsi="Times New Roman" w:cs="Times New Roman"/>
          <w:sz w:val="24"/>
          <w:szCs w:val="24"/>
        </w:rPr>
      </w:pPr>
    </w:p>
    <w:p w:rsidR="00C469FC" w:rsidRPr="006C0BD3" w:rsidRDefault="00C469FC" w:rsidP="0049494C">
      <w:pPr>
        <w:rPr>
          <w:rFonts w:ascii="Times New Roman" w:hAnsi="Times New Roman" w:cs="Times New Roman"/>
          <w:sz w:val="24"/>
          <w:szCs w:val="24"/>
        </w:rPr>
      </w:pPr>
    </w:p>
    <w:p w:rsidR="00C469FC" w:rsidRPr="006C0BD3" w:rsidRDefault="00C469FC" w:rsidP="0049494C">
      <w:pPr>
        <w:rPr>
          <w:rFonts w:ascii="Times New Roman" w:hAnsi="Times New Roman" w:cs="Times New Roman"/>
          <w:sz w:val="24"/>
          <w:szCs w:val="24"/>
        </w:rPr>
      </w:pPr>
    </w:p>
    <w:p w:rsidR="00C469FC" w:rsidRDefault="00C469FC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Pr="006C0BD3" w:rsidRDefault="00B94A29" w:rsidP="0049494C">
      <w:pPr>
        <w:rPr>
          <w:rFonts w:ascii="Times New Roman" w:hAnsi="Times New Roman" w:cs="Times New Roman"/>
          <w:sz w:val="24"/>
          <w:szCs w:val="24"/>
        </w:rPr>
      </w:pPr>
    </w:p>
    <w:p w:rsidR="00C469FC" w:rsidRPr="006C0BD3" w:rsidRDefault="00C469FC" w:rsidP="0049494C">
      <w:pPr>
        <w:rPr>
          <w:rFonts w:ascii="Times New Roman" w:hAnsi="Times New Roman" w:cs="Times New Roman"/>
          <w:sz w:val="24"/>
          <w:szCs w:val="24"/>
        </w:rPr>
      </w:pPr>
    </w:p>
    <w:p w:rsidR="00B94A29" w:rsidRDefault="00C469FC" w:rsidP="00B94A29">
      <w:pPr>
        <w:tabs>
          <w:tab w:val="left" w:pos="2729"/>
          <w:tab w:val="right" w:pos="14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ое занятие кружка по теме « Вредные вещества в продуктах питания»</w:t>
      </w:r>
      <w:r w:rsidR="00B9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9FC" w:rsidRDefault="00B94A29" w:rsidP="00B94A29">
      <w:pPr>
        <w:tabs>
          <w:tab w:val="left" w:pos="2729"/>
          <w:tab w:val="right" w:pos="14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 приглашением МО учителей биологии и химии</w:t>
      </w:r>
      <w:r w:rsidR="00C469FC">
        <w:rPr>
          <w:rFonts w:ascii="Times New Roman" w:hAnsi="Times New Roman" w:cs="Times New Roman"/>
          <w:sz w:val="24"/>
          <w:szCs w:val="24"/>
        </w:rPr>
        <w:tab/>
      </w:r>
      <w:r w:rsidR="00C469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927735</wp:posOffset>
            </wp:positionV>
            <wp:extent cx="4882515" cy="2987675"/>
            <wp:effectExtent l="19050" t="0" r="0" b="0"/>
            <wp:wrapNone/>
            <wp:docPr id="3" name="Рисунок 3" descr="C:\Documents and Settings\Admin\Рабочий стол\ММО\фото мо асош 1\SAM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МО\фото мо асош 1\SAM_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9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970280</wp:posOffset>
            </wp:positionV>
            <wp:extent cx="3925570" cy="2945130"/>
            <wp:effectExtent l="19050" t="0" r="0" b="0"/>
            <wp:wrapNone/>
            <wp:docPr id="2" name="Рисунок 2" descr="C:\Documents and Settings\Admin\Рабочий стол\ММО\фото мо асош 1\SAM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МО\фото мо асош 1\SAM_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9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69FC" w:rsidRPr="00C469FC" w:rsidRDefault="00B94A29" w:rsidP="00B94A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 учителя АСОШ №1 Борисова Н.Г. и Горожанина Л.М.</w:t>
      </w: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Default="00C469FC" w:rsidP="00C469FC">
      <w:pPr>
        <w:rPr>
          <w:rFonts w:ascii="Times New Roman" w:hAnsi="Times New Roman" w:cs="Times New Roman"/>
          <w:sz w:val="24"/>
          <w:szCs w:val="24"/>
        </w:rPr>
      </w:pPr>
    </w:p>
    <w:p w:rsidR="00C469FC" w:rsidRDefault="00C469FC" w:rsidP="00C469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FC" w:rsidRPr="00C469FC" w:rsidRDefault="00036B8E" w:rsidP="00036B8E">
      <w:pPr>
        <w:tabs>
          <w:tab w:val="left" w:pos="268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Определение жиров в продуктах</w:t>
      </w:r>
      <w:r>
        <w:rPr>
          <w:rFonts w:ascii="Times New Roman" w:hAnsi="Times New Roman" w:cs="Times New Roman"/>
          <w:sz w:val="24"/>
          <w:szCs w:val="24"/>
        </w:rPr>
        <w:tab/>
      </w:r>
      <w:r w:rsidR="00C469F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69FC">
        <w:rPr>
          <w:rFonts w:ascii="Times New Roman" w:hAnsi="Times New Roman" w:cs="Times New Roman"/>
          <w:sz w:val="24"/>
          <w:szCs w:val="24"/>
        </w:rPr>
        <w:t>Фото 2</w:t>
      </w:r>
      <w:r>
        <w:rPr>
          <w:rFonts w:ascii="Times New Roman" w:hAnsi="Times New Roman" w:cs="Times New Roman"/>
          <w:sz w:val="24"/>
          <w:szCs w:val="24"/>
        </w:rPr>
        <w:t xml:space="preserve">. Работа в группах по заданиям </w:t>
      </w:r>
    </w:p>
    <w:sectPr w:rsidR="00C469FC" w:rsidRPr="00C469FC" w:rsidSect="003A633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0E" w:rsidRDefault="0098690E" w:rsidP="003442B7">
      <w:pPr>
        <w:spacing w:after="0" w:line="240" w:lineRule="auto"/>
      </w:pPr>
      <w:r>
        <w:separator/>
      </w:r>
    </w:p>
  </w:endnote>
  <w:endnote w:type="continuationSeparator" w:id="1">
    <w:p w:rsidR="0098690E" w:rsidRDefault="0098690E" w:rsidP="0034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0E" w:rsidRDefault="0098690E" w:rsidP="003442B7">
      <w:pPr>
        <w:spacing w:after="0" w:line="240" w:lineRule="auto"/>
      </w:pPr>
      <w:r>
        <w:separator/>
      </w:r>
    </w:p>
  </w:footnote>
  <w:footnote w:type="continuationSeparator" w:id="1">
    <w:p w:rsidR="0098690E" w:rsidRDefault="0098690E" w:rsidP="0034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FE1"/>
    <w:multiLevelType w:val="hybridMultilevel"/>
    <w:tmpl w:val="AAAE4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A3A43"/>
    <w:multiLevelType w:val="hybridMultilevel"/>
    <w:tmpl w:val="BBB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F5"/>
    <w:multiLevelType w:val="hybridMultilevel"/>
    <w:tmpl w:val="B9F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7666"/>
    <w:multiLevelType w:val="multilevel"/>
    <w:tmpl w:val="E90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B233A"/>
    <w:multiLevelType w:val="hybridMultilevel"/>
    <w:tmpl w:val="2D36D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156B"/>
    <w:multiLevelType w:val="hybridMultilevel"/>
    <w:tmpl w:val="97DE9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7F72"/>
    <w:multiLevelType w:val="hybridMultilevel"/>
    <w:tmpl w:val="8CF4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F1D"/>
    <w:multiLevelType w:val="hybridMultilevel"/>
    <w:tmpl w:val="837EDAC2"/>
    <w:lvl w:ilvl="0" w:tplc="E76EF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3A66"/>
    <w:multiLevelType w:val="multilevel"/>
    <w:tmpl w:val="41F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54764"/>
    <w:multiLevelType w:val="multilevel"/>
    <w:tmpl w:val="8A2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D0451"/>
    <w:multiLevelType w:val="hybridMultilevel"/>
    <w:tmpl w:val="8716D840"/>
    <w:lvl w:ilvl="0" w:tplc="41E2E2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2023"/>
    <w:multiLevelType w:val="hybridMultilevel"/>
    <w:tmpl w:val="3404EC18"/>
    <w:lvl w:ilvl="0" w:tplc="1960B7C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136355"/>
    <w:multiLevelType w:val="multilevel"/>
    <w:tmpl w:val="F85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901D0"/>
    <w:multiLevelType w:val="multilevel"/>
    <w:tmpl w:val="7560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078C7"/>
    <w:multiLevelType w:val="hybridMultilevel"/>
    <w:tmpl w:val="7ECC00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7E3D4C"/>
    <w:multiLevelType w:val="multilevel"/>
    <w:tmpl w:val="A0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C6E76"/>
    <w:multiLevelType w:val="hybridMultilevel"/>
    <w:tmpl w:val="4E7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71900"/>
    <w:multiLevelType w:val="hybridMultilevel"/>
    <w:tmpl w:val="9E360260"/>
    <w:lvl w:ilvl="0" w:tplc="937EE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5555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844A3"/>
    <w:multiLevelType w:val="hybridMultilevel"/>
    <w:tmpl w:val="E796FA04"/>
    <w:lvl w:ilvl="0" w:tplc="CAE08118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50AE6D93"/>
    <w:multiLevelType w:val="hybridMultilevel"/>
    <w:tmpl w:val="E39E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F6FAE"/>
    <w:multiLevelType w:val="hybridMultilevel"/>
    <w:tmpl w:val="9C748F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D4A31"/>
    <w:multiLevelType w:val="hybridMultilevel"/>
    <w:tmpl w:val="E09C3BE4"/>
    <w:lvl w:ilvl="0" w:tplc="68D8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CB1353"/>
    <w:multiLevelType w:val="hybridMultilevel"/>
    <w:tmpl w:val="E18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260DC"/>
    <w:multiLevelType w:val="multilevel"/>
    <w:tmpl w:val="3C1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6588D"/>
    <w:multiLevelType w:val="multilevel"/>
    <w:tmpl w:val="E292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F17F8"/>
    <w:multiLevelType w:val="multilevel"/>
    <w:tmpl w:val="223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16294"/>
    <w:multiLevelType w:val="hybridMultilevel"/>
    <w:tmpl w:val="DCFC38A6"/>
    <w:lvl w:ilvl="0" w:tplc="9BC0AA4A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C38BA"/>
    <w:multiLevelType w:val="hybridMultilevel"/>
    <w:tmpl w:val="6DAA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41A0F"/>
    <w:multiLevelType w:val="hybridMultilevel"/>
    <w:tmpl w:val="C66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161FB"/>
    <w:multiLevelType w:val="multilevel"/>
    <w:tmpl w:val="2DA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83182"/>
    <w:multiLevelType w:val="multilevel"/>
    <w:tmpl w:val="EE8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32910"/>
    <w:multiLevelType w:val="multilevel"/>
    <w:tmpl w:val="223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F0E4D"/>
    <w:multiLevelType w:val="hybridMultilevel"/>
    <w:tmpl w:val="248C9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7BB653CE"/>
    <w:multiLevelType w:val="hybridMultilevel"/>
    <w:tmpl w:val="12104418"/>
    <w:lvl w:ilvl="0" w:tplc="ED44D49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31"/>
  </w:num>
  <w:num w:numId="5">
    <w:abstractNumId w:val="24"/>
  </w:num>
  <w:num w:numId="6">
    <w:abstractNumId w:val="12"/>
  </w:num>
  <w:num w:numId="7">
    <w:abstractNumId w:val="16"/>
  </w:num>
  <w:num w:numId="8">
    <w:abstractNumId w:val="4"/>
  </w:num>
  <w:num w:numId="9">
    <w:abstractNumId w:val="17"/>
  </w:num>
  <w:num w:numId="10">
    <w:abstractNumId w:val="23"/>
  </w:num>
  <w:num w:numId="11">
    <w:abstractNumId w:val="5"/>
  </w:num>
  <w:num w:numId="12">
    <w:abstractNumId w:val="14"/>
  </w:num>
  <w:num w:numId="13">
    <w:abstractNumId w:val="30"/>
  </w:num>
  <w:num w:numId="14">
    <w:abstractNumId w:val="32"/>
  </w:num>
  <w:num w:numId="15">
    <w:abstractNumId w:val="25"/>
  </w:num>
  <w:num w:numId="16">
    <w:abstractNumId w:val="1"/>
  </w:num>
  <w:num w:numId="17">
    <w:abstractNumId w:val="2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28"/>
  </w:num>
  <w:num w:numId="23">
    <w:abstractNumId w:val="22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15"/>
  </w:num>
  <w:num w:numId="29">
    <w:abstractNumId w:val="6"/>
  </w:num>
  <w:num w:numId="30">
    <w:abstractNumId w:val="9"/>
  </w:num>
  <w:num w:numId="31">
    <w:abstractNumId w:val="21"/>
  </w:num>
  <w:num w:numId="32">
    <w:abstractNumId w:val="19"/>
  </w:num>
  <w:num w:numId="33">
    <w:abstractNumId w:val="11"/>
  </w:num>
  <w:num w:numId="34">
    <w:abstractNumId w:val="2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35"/>
    <w:rsid w:val="00025C11"/>
    <w:rsid w:val="000316EC"/>
    <w:rsid w:val="00036B8E"/>
    <w:rsid w:val="000411A3"/>
    <w:rsid w:val="00050ABB"/>
    <w:rsid w:val="00074D0A"/>
    <w:rsid w:val="0008118E"/>
    <w:rsid w:val="0008351E"/>
    <w:rsid w:val="000A2A54"/>
    <w:rsid w:val="000B48B2"/>
    <w:rsid w:val="000D01C4"/>
    <w:rsid w:val="000D1B91"/>
    <w:rsid w:val="00101E0F"/>
    <w:rsid w:val="0010251B"/>
    <w:rsid w:val="00107EFF"/>
    <w:rsid w:val="0011347E"/>
    <w:rsid w:val="00125B86"/>
    <w:rsid w:val="00146136"/>
    <w:rsid w:val="00161D4E"/>
    <w:rsid w:val="001834FF"/>
    <w:rsid w:val="0019486B"/>
    <w:rsid w:val="001B234E"/>
    <w:rsid w:val="001C2D39"/>
    <w:rsid w:val="001C2DB7"/>
    <w:rsid w:val="001E046F"/>
    <w:rsid w:val="001F18FA"/>
    <w:rsid w:val="001F4297"/>
    <w:rsid w:val="001F441E"/>
    <w:rsid w:val="00225530"/>
    <w:rsid w:val="0022751D"/>
    <w:rsid w:val="0023739F"/>
    <w:rsid w:val="00253426"/>
    <w:rsid w:val="00256209"/>
    <w:rsid w:val="00263C39"/>
    <w:rsid w:val="00280F05"/>
    <w:rsid w:val="002867DF"/>
    <w:rsid w:val="002A1603"/>
    <w:rsid w:val="002A1B12"/>
    <w:rsid w:val="002B42A6"/>
    <w:rsid w:val="002B66E0"/>
    <w:rsid w:val="002C181E"/>
    <w:rsid w:val="002D029F"/>
    <w:rsid w:val="002D0B7F"/>
    <w:rsid w:val="002E6C4B"/>
    <w:rsid w:val="0030264F"/>
    <w:rsid w:val="00331F4E"/>
    <w:rsid w:val="0033311C"/>
    <w:rsid w:val="003364FD"/>
    <w:rsid w:val="003442B7"/>
    <w:rsid w:val="00353E8B"/>
    <w:rsid w:val="0036322E"/>
    <w:rsid w:val="00371336"/>
    <w:rsid w:val="003734BB"/>
    <w:rsid w:val="003847AF"/>
    <w:rsid w:val="00393654"/>
    <w:rsid w:val="0039618D"/>
    <w:rsid w:val="003A3293"/>
    <w:rsid w:val="003A6335"/>
    <w:rsid w:val="003B2492"/>
    <w:rsid w:val="003C7270"/>
    <w:rsid w:val="003F44BD"/>
    <w:rsid w:val="0040041B"/>
    <w:rsid w:val="004162DD"/>
    <w:rsid w:val="004201C1"/>
    <w:rsid w:val="00421466"/>
    <w:rsid w:val="00423539"/>
    <w:rsid w:val="00433CB2"/>
    <w:rsid w:val="00445413"/>
    <w:rsid w:val="004871F2"/>
    <w:rsid w:val="00492393"/>
    <w:rsid w:val="0049494C"/>
    <w:rsid w:val="004A74F6"/>
    <w:rsid w:val="004B01F6"/>
    <w:rsid w:val="004C4563"/>
    <w:rsid w:val="004F5621"/>
    <w:rsid w:val="005111E1"/>
    <w:rsid w:val="005243FA"/>
    <w:rsid w:val="00542B1D"/>
    <w:rsid w:val="00544F0B"/>
    <w:rsid w:val="00545DF0"/>
    <w:rsid w:val="0055265B"/>
    <w:rsid w:val="00565EA6"/>
    <w:rsid w:val="00591B42"/>
    <w:rsid w:val="00593386"/>
    <w:rsid w:val="005E6EDA"/>
    <w:rsid w:val="005F020B"/>
    <w:rsid w:val="00605DAC"/>
    <w:rsid w:val="00607207"/>
    <w:rsid w:val="00607E02"/>
    <w:rsid w:val="00610926"/>
    <w:rsid w:val="00617AF9"/>
    <w:rsid w:val="00633223"/>
    <w:rsid w:val="00652F7E"/>
    <w:rsid w:val="006663D7"/>
    <w:rsid w:val="00682124"/>
    <w:rsid w:val="006C0BD3"/>
    <w:rsid w:val="006C2083"/>
    <w:rsid w:val="006F0A0A"/>
    <w:rsid w:val="006F38C1"/>
    <w:rsid w:val="0070109D"/>
    <w:rsid w:val="0071061A"/>
    <w:rsid w:val="0071215B"/>
    <w:rsid w:val="007141C2"/>
    <w:rsid w:val="0074556C"/>
    <w:rsid w:val="00757CA0"/>
    <w:rsid w:val="0077145E"/>
    <w:rsid w:val="007A1F53"/>
    <w:rsid w:val="007B331D"/>
    <w:rsid w:val="007C0BDE"/>
    <w:rsid w:val="0080277F"/>
    <w:rsid w:val="00840494"/>
    <w:rsid w:val="00847465"/>
    <w:rsid w:val="00851388"/>
    <w:rsid w:val="008707AB"/>
    <w:rsid w:val="008749C9"/>
    <w:rsid w:val="008914EC"/>
    <w:rsid w:val="00892C14"/>
    <w:rsid w:val="00896480"/>
    <w:rsid w:val="008C4F6A"/>
    <w:rsid w:val="008C6049"/>
    <w:rsid w:val="008D4516"/>
    <w:rsid w:val="008F6EE7"/>
    <w:rsid w:val="00905B8B"/>
    <w:rsid w:val="00906CBC"/>
    <w:rsid w:val="00930AB8"/>
    <w:rsid w:val="00935B63"/>
    <w:rsid w:val="00952536"/>
    <w:rsid w:val="00975496"/>
    <w:rsid w:val="0098690E"/>
    <w:rsid w:val="009B738A"/>
    <w:rsid w:val="009E6071"/>
    <w:rsid w:val="009F2C04"/>
    <w:rsid w:val="009F7D21"/>
    <w:rsid w:val="00A0234B"/>
    <w:rsid w:val="00A11C81"/>
    <w:rsid w:val="00A6327E"/>
    <w:rsid w:val="00A840FC"/>
    <w:rsid w:val="00A842BA"/>
    <w:rsid w:val="00AA1EB0"/>
    <w:rsid w:val="00AA692A"/>
    <w:rsid w:val="00AB40AB"/>
    <w:rsid w:val="00AF5AB1"/>
    <w:rsid w:val="00B05657"/>
    <w:rsid w:val="00B07DCB"/>
    <w:rsid w:val="00B11748"/>
    <w:rsid w:val="00B23FA0"/>
    <w:rsid w:val="00B318A4"/>
    <w:rsid w:val="00B46E4C"/>
    <w:rsid w:val="00B50EEE"/>
    <w:rsid w:val="00B6037A"/>
    <w:rsid w:val="00B6663C"/>
    <w:rsid w:val="00B834DD"/>
    <w:rsid w:val="00B901B7"/>
    <w:rsid w:val="00B94A29"/>
    <w:rsid w:val="00BA36A2"/>
    <w:rsid w:val="00BA69B1"/>
    <w:rsid w:val="00BB26FB"/>
    <w:rsid w:val="00BD3DA7"/>
    <w:rsid w:val="00BE6174"/>
    <w:rsid w:val="00BF0779"/>
    <w:rsid w:val="00BF2ABD"/>
    <w:rsid w:val="00C013D3"/>
    <w:rsid w:val="00C06DFE"/>
    <w:rsid w:val="00C11511"/>
    <w:rsid w:val="00C31875"/>
    <w:rsid w:val="00C43498"/>
    <w:rsid w:val="00C45206"/>
    <w:rsid w:val="00C45C06"/>
    <w:rsid w:val="00C469FC"/>
    <w:rsid w:val="00C4757D"/>
    <w:rsid w:val="00C538D9"/>
    <w:rsid w:val="00C726A5"/>
    <w:rsid w:val="00C746AB"/>
    <w:rsid w:val="00C80D59"/>
    <w:rsid w:val="00C8401B"/>
    <w:rsid w:val="00C9430F"/>
    <w:rsid w:val="00C9463A"/>
    <w:rsid w:val="00C973BE"/>
    <w:rsid w:val="00CA421F"/>
    <w:rsid w:val="00CA470B"/>
    <w:rsid w:val="00CB0D40"/>
    <w:rsid w:val="00CF7C90"/>
    <w:rsid w:val="00D03AE1"/>
    <w:rsid w:val="00D136FC"/>
    <w:rsid w:val="00D1512A"/>
    <w:rsid w:val="00D20A6F"/>
    <w:rsid w:val="00D22F80"/>
    <w:rsid w:val="00D3699B"/>
    <w:rsid w:val="00D52382"/>
    <w:rsid w:val="00D555F8"/>
    <w:rsid w:val="00D55AAD"/>
    <w:rsid w:val="00D56AD7"/>
    <w:rsid w:val="00D65114"/>
    <w:rsid w:val="00D91B9B"/>
    <w:rsid w:val="00D9739C"/>
    <w:rsid w:val="00D979BC"/>
    <w:rsid w:val="00DA52FD"/>
    <w:rsid w:val="00DB1808"/>
    <w:rsid w:val="00DC2141"/>
    <w:rsid w:val="00DD7FB0"/>
    <w:rsid w:val="00DE4CE6"/>
    <w:rsid w:val="00DF00E4"/>
    <w:rsid w:val="00E278FD"/>
    <w:rsid w:val="00E35FD6"/>
    <w:rsid w:val="00E530AA"/>
    <w:rsid w:val="00E6394F"/>
    <w:rsid w:val="00E817E9"/>
    <w:rsid w:val="00E8794A"/>
    <w:rsid w:val="00E933FC"/>
    <w:rsid w:val="00E93BC5"/>
    <w:rsid w:val="00E949DB"/>
    <w:rsid w:val="00EA268D"/>
    <w:rsid w:val="00EB06A5"/>
    <w:rsid w:val="00EB0F85"/>
    <w:rsid w:val="00EB7CCC"/>
    <w:rsid w:val="00ED34B4"/>
    <w:rsid w:val="00EE7CBF"/>
    <w:rsid w:val="00F067F9"/>
    <w:rsid w:val="00F25430"/>
    <w:rsid w:val="00F2761F"/>
    <w:rsid w:val="00F41838"/>
    <w:rsid w:val="00F44257"/>
    <w:rsid w:val="00F52E64"/>
    <w:rsid w:val="00F72D3B"/>
    <w:rsid w:val="00FA2CA4"/>
    <w:rsid w:val="00FA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0B"/>
  </w:style>
  <w:style w:type="paragraph" w:styleId="2">
    <w:name w:val="heading 2"/>
    <w:basedOn w:val="a"/>
    <w:link w:val="20"/>
    <w:uiPriority w:val="9"/>
    <w:qFormat/>
    <w:rsid w:val="00DA5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3293"/>
    <w:rPr>
      <w:color w:val="0000FF"/>
      <w:u w:val="single"/>
    </w:rPr>
  </w:style>
  <w:style w:type="character" w:styleId="a6">
    <w:name w:val="Strong"/>
    <w:basedOn w:val="a0"/>
    <w:uiPriority w:val="22"/>
    <w:qFormat/>
    <w:rsid w:val="00DA52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52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BA36A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A36A2"/>
    <w:pPr>
      <w:ind w:left="720"/>
      <w:contextualSpacing/>
    </w:pPr>
  </w:style>
  <w:style w:type="character" w:customStyle="1" w:styleId="apple-converted-space">
    <w:name w:val="apple-converted-space"/>
    <w:basedOn w:val="a0"/>
    <w:rsid w:val="00BA36A2"/>
  </w:style>
  <w:style w:type="paragraph" w:styleId="a9">
    <w:name w:val="Balloon Text"/>
    <w:basedOn w:val="a"/>
    <w:link w:val="aa"/>
    <w:uiPriority w:val="99"/>
    <w:semiHidden/>
    <w:unhideWhenUsed/>
    <w:rsid w:val="0066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3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2B7"/>
  </w:style>
  <w:style w:type="paragraph" w:styleId="ad">
    <w:name w:val="footer"/>
    <w:basedOn w:val="a"/>
    <w:link w:val="ae"/>
    <w:uiPriority w:val="99"/>
    <w:semiHidden/>
    <w:unhideWhenUsed/>
    <w:rsid w:val="0034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42B7"/>
  </w:style>
  <w:style w:type="character" w:customStyle="1" w:styleId="apple-style-span">
    <w:name w:val="apple-style-span"/>
    <w:basedOn w:val="a0"/>
    <w:rsid w:val="00F2761F"/>
  </w:style>
  <w:style w:type="paragraph" w:styleId="af">
    <w:name w:val="No Spacing"/>
    <w:uiPriority w:val="1"/>
    <w:qFormat/>
    <w:rsid w:val="00B603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gurovabed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C8E2-0687-43EC-A2A6-41712F21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7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-ПФДО</cp:lastModifiedBy>
  <cp:revision>167</cp:revision>
  <dcterms:created xsi:type="dcterms:W3CDTF">2018-05-31T15:06:00Z</dcterms:created>
  <dcterms:modified xsi:type="dcterms:W3CDTF">2020-02-06T08:04:00Z</dcterms:modified>
</cp:coreProperties>
</file>